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FB18F7">
      <w:hyperlink r:id="rId10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FB18F7">
            <w:hyperlink r:id="rId13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FB18F7">
            <w:hyperlink r:id="rId14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FB18F7">
      <w:pPr>
        <w:widowControl/>
        <w:wordWrap/>
        <w:autoSpaceDE/>
        <w:autoSpaceDN/>
      </w:pPr>
      <w:hyperlink r:id="rId18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FB18F7">
      <w:pPr>
        <w:widowControl/>
        <w:wordWrap/>
        <w:autoSpaceDE/>
        <w:autoSpaceDN/>
      </w:pPr>
      <w:hyperlink r:id="rId19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201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201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201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B201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B201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B201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B2010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B2010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B2010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B201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B201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B201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B201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B201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B201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B201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B2010D">
      <w:pPr>
        <w:pStyle w:val="a3"/>
        <w:numPr>
          <w:ilvl w:val="0"/>
          <w:numId w:val="17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B201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B201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B201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B2010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B2010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B2010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B2010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B2010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201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B201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B201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B201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B201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B201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B201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B201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FB18F7" w:rsidP="0062436D">
      <w:hyperlink r:id="rId23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FB18F7" w:rsidP="0062436D">
      <w:hyperlink r:id="rId24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 xml:space="preserve">-엔티티를 프록시로 조회할 </w:t>
      </w:r>
      <w:r w:rsidR="00731CC4">
        <w:rPr>
          <w:rFonts w:hint="eastAsia"/>
        </w:rPr>
        <w:t>때</w:t>
      </w:r>
      <w:r>
        <w:rPr>
          <w:rFonts w:hint="eastAsia"/>
        </w:rPr>
        <w:t xml:space="preserve">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B2010D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B2010D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B2010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B2010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B2010D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B2010D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 xml:space="preserve">-엔티티 타입은 식별자를 통해 지속해서 </w:t>
      </w:r>
      <w:r w:rsidR="00540544">
        <w:rPr>
          <w:rFonts w:hint="eastAsia"/>
        </w:rPr>
        <w:t>추천할</w:t>
      </w:r>
      <w:r>
        <w:rPr>
          <w:rFonts w:hint="eastAsia"/>
        </w:rPr>
        <w:t xml:space="preserve">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B2010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B2010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B2010D">
      <w:pPr>
        <w:pStyle w:val="a3"/>
        <w:numPr>
          <w:ilvl w:val="0"/>
          <w:numId w:val="31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B2010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B2010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B2010D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B2010D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B2010D">
      <w:pPr>
        <w:pStyle w:val="a3"/>
        <w:numPr>
          <w:ilvl w:val="0"/>
          <w:numId w:val="35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B2010D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B201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B201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B201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B201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B201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B2010D">
      <w:pPr>
        <w:pStyle w:val="a3"/>
        <w:numPr>
          <w:ilvl w:val="0"/>
          <w:numId w:val="38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B201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B201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proofErr w:type="gramStart"/>
      <w:r w:rsidRPr="0019554F">
        <w:rPr>
          <w:rFonts w:hint="eastAsia"/>
          <w:b/>
        </w:rPr>
        <w:lastRenderedPageBreak/>
        <w:t>find(</w:t>
      </w:r>
      <w:proofErr w:type="gramEnd"/>
      <w:r w:rsidRPr="0019554F">
        <w:rPr>
          <w:rFonts w:hint="eastAsia"/>
          <w:b/>
        </w:rPr>
        <w:t>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r>
        <w:rPr>
          <w:rFonts w:hint="eastAsia"/>
        </w:rPr>
        <w:br/>
      </w:r>
    </w:p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>
      <w:pPr>
        <w:rPr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build</w:t>
      </w:r>
      <w:proofErr w:type="gramEnd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/>
    <w:p w:rsidR="00751A62" w:rsidRPr="00A55C46" w:rsidRDefault="00A55C46" w:rsidP="0062436D">
      <w:pPr>
        <w:rPr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r>
        <w:rPr>
          <w:rFonts w:hint="eastAsia"/>
        </w:rPr>
        <w:t>-핵심 라이브러리</w:t>
      </w:r>
    </w:p>
    <w:p w:rsidR="00871F8D" w:rsidRDefault="00FA1DCC" w:rsidP="00B201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프링 MVC(spring-webmv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mvc 라이브러리</w:t>
      </w:r>
    </w:p>
    <w:p w:rsidR="00FA1DCC" w:rsidRDefault="00FA1DCC" w:rsidP="00B201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프링 ORM(spring-orm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프레임워크와 JPA를 연동하기 위한 라이브러리</w:t>
      </w:r>
    </w:p>
    <w:p w:rsidR="002C231F" w:rsidRDefault="002C231F" w:rsidP="00B201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JPA, 하이버네이트(hibernate-entitiymanage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PA 표준과 하이버네이트를 포함하는 라이브러리</w:t>
      </w:r>
    </w:p>
    <w:p w:rsidR="002C231F" w:rsidRDefault="002C231F" w:rsidP="002C231F">
      <w:pPr>
        <w:pStyle w:val="a3"/>
        <w:ind w:leftChars="0"/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r>
        <w:rPr>
          <w:rFonts w:hint="eastAsia"/>
        </w:rPr>
        <w:lastRenderedPageBreak/>
        <w:t>-기타 라이브러리</w:t>
      </w:r>
    </w:p>
    <w:p w:rsidR="00007E77" w:rsidRDefault="00A358F3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H2 </w:t>
      </w:r>
      <w:proofErr w:type="gramStart"/>
      <w:r>
        <w:rPr>
          <w:rFonts w:hint="eastAsia"/>
        </w:rPr>
        <w:t>데이터베이스 :</w:t>
      </w:r>
      <w:proofErr w:type="gramEnd"/>
      <w:r>
        <w:rPr>
          <w:rFonts w:hint="eastAsia"/>
        </w:rPr>
        <w:t xml:space="preserve"> 임베디드 데이터베이스로, JVM 메모리 안에서 동작 기능도 있음.</w:t>
      </w:r>
    </w:p>
    <w:p w:rsidR="002C231F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커넥션 풀(tomcat-jdb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dbc 커넥션풀 사용</w:t>
      </w:r>
    </w:p>
    <w:p w:rsidR="00182FA9" w:rsidRDefault="00182FA9" w:rsidP="00B2010D">
      <w:pPr>
        <w:pStyle w:val="a3"/>
        <w:numPr>
          <w:ilvl w:val="0"/>
          <w:numId w:val="40"/>
        </w:numPr>
        <w:ind w:leftChars="0"/>
      </w:pPr>
      <w:proofErr w:type="gramStart"/>
      <w:r>
        <w:rPr>
          <w:rFonts w:hint="eastAsia"/>
        </w:rPr>
        <w:t>WEB :</w:t>
      </w:r>
      <w:proofErr w:type="gramEnd"/>
      <w:r>
        <w:rPr>
          <w:rFonts w:hint="eastAsia"/>
        </w:rPr>
        <w:t xml:space="preserve"> 서블릿, JSP와 관련된 라이브러리</w:t>
      </w:r>
    </w:p>
    <w:p w:rsidR="00182FA9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로깅 SLF4J &amp; </w:t>
      </w:r>
      <w:proofErr w:type="gramStart"/>
      <w:r>
        <w:rPr>
          <w:rFonts w:hint="eastAsia"/>
        </w:rPr>
        <w:t>LogBack :</w:t>
      </w:r>
      <w:proofErr w:type="gramEnd"/>
      <w:r>
        <w:rPr>
          <w:rFonts w:hint="eastAsia"/>
        </w:rPr>
        <w:t xml:space="preserve"> 로깅 관련 라이브러리</w:t>
      </w:r>
    </w:p>
    <w:p w:rsidR="00182FA9" w:rsidRPr="00182FA9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테스트(spring-tes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테스트용 라이브러리</w:t>
      </w:r>
    </w:p>
    <w:p w:rsidR="002C231F" w:rsidRDefault="002C231F" w:rsidP="0062436D"/>
    <w:p w:rsidR="002C231F" w:rsidRDefault="005F575E" w:rsidP="0062436D">
      <w:r>
        <w:rPr>
          <w:rFonts w:hint="eastAsia"/>
        </w:rPr>
        <w:t>-메이븐 &lt;dependency&gt;의 &lt;scope&gt; 설정</w:t>
      </w:r>
    </w:p>
    <w:p w:rsidR="005F575E" w:rsidRDefault="00A90515" w:rsidP="00B201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compile(기본값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B2010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runtime :</w:t>
      </w:r>
      <w:proofErr w:type="gramEnd"/>
      <w:r>
        <w:rPr>
          <w:rFonts w:hint="eastAsia"/>
        </w:rPr>
        <w:t xml:space="preserve"> 실행 시 라이브러리를 사용</w:t>
      </w:r>
    </w:p>
    <w:p w:rsidR="00A90515" w:rsidRDefault="0046424F" w:rsidP="00B2010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provided :</w:t>
      </w:r>
      <w:proofErr w:type="gramEnd"/>
      <w:r>
        <w:rPr>
          <w:rFonts w:hint="eastAsia"/>
        </w:rPr>
        <w:t xml:space="preserve">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B2010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테스트 코드에만 사용</w:t>
      </w:r>
    </w:p>
    <w:p w:rsidR="00421A6A" w:rsidRDefault="00421A6A" w:rsidP="0062436D"/>
    <w:p w:rsidR="00021DF0" w:rsidRPr="00446B8D" w:rsidRDefault="00446B8D" w:rsidP="0062436D">
      <w:pPr>
        <w:rPr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web.xml :</w:t>
      </w:r>
      <w:proofErr w:type="gramEnd"/>
      <w:r>
        <w:rPr>
          <w:rFonts w:hint="eastAsia"/>
        </w:rPr>
        <w:t xml:space="preserve"> 웹 애플리케이션 환경설정 파일 (없으면 빌드 안됨)</w:t>
      </w:r>
    </w:p>
    <w:p w:rsidR="00EE65F1" w:rsidRDefault="003425B8" w:rsidP="0062436D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웹 관련 환경설정 파일</w:t>
      </w:r>
    </w:p>
    <w:p w:rsidR="003425B8" w:rsidRDefault="003425B8" w:rsidP="0062436D">
      <w:r>
        <w:rPr>
          <w:rFonts w:hint="eastAsia"/>
        </w:rPr>
        <w:t xml:space="preserve">3. </w:t>
      </w:r>
      <w:proofErr w:type="gramStart"/>
      <w:r w:rsidR="002226B0">
        <w:rPr>
          <w:rFonts w:hint="eastAsia"/>
        </w:rPr>
        <w:t>appConfig.xml :</w:t>
      </w:r>
      <w:proofErr w:type="gramEnd"/>
      <w:r w:rsidR="002226B0">
        <w:rPr>
          <w:rFonts w:hint="eastAsia"/>
        </w:rPr>
        <w:t xml:space="preserve"> 스프링 애플리케이션 관련 환경설정 파일</w:t>
      </w:r>
    </w:p>
    <w:p w:rsidR="002226B0" w:rsidRPr="00853AB0" w:rsidRDefault="00853AB0" w:rsidP="0062436D">
      <w:pPr>
        <w:rPr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B2010D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MVC 설정을 포함해서 웹 계층(Controller)을 담당한다.</w:t>
      </w:r>
    </w:p>
    <w:p w:rsidR="00853AB0" w:rsidRDefault="00396C19" w:rsidP="00B2010D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appConfig.xml :</w:t>
      </w:r>
      <w:proofErr w:type="gramEnd"/>
      <w:r>
        <w:rPr>
          <w:rFonts w:hint="eastAsia"/>
        </w:rPr>
        <w:t xml:space="preserve"> 비즈니스 로직, 도메인 계층, 서비스 계층, 데이터 저장 계층을 담당한다.</w:t>
      </w:r>
    </w:p>
    <w:p w:rsidR="009F3745" w:rsidRPr="009F3745" w:rsidRDefault="009F3745" w:rsidP="0062436D">
      <w:pPr>
        <w:rPr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color w:val="BABABA"/>
          <w:sz w:val="18"/>
          <w:szCs w:val="18"/>
        </w:rPr>
      </w:pPr>
      <w:proofErr w:type="gramStart"/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</w:t>
      </w:r>
      <w:proofErr w:type="gramEnd"/>
      <w:r>
        <w:rPr>
          <w:rFonts w:hint="eastAsia"/>
          <w:color w:val="BABABA"/>
          <w:sz w:val="18"/>
          <w:szCs w:val="18"/>
        </w:rPr>
        <w:t xml:space="preserve">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mvc</w:t>
      </w:r>
      <w:proofErr w:type="gramStart"/>
      <w:r>
        <w:rPr>
          <w:rFonts w:hint="eastAsia"/>
        </w:rPr>
        <w:t>:annotation</w:t>
      </w:r>
      <w:proofErr w:type="gramEnd"/>
      <w:r>
        <w:rPr>
          <w:rFonts w:hint="eastAsia"/>
        </w:rPr>
        <w:t>-driven&gt; : 스프링 mvc 기능을 활성화</w:t>
      </w:r>
    </w:p>
    <w:p w:rsidR="00BE440A" w:rsidRDefault="00BE440A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context</w:t>
      </w:r>
      <w:proofErr w:type="gramStart"/>
      <w:r>
        <w:rPr>
          <w:rFonts w:hint="eastAsia"/>
        </w:rPr>
        <w:t>:component</w:t>
      </w:r>
      <w:proofErr w:type="gramEnd"/>
      <w:r>
        <w:rPr>
          <w:rFonts w:hint="eastAsia"/>
        </w:rPr>
        <w:t>-scan&gt; : basepackages를 포함한 하위 패키지를 검색해서</w:t>
      </w:r>
    </w:p>
    <w:p w:rsidR="00BE440A" w:rsidRDefault="00BE440A" w:rsidP="00BE440A">
      <w:pPr>
        <w:pStyle w:val="a3"/>
        <w:ind w:leftChars="0"/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</w:pPr>
      <w:r>
        <w:rPr>
          <w:rFonts w:hint="eastAsia"/>
        </w:rPr>
        <w:t>스프링 빈으로 자동 등록한다.</w:t>
      </w:r>
    </w:p>
    <w:p w:rsidR="009F3745" w:rsidRDefault="004F2F63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bean</w:t>
      </w:r>
      <w:proofErr w:type="gramStart"/>
      <w:r>
        <w:rPr>
          <w:rFonts w:hint="eastAsia"/>
        </w:rPr>
        <w:t>&gt; :</w:t>
      </w:r>
      <w:proofErr w:type="gramEnd"/>
      <w:r>
        <w:rPr>
          <w:rFonts w:hint="eastAsia"/>
        </w:rPr>
        <w:t xml:space="preserve">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tx:annotation-driven/&gt; (@Transactional)</w:t>
      </w:r>
    </w:p>
    <w:p w:rsidR="00BE440A" w:rsidRDefault="000E5B8C" w:rsidP="00A22CE6">
      <w:pPr>
        <w:pStyle w:val="a3"/>
        <w:ind w:leftChars="0"/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B2010D">
      <w:pPr>
        <w:pStyle w:val="a3"/>
        <w:numPr>
          <w:ilvl w:val="0"/>
          <w:numId w:val="43"/>
        </w:numPr>
        <w:ind w:leftChars="0"/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</w:pPr>
    </w:p>
    <w:p w:rsidR="007453B6" w:rsidRDefault="007453B6" w:rsidP="00B2010D">
      <w:pPr>
        <w:pStyle w:val="a3"/>
        <w:numPr>
          <w:ilvl w:val="0"/>
          <w:numId w:val="43"/>
        </w:numPr>
        <w:ind w:leftChars="0"/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B2010D">
      <w:pPr>
        <w:pStyle w:val="a3"/>
        <w:numPr>
          <w:ilvl w:val="0"/>
          <w:numId w:val="43"/>
        </w:numPr>
        <w:ind w:leftChars="0"/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B2010D">
      <w:pPr>
        <w:pStyle w:val="a3"/>
        <w:numPr>
          <w:ilvl w:val="0"/>
          <w:numId w:val="43"/>
        </w:numPr>
        <w:ind w:leftChars="0"/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LocalContainerEntityManagerFactoryBean :</w:t>
      </w:r>
      <w:proofErr w:type="gramEnd"/>
      <w:r>
        <w:rPr>
          <w:rFonts w:hint="eastAsia"/>
        </w:rPr>
        <w:t xml:space="preserve"> JPA를 컨테이너에서 사용할 수 있도록 제공. (spring-orm 라이브러리)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dataSource :</w:t>
      </w:r>
      <w:proofErr w:type="gramEnd"/>
      <w:r>
        <w:rPr>
          <w:rFonts w:hint="eastAsia"/>
        </w:rPr>
        <w:t xml:space="preserve"> 사용할 데이터소스를 등록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 w:rsidR="00B72A9D">
        <w:rPr>
          <w:rFonts w:hint="eastAsia"/>
        </w:rPr>
        <w:t>packagesToScan :</w:t>
      </w:r>
      <w:proofErr w:type="gramEnd"/>
      <w:r w:rsidR="00B72A9D">
        <w:rPr>
          <w:rFonts w:hint="eastAsia"/>
        </w:rPr>
        <w:t xml:space="preserve"> @Entity가 붙은 클래스를 자동으로 검색하기 위한 시작점을 지정</w:t>
      </w:r>
    </w:p>
    <w:p w:rsidR="009C5CCB" w:rsidRDefault="009C5CCB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persistenceUnitName :</w:t>
      </w:r>
      <w:proofErr w:type="gramEnd"/>
      <w:r>
        <w:rPr>
          <w:rFonts w:hint="eastAsia"/>
        </w:rPr>
        <w:t xml:space="preserve"> 영속성 유닛 이름을 지정한다.</w:t>
      </w:r>
    </w:p>
    <w:p w:rsidR="00817D0F" w:rsidRDefault="00817D0F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jpaVendorAdapter :</w:t>
      </w:r>
      <w:proofErr w:type="gramEnd"/>
      <w:r>
        <w:rPr>
          <w:rFonts w:hint="eastAsia"/>
        </w:rPr>
        <w:t xml:space="preserve">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</w:pPr>
      <w:r>
        <w:rPr>
          <w:rFonts w:hint="eastAsia"/>
        </w:rPr>
        <w:t>-</w:t>
      </w:r>
      <w:r w:rsidR="008A00F6" w:rsidRPr="008A00F6">
        <w:t xml:space="preserve"> </w:t>
      </w:r>
      <w:proofErr w:type="gramStart"/>
      <w:r w:rsidR="008A00F6" w:rsidRPr="008A00F6">
        <w:t>jpaProperties</w:t>
      </w:r>
      <w:r w:rsidR="008A00F6">
        <w:rPr>
          <w:rFonts w:hint="eastAsia"/>
        </w:rPr>
        <w:t xml:space="preserve"> :</w:t>
      </w:r>
      <w:proofErr w:type="gramEnd"/>
      <w:r w:rsidR="008A00F6">
        <w:rPr>
          <w:rFonts w:hint="eastAsia"/>
        </w:rPr>
        <w:t xml:space="preserve"> 하이버네이트 구현체의 속성을 설정</w:t>
      </w:r>
    </w:p>
    <w:p w:rsidR="0000495A" w:rsidRDefault="0000495A" w:rsidP="0062436D"/>
    <w:p w:rsidR="00885E85" w:rsidRPr="00CC4812" w:rsidRDefault="00CC4812" w:rsidP="0062436D">
      <w:pPr>
        <w:rPr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B2010D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hibernate.dialect :</w:t>
      </w:r>
      <w:proofErr w:type="gramEnd"/>
      <w:r>
        <w:rPr>
          <w:rFonts w:hint="eastAsia"/>
        </w:rPr>
        <w:t xml:space="preserve"> 사용할 데이터베이스 방언을 설정 (예제는 H2)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show_</w:t>
      </w:r>
      <w:proofErr w:type="gramStart"/>
      <w:r>
        <w:rPr>
          <w:rFonts w:hint="eastAsia"/>
        </w:rPr>
        <w:t>sql :실행하는</w:t>
      </w:r>
      <w:proofErr w:type="gramEnd"/>
      <w:r>
        <w:rPr>
          <w:rFonts w:hint="eastAsia"/>
        </w:rPr>
        <w:t xml:space="preserve"> SQL을 콘솔에 출력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format_</w:t>
      </w:r>
      <w:proofErr w:type="gramStart"/>
      <w:r>
        <w:rPr>
          <w:rFonts w:hint="eastAsia"/>
        </w:rPr>
        <w:t>sql :</w:t>
      </w:r>
      <w:proofErr w:type="gramEnd"/>
      <w:r>
        <w:rPr>
          <w:rFonts w:hint="eastAsia"/>
        </w:rPr>
        <w:t xml:space="preserve"> SQL을 보기 좋게 정리해서 출력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use_sql_</w:t>
      </w:r>
      <w:proofErr w:type="gramStart"/>
      <w:r>
        <w:rPr>
          <w:rFonts w:hint="eastAsia"/>
        </w:rPr>
        <w:t>comments :</w:t>
      </w:r>
      <w:proofErr w:type="gramEnd"/>
      <w:r>
        <w:rPr>
          <w:rFonts w:hint="eastAsia"/>
        </w:rPr>
        <w:t xml:space="preserve"> SQL을 출력 시 어떻게 실행된 SQL인지 또는 사용자가 설정한 코멘트를 남김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hibernate.id.new_generator_</w:t>
      </w:r>
      <w:proofErr w:type="gramStart"/>
      <w:r>
        <w:rPr>
          <w:rFonts w:hint="eastAsia"/>
        </w:rPr>
        <w:t>mappings :</w:t>
      </w:r>
      <w:proofErr w:type="gramEnd"/>
      <w:r>
        <w:rPr>
          <w:rFonts w:hint="eastAsia"/>
        </w:rPr>
        <w:t xml:space="preserve"> JPA에 맞춘 새로운 ID 생성 방법을 사용.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hibernate.hdb2</w:t>
      </w:r>
      <w:r>
        <w:t>d</w:t>
      </w:r>
      <w:r>
        <w:rPr>
          <w:rFonts w:hint="eastAsia"/>
        </w:rPr>
        <w:t>dl.auto :</w:t>
      </w:r>
      <w:proofErr w:type="gramEnd"/>
      <w:r>
        <w:rPr>
          <w:rFonts w:hint="eastAsia"/>
        </w:rPr>
        <w:t xml:space="preserve">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B2010D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create :</w:t>
      </w:r>
      <w:proofErr w:type="gramEnd"/>
      <w:r>
        <w:rPr>
          <w:rFonts w:hint="eastAsia"/>
        </w:rPr>
        <w:t xml:space="preserve"> 기존 DDL을 제거하고 새로 생성</w:t>
      </w:r>
    </w:p>
    <w:p w:rsidR="006B5E9D" w:rsidRDefault="006B5E9D" w:rsidP="00B201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create-</w:t>
      </w:r>
      <w:proofErr w:type="gramStart"/>
      <w:r>
        <w:rPr>
          <w:rFonts w:hint="eastAsia"/>
        </w:rPr>
        <w:t>drop :</w:t>
      </w:r>
      <w:proofErr w:type="gramEnd"/>
      <w:r>
        <w:rPr>
          <w:rFonts w:hint="eastAsia"/>
        </w:rPr>
        <w:t xml:space="preserve"> create와 같은데 애플리케이션 종료 시, 생성한 DDL을 제거</w:t>
      </w:r>
    </w:p>
    <w:p w:rsidR="006B5E9D" w:rsidRDefault="006B5E9D" w:rsidP="00B2010D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update :</w:t>
      </w:r>
      <w:proofErr w:type="gramEnd"/>
      <w:r>
        <w:rPr>
          <w:rFonts w:hint="eastAsia"/>
        </w:rPr>
        <w:t xml:space="preserve"> 현재 데이터베이스 DDL과 비교해서 </w:t>
      </w:r>
      <w:r w:rsidR="003A714B">
        <w:rPr>
          <w:rFonts w:hint="eastAsia"/>
        </w:rPr>
        <w:t>변경사항</w:t>
      </w:r>
      <w:r>
        <w:rPr>
          <w:rFonts w:hint="eastAsia"/>
        </w:rPr>
        <w:t>만 수정</w:t>
      </w:r>
    </w:p>
    <w:p w:rsidR="00631696" w:rsidRDefault="00631696" w:rsidP="00B2010D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validate :</w:t>
      </w:r>
      <w:proofErr w:type="gramEnd"/>
      <w:r>
        <w:rPr>
          <w:rFonts w:hint="eastAsia"/>
        </w:rPr>
        <w:t xml:space="preserve">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A14D80" w:rsidRDefault="00A14D80" w:rsidP="00631696">
      <w:r>
        <w:rPr>
          <w:rFonts w:hint="eastAsia"/>
        </w:rPr>
        <w:t>-SQL 로그를 콘솔이 아닌 로거를 통해 남기려면?</w:t>
      </w:r>
    </w:p>
    <w:p w:rsidR="002E0E39" w:rsidRPr="002E0E39" w:rsidRDefault="002E0E39" w:rsidP="00631696">
      <w:pPr>
        <w:rPr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/>
    <w:p w:rsidR="00631696" w:rsidRDefault="00E16984" w:rsidP="00631696">
      <w:pPr>
        <w:rPr>
          <w:b/>
        </w:rPr>
      </w:pPr>
      <w:r w:rsidRPr="00E16984">
        <w:rPr>
          <w:rFonts w:hint="eastAsia"/>
          <w:b/>
        </w:rPr>
        <w:t>11.3 애플리케이션 구현</w:t>
      </w:r>
      <w:r w:rsidR="00F451AB" w:rsidRPr="00E16984">
        <w:rPr>
          <w:rFonts w:hint="eastAsia"/>
          <w:b/>
        </w:rPr>
        <w:br/>
      </w:r>
      <w:r>
        <w:rPr>
          <w:rFonts w:hint="eastAsia"/>
          <w:b/>
        </w:rPr>
        <w:t>11.3.1 개발 방법</w:t>
      </w:r>
    </w:p>
    <w:p w:rsidR="00864CE6" w:rsidRDefault="00864CE6" w:rsidP="00631696">
      <w:r>
        <w:rPr>
          <w:rFonts w:hint="eastAsia"/>
        </w:rPr>
        <w:t>-</w:t>
      </w:r>
      <w:proofErr w:type="gramStart"/>
      <w:r>
        <w:rPr>
          <w:rFonts w:hint="eastAsia"/>
        </w:rPr>
        <w:t>Controller :</w:t>
      </w:r>
      <w:proofErr w:type="gramEnd"/>
      <w:r>
        <w:rPr>
          <w:rFonts w:hint="eastAsia"/>
        </w:rPr>
        <w:t xml:space="preserve"> MVC의 컨트롤러가 모여 있는 곳</w:t>
      </w:r>
      <w:r w:rsidR="00D06C92">
        <w:rPr>
          <w:rFonts w:hint="eastAsia"/>
        </w:rPr>
        <w:t>. 컨트롤러는 서비스 계층을 호출하고 결과를 뷰(JSP)에 전달</w:t>
      </w:r>
    </w:p>
    <w:p w:rsidR="00D06C92" w:rsidRDefault="00D06C92" w:rsidP="00631696">
      <w:r>
        <w:rPr>
          <w:rFonts w:hint="eastAsia"/>
        </w:rPr>
        <w:t>-</w:t>
      </w:r>
      <w:proofErr w:type="gramStart"/>
      <w:r>
        <w:rPr>
          <w:rFonts w:hint="eastAsia"/>
        </w:rPr>
        <w:t>Service :</w:t>
      </w:r>
      <w:proofErr w:type="gramEnd"/>
      <w:r>
        <w:rPr>
          <w:rFonts w:hint="eastAsia"/>
        </w:rPr>
        <w:t xml:space="preserve"> 서비스 계층에는 비즈니스 로직이 있고 트랜잭션을 관리. 서비스 계층은 데이터 접근 계층인 리포지토리를 호출한다.</w:t>
      </w:r>
    </w:p>
    <w:p w:rsidR="00D06C92" w:rsidRDefault="00D06C92" w:rsidP="00631696">
      <w:r>
        <w:rPr>
          <w:rFonts w:hint="eastAsia"/>
        </w:rPr>
        <w:t>-</w:t>
      </w:r>
      <w:proofErr w:type="gramStart"/>
      <w:r w:rsidR="001C6137">
        <w:rPr>
          <w:rFonts w:hint="eastAsia"/>
        </w:rPr>
        <w:t>Repository :</w:t>
      </w:r>
      <w:proofErr w:type="gramEnd"/>
      <w:r w:rsidR="001C6137">
        <w:rPr>
          <w:rFonts w:hint="eastAsia"/>
        </w:rPr>
        <w:t xml:space="preserve"> JPA를 직접 사용하는 곳으로 엔티티 매니저를 사용해서 엔티티를 저장하고 조회한다.</w:t>
      </w:r>
    </w:p>
    <w:p w:rsidR="001C6137" w:rsidRDefault="001C6137" w:rsidP="00631696">
      <w:r>
        <w:rPr>
          <w:rFonts w:hint="eastAsia"/>
        </w:rPr>
        <w:t>-</w:t>
      </w:r>
      <w:proofErr w:type="gramStart"/>
      <w:r>
        <w:rPr>
          <w:rFonts w:hint="eastAsia"/>
        </w:rPr>
        <w:t>Domain :</w:t>
      </w:r>
      <w:proofErr w:type="gramEnd"/>
      <w:r>
        <w:rPr>
          <w:rFonts w:hint="eastAsia"/>
        </w:rPr>
        <w:t xml:space="preserve"> 엔티티가 모여 있는 계층. 모든 계층에서 사용한다.</w:t>
      </w:r>
    </w:p>
    <w:p w:rsidR="001C6137" w:rsidRDefault="001C6137" w:rsidP="00631696"/>
    <w:p w:rsidR="001C6137" w:rsidRPr="00050F7E" w:rsidRDefault="00050F7E" w:rsidP="00631696">
      <w:pPr>
        <w:rPr>
          <w:b/>
        </w:rPr>
      </w:pPr>
      <w:r w:rsidRPr="00050F7E">
        <w:rPr>
          <w:rFonts w:hint="eastAsia"/>
          <w:b/>
        </w:rPr>
        <w:t>주의</w:t>
      </w:r>
    </w:p>
    <w:p w:rsidR="00E16984" w:rsidRDefault="00050F7E" w:rsidP="00631696">
      <w:r>
        <w:rPr>
          <w:rFonts w:hint="eastAsia"/>
        </w:rPr>
        <w:t xml:space="preserve">-Transactional은 RuntimeException과 그 자식들 예외만 롤백한다. 만약 체크 예외가 발생해도 롤백하고 싶다면 @Transactional(rollabackFro = </w:t>
      </w:r>
      <w:proofErr w:type="gramStart"/>
      <w:r>
        <w:rPr>
          <w:rFonts w:hint="eastAsia"/>
        </w:rPr>
        <w:t>Exception.class) 처럼</w:t>
      </w:r>
      <w:proofErr w:type="gramEnd"/>
      <w:r>
        <w:rPr>
          <w:rFonts w:hint="eastAsia"/>
        </w:rPr>
        <w:t xml:space="preserve"> 롤백할 예외를 지정한다.</w:t>
      </w:r>
    </w:p>
    <w:p w:rsidR="00F60BB0" w:rsidRDefault="00137FD0" w:rsidP="00631696">
      <w:r>
        <w:rPr>
          <w:rFonts w:hint="eastAsia"/>
        </w:rPr>
        <w:t>-</w:t>
      </w:r>
      <w:proofErr w:type="gramStart"/>
      <w:r>
        <w:rPr>
          <w:rFonts w:hint="eastAsia"/>
        </w:rPr>
        <w:t>@Transactional :</w:t>
      </w:r>
      <w:proofErr w:type="gramEnd"/>
      <w:r>
        <w:rPr>
          <w:rFonts w:hint="eastAsia"/>
        </w:rPr>
        <w:t xml:space="preserve"> </w:t>
      </w:r>
      <w:r w:rsidR="009324C3">
        <w:rPr>
          <w:rFonts w:hint="eastAsia"/>
        </w:rPr>
        <w:t>테스트에서 사용하면 테스트가 종료 시, 트랜잭션을 강제로 롤백한다.</w:t>
      </w:r>
    </w:p>
    <w:p w:rsidR="00473D91" w:rsidRPr="00473D91" w:rsidRDefault="00473D91">
      <w:pPr>
        <w:widowControl/>
        <w:wordWrap/>
        <w:autoSpaceDE/>
        <w:autoSpaceDN/>
        <w:rPr>
          <w:b/>
        </w:rPr>
      </w:pPr>
      <w:r w:rsidRPr="00473D91">
        <w:rPr>
          <w:rFonts w:hint="eastAsia"/>
          <w:b/>
        </w:rPr>
        <w:lastRenderedPageBreak/>
        <w:t>CHAPTER12</w:t>
      </w:r>
    </w:p>
    <w:p w:rsidR="004405F0" w:rsidRPr="004405F0" w:rsidRDefault="004405F0">
      <w:pPr>
        <w:widowControl/>
        <w:wordWrap/>
        <w:autoSpaceDE/>
        <w:autoSpaceDN/>
        <w:rPr>
          <w:b/>
        </w:rPr>
      </w:pPr>
      <w:r w:rsidRPr="004405F0">
        <w:rPr>
          <w:rFonts w:hint="eastAsia"/>
          <w:b/>
        </w:rPr>
        <w:t>JPA의 반복적인 CRUD</w:t>
      </w:r>
    </w:p>
    <w:p w:rsidR="00C551E7" w:rsidRDefault="00C551E7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Member memb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memb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Member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Member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 where m.name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ame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E6E68" w:rsidRP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Item item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tem.getId(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merge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Item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Item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Item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i from Item i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Item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73D91" w:rsidRDefault="000E6E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대부분의 데이터 접근 계층(Data Access Layer) 일명 CRID로 부르는 유사한 등록, 수정, 삭제, 조회 코드를 반복해서 개발해야 한다.</w:t>
      </w:r>
    </w:p>
    <w:p w:rsidR="006A3009" w:rsidRDefault="006A300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제네릭과 상속을 적절히 사용해서 공통 부분을 처리하는 부모 클래스를 만들면 된다. 하지만 부모 클래스에 너무 종속되고 상속이 가지는 단점에 노출된다.</w:t>
      </w:r>
    </w:p>
    <w:p w:rsidR="006A3009" w:rsidRPr="003A2780" w:rsidRDefault="003A2780">
      <w:pPr>
        <w:widowControl/>
        <w:wordWrap/>
        <w:autoSpaceDE/>
        <w:autoSpaceDN/>
        <w:rPr>
          <w:b/>
        </w:rPr>
      </w:pPr>
      <w:r w:rsidRPr="003A2780">
        <w:rPr>
          <w:rFonts w:hint="eastAsia"/>
          <w:b/>
        </w:rPr>
        <w:lastRenderedPageBreak/>
        <w:t>12.1 스프링 데이터 JPA 소개</w:t>
      </w:r>
    </w:p>
    <w:p w:rsidR="006A3009" w:rsidRDefault="00AB4743">
      <w:pPr>
        <w:widowControl/>
        <w:wordWrap/>
        <w:autoSpaceDE/>
        <w:autoSpaceDN/>
      </w:pPr>
      <w:r>
        <w:rPr>
          <w:rFonts w:hint="eastAsia"/>
        </w:rPr>
        <w:t>-스프링 데이터 JPA는 스프링 프레임워크에서 JPA를 편리하게 사용할 수 있도록 지원하는 프로젝트이다.</w:t>
      </w:r>
    </w:p>
    <w:p w:rsidR="00AB4743" w:rsidRDefault="00A10CD6">
      <w:pPr>
        <w:widowControl/>
        <w:wordWrap/>
        <w:autoSpaceDE/>
        <w:autoSpaceDN/>
      </w:pPr>
      <w:r>
        <w:rPr>
          <w:rFonts w:hint="eastAsia"/>
        </w:rPr>
        <w:t>-지루하게 반복되는 CRUD 문제를 세련된 방법으로 해결한다.</w:t>
      </w:r>
      <w:r w:rsidR="00320042">
        <w:rPr>
          <w:rFonts w:hint="eastAsia"/>
        </w:rPr>
        <w:t xml:space="preserve"> (공통 인터페이스)</w:t>
      </w:r>
    </w:p>
    <w:p w:rsidR="00A10CD6" w:rsidRDefault="00DB70CC">
      <w:pPr>
        <w:widowControl/>
        <w:wordWrap/>
        <w:autoSpaceDE/>
        <w:autoSpaceDN/>
      </w:pPr>
      <w:r>
        <w:rPr>
          <w:rFonts w:hint="eastAsia"/>
        </w:rPr>
        <w:t>-데이터 접근 계층을 개발할 때 구현 클래스 없이 인터페이스만 작성해도 개발 완료 (Method Query)</w:t>
      </w:r>
    </w:p>
    <w:p w:rsidR="00DB70CC" w:rsidRDefault="00DB70CC">
      <w:pPr>
        <w:widowControl/>
        <w:wordWrap/>
        <w:autoSpaceDE/>
        <w:autoSpaceDN/>
      </w:pPr>
    </w:p>
    <w:p w:rsidR="000A4EAE" w:rsidRDefault="000A4EAE" w:rsidP="000A4EA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NoRepositoryBea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  <w:r>
        <w:rPr>
          <w:rFonts w:hint="eastAsia"/>
          <w:color w:val="A9B7C6"/>
          <w:sz w:val="18"/>
          <w:szCs w:val="18"/>
        </w:rPr>
        <w:br/>
        <w:t xml:space="preserve">    List&lt;T&gt; findAll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Sort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Iterable&lt;ID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List&lt;S&gt; save(Iterable&lt;S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flus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S saveAndFlush(S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InBatch(Iterable&lt;T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AllInBatc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 getOne(ID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B70CC" w:rsidRDefault="000A4EA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paRepository 인터페이스에서 공통 메소드를 제공한다.</w:t>
      </w:r>
    </w:p>
    <w:p w:rsidR="004178FA" w:rsidRDefault="004178FA">
      <w:pPr>
        <w:widowControl/>
        <w:wordWrap/>
        <w:autoSpaceDE/>
        <w:autoSpaceDN/>
      </w:pPr>
    </w:p>
    <w:p w:rsidR="004178FA" w:rsidRPr="00D56B26" w:rsidRDefault="00D56B26" w:rsidP="00D56B2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A4EAE" w:rsidRDefault="00932CF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구현체는 애플리케이션 실행 시점에 스프링 데이터 JPA가 생성해서 주입해준다.</w:t>
      </w:r>
    </w:p>
    <w:p w:rsidR="00932CF2" w:rsidRDefault="00291E8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는 메소드 이름을 분석해서 JPQL을 실행한다.</w:t>
      </w:r>
    </w:p>
    <w:p w:rsidR="00241429" w:rsidRDefault="00241429">
      <w:pPr>
        <w:widowControl/>
        <w:wordWrap/>
        <w:autoSpaceDE/>
        <w:autoSpaceDN/>
      </w:pPr>
      <w:r>
        <w:br w:type="page"/>
      </w:r>
    </w:p>
    <w:p w:rsidR="00932CF2" w:rsidRPr="008B047C" w:rsidRDefault="008B047C">
      <w:pPr>
        <w:widowControl/>
        <w:wordWrap/>
        <w:autoSpaceDE/>
        <w:autoSpaceDN/>
        <w:rPr>
          <w:b/>
        </w:rPr>
      </w:pPr>
      <w:r w:rsidRPr="008B047C">
        <w:rPr>
          <w:rFonts w:hint="eastAsia"/>
          <w:b/>
        </w:rPr>
        <w:lastRenderedPageBreak/>
        <w:t xml:space="preserve">12.1.1 </w:t>
      </w:r>
      <w:r w:rsidRPr="008B047C">
        <w:rPr>
          <w:b/>
        </w:rPr>
        <w:t>스프링</w:t>
      </w:r>
      <w:r w:rsidRPr="008B047C">
        <w:rPr>
          <w:rFonts w:hint="eastAsia"/>
          <w:b/>
        </w:rPr>
        <w:t xml:space="preserve"> 데이터 프로젝트</w:t>
      </w:r>
    </w:p>
    <w:p w:rsidR="00DB70CC" w:rsidRPr="00241429" w:rsidRDefault="001763B0" w:rsidP="001763B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BBC87E" wp14:editId="024974F5">
            <wp:extent cx="4159639" cy="1858061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9439" cy="18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7C" w:rsidRDefault="00BC44D5">
      <w:pPr>
        <w:widowControl/>
        <w:wordWrap/>
        <w:autoSpaceDE/>
        <w:autoSpaceDN/>
      </w:pPr>
      <w:r>
        <w:rPr>
          <w:rFonts w:hint="eastAsia"/>
        </w:rPr>
        <w:t>-스프링 데이터 프로젝트는 JPA, 몽고DB, NEO4J, REDIS, HADOOP, GEMFIRE 같은 다양한 데이터 저장소에 대한 접근을 추상화해서 개발자 편의를 제공</w:t>
      </w:r>
    </w:p>
    <w:p w:rsidR="00BC44D5" w:rsidRDefault="00BC44D5">
      <w:pPr>
        <w:widowControl/>
        <w:wordWrap/>
        <w:autoSpaceDE/>
        <w:autoSpaceDN/>
      </w:pPr>
    </w:p>
    <w:p w:rsidR="00BC44D5" w:rsidRPr="00602F7D" w:rsidRDefault="00D25F71">
      <w:pPr>
        <w:widowControl/>
        <w:wordWrap/>
        <w:autoSpaceDE/>
        <w:autoSpaceDN/>
        <w:rPr>
          <w:b/>
        </w:rPr>
      </w:pPr>
      <w:r w:rsidRPr="00D25F71">
        <w:rPr>
          <w:rFonts w:hint="eastAsia"/>
          <w:b/>
        </w:rPr>
        <w:t>12.2 스프링 데이터 JPA 설정</w:t>
      </w:r>
    </w:p>
    <w:p w:rsidR="00D25F71" w:rsidRPr="0017068F" w:rsidRDefault="0017068F">
      <w:pPr>
        <w:widowControl/>
        <w:wordWrap/>
        <w:autoSpaceDE/>
        <w:autoSpaceDN/>
        <w:rPr>
          <w:b/>
        </w:rPr>
      </w:pPr>
      <w:r w:rsidRPr="0017068F">
        <w:rPr>
          <w:rFonts w:hint="eastAsia"/>
          <w:b/>
        </w:rPr>
        <w:t>라이브러리</w:t>
      </w:r>
    </w:p>
    <w:p w:rsidR="0017068F" w:rsidRDefault="0017068F" w:rsidP="001706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proofErr w:type="gramStart"/>
      <w:r>
        <w:rPr>
          <w:rFonts w:hint="eastAsia"/>
          <w:color w:val="E8BF6A"/>
          <w:sz w:val="18"/>
          <w:szCs w:val="18"/>
        </w:rPr>
        <w:t>dependency</w:t>
      </w:r>
      <w:proofErr w:type="gram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&lt;groupId&gt;</w:t>
      </w:r>
      <w:r>
        <w:rPr>
          <w:rFonts w:hint="eastAsia"/>
          <w:color w:val="A9B7C6"/>
          <w:sz w:val="18"/>
          <w:szCs w:val="18"/>
        </w:rPr>
        <w:t>org.springframework.data</w:t>
      </w:r>
      <w:r>
        <w:rPr>
          <w:rFonts w:hint="eastAsia"/>
          <w:color w:val="E8BF6A"/>
          <w:sz w:val="18"/>
          <w:szCs w:val="18"/>
        </w:rPr>
        <w:t>&lt;/groupId&gt;</w:t>
      </w:r>
      <w:r>
        <w:rPr>
          <w:rFonts w:hint="eastAsia"/>
          <w:color w:val="E8BF6A"/>
          <w:sz w:val="18"/>
          <w:szCs w:val="18"/>
        </w:rPr>
        <w:br/>
        <w:t xml:space="preserve">   &lt;artifactId&gt;</w:t>
      </w:r>
      <w:r>
        <w:rPr>
          <w:rFonts w:hint="eastAsia"/>
          <w:color w:val="A9B7C6"/>
          <w:sz w:val="18"/>
          <w:szCs w:val="18"/>
        </w:rPr>
        <w:t>spring-data-jpa</w:t>
      </w:r>
      <w:r>
        <w:rPr>
          <w:rFonts w:hint="eastAsia"/>
          <w:color w:val="E8BF6A"/>
          <w:sz w:val="18"/>
          <w:szCs w:val="18"/>
        </w:rPr>
        <w:t>&lt;/artifactId&gt;</w:t>
      </w:r>
      <w:r>
        <w:rPr>
          <w:rFonts w:hint="eastAsia"/>
          <w:color w:val="E8BF6A"/>
          <w:sz w:val="18"/>
          <w:szCs w:val="18"/>
        </w:rPr>
        <w:br/>
        <w:t xml:space="preserve">   &lt;version&gt;</w:t>
      </w:r>
      <w:r>
        <w:rPr>
          <w:rFonts w:hint="eastAsia"/>
          <w:color w:val="A9B7C6"/>
          <w:sz w:val="18"/>
          <w:szCs w:val="18"/>
        </w:rPr>
        <w:t>${spring-data-jpa.version}</w:t>
      </w:r>
      <w:r>
        <w:rPr>
          <w:rFonts w:hint="eastAsia"/>
          <w:color w:val="E8BF6A"/>
          <w:sz w:val="18"/>
          <w:szCs w:val="18"/>
        </w:rPr>
        <w:t>&lt;/version&gt;</w:t>
      </w:r>
      <w:r>
        <w:rPr>
          <w:rFonts w:hint="eastAsia"/>
          <w:color w:val="E8BF6A"/>
          <w:sz w:val="18"/>
          <w:szCs w:val="18"/>
        </w:rPr>
        <w:br/>
        <w:t>&lt;/dependency&gt;</w:t>
      </w:r>
    </w:p>
    <w:p w:rsidR="00AB4743" w:rsidRPr="0017068F" w:rsidRDefault="00AB4743">
      <w:pPr>
        <w:widowControl/>
        <w:wordWrap/>
        <w:autoSpaceDE/>
        <w:autoSpaceDN/>
      </w:pPr>
    </w:p>
    <w:p w:rsidR="003A2780" w:rsidRPr="00AF60C1" w:rsidRDefault="00AF60C1">
      <w:pPr>
        <w:widowControl/>
        <w:wordWrap/>
        <w:autoSpaceDE/>
        <w:autoSpaceDN/>
        <w:rPr>
          <w:b/>
        </w:rPr>
      </w:pPr>
      <w:r w:rsidRPr="00AF60C1">
        <w:rPr>
          <w:rFonts w:hint="eastAsia"/>
          <w:b/>
        </w:rPr>
        <w:t>환경설정</w:t>
      </w:r>
    </w:p>
    <w:p w:rsidR="00931B8F" w:rsidRDefault="00931B8F" w:rsidP="00931B8F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beans </w:t>
      </w:r>
      <w:r>
        <w:rPr>
          <w:rFonts w:hint="eastAsia"/>
          <w:color w:val="BABABA"/>
          <w:sz w:val="18"/>
          <w:szCs w:val="18"/>
        </w:rPr>
        <w:t>xmlns</w:t>
      </w:r>
      <w:r>
        <w:rPr>
          <w:rFonts w:hint="eastAsia"/>
          <w:color w:val="6A8759"/>
          <w:sz w:val="18"/>
          <w:szCs w:val="18"/>
        </w:rPr>
        <w:t>="http://www.springframework.org/schema/beans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6A8759"/>
          <w:sz w:val="18"/>
          <w:szCs w:val="18"/>
        </w:rPr>
        <w:t>="http://www.w3.org/2001/XMLSchema-instance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6A8759"/>
          <w:sz w:val="18"/>
          <w:szCs w:val="18"/>
        </w:rPr>
        <w:t>="http://www.springframework.org/schema/data/jpa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6A8759"/>
          <w:sz w:val="18"/>
          <w:szCs w:val="18"/>
        </w:rPr>
        <w:t xml:space="preserve">="http://www.springframework.org/schema/context"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6A8759"/>
          <w:sz w:val="18"/>
          <w:szCs w:val="18"/>
        </w:rPr>
        <w:t>="http://www.springframework.org/schema/tx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BABABA"/>
          <w:sz w:val="18"/>
          <w:szCs w:val="18"/>
        </w:rPr>
        <w:t>:schemaLocation</w:t>
      </w:r>
      <w:r>
        <w:rPr>
          <w:rFonts w:hint="eastAsia"/>
          <w:color w:val="6A8759"/>
          <w:sz w:val="18"/>
          <w:szCs w:val="18"/>
        </w:rPr>
        <w:t>="http://www.springframework.org/schema/beans http://www.springframework.org/schema/beans/spring-beans.xsd http://www.springframework.org/schema/context http://www.springframework.org/schema/context/spring-context.xsd http://www.springframework.org/schema/tx http://www.springframework.org/schema/tx/spring-tx.xsd http://www.springframework.org/schema/data/jpa http://www.springframework.org/schema/data/jpa/spring-jpa.xs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&lt;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E8BF6A"/>
          <w:sz w:val="18"/>
          <w:szCs w:val="18"/>
        </w:rPr>
        <w:t xml:space="preserve">:repositories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E8BF6A"/>
          <w:sz w:val="18"/>
          <w:szCs w:val="18"/>
        </w:rPr>
        <w:t>/&gt;</w:t>
      </w:r>
    </w:p>
    <w:p w:rsidR="00931B8F" w:rsidRDefault="00931B8F" w:rsidP="00931B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beans&gt;</w:t>
      </w:r>
    </w:p>
    <w:p w:rsidR="00C551E7" w:rsidRPr="00931B8F" w:rsidRDefault="00D86C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&lt;jpa</w:t>
      </w:r>
      <w:proofErr w:type="gramStart"/>
      <w:r>
        <w:rPr>
          <w:rFonts w:hint="eastAsia"/>
        </w:rPr>
        <w:t>:repositories</w:t>
      </w:r>
      <w:proofErr w:type="gramEnd"/>
      <w:r>
        <w:rPr>
          <w:rFonts w:hint="eastAsia"/>
        </w:rPr>
        <w:t>&gt;를 사용해서 리포지토리를 검색</w:t>
      </w:r>
    </w:p>
    <w:p w:rsidR="00C551E7" w:rsidRDefault="00C551E7">
      <w:pPr>
        <w:widowControl/>
        <w:wordWrap/>
        <w:autoSpaceDE/>
        <w:autoSpaceDN/>
      </w:pPr>
    </w:p>
    <w:p w:rsidR="006D24D8" w:rsidRDefault="006D24D8">
      <w:pPr>
        <w:widowControl/>
        <w:wordWrap/>
        <w:autoSpaceDE/>
        <w:autoSpaceDN/>
      </w:pPr>
    </w:p>
    <w:p w:rsidR="00602F7D" w:rsidRPr="005365F9" w:rsidRDefault="005365F9">
      <w:pPr>
        <w:widowControl/>
        <w:wordWrap/>
        <w:autoSpaceDE/>
        <w:autoSpaceDN/>
        <w:rPr>
          <w:b/>
        </w:rPr>
      </w:pPr>
      <w:r w:rsidRPr="005365F9">
        <w:rPr>
          <w:rFonts w:hint="eastAsia"/>
          <w:b/>
        </w:rPr>
        <w:lastRenderedPageBreak/>
        <w:t>JavaConfig 설정</w:t>
      </w:r>
    </w:p>
    <w:p w:rsidR="005365F9" w:rsidRDefault="005365F9" w:rsidP="005365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Configuration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@EnableJpaRepositories(</w:t>
      </w:r>
      <w:proofErr w:type="gramEnd"/>
      <w:r>
        <w:rPr>
          <w:rFonts w:hint="eastAsia"/>
          <w:color w:val="A9B7C6"/>
          <w:sz w:val="18"/>
          <w:szCs w:val="18"/>
        </w:rPr>
        <w:t xml:space="preserve">basePackages 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AppConfig 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F7D" w:rsidRPr="005365F9" w:rsidRDefault="00602F7D">
      <w:pPr>
        <w:widowControl/>
        <w:wordWrap/>
        <w:autoSpaceDE/>
        <w:autoSpaceDN/>
      </w:pPr>
    </w:p>
    <w:p w:rsidR="00602F7D" w:rsidRPr="0056081B" w:rsidRDefault="0056081B">
      <w:pPr>
        <w:widowControl/>
        <w:wordWrap/>
        <w:autoSpaceDE/>
        <w:autoSpaceDN/>
        <w:rPr>
          <w:b/>
        </w:rPr>
      </w:pPr>
      <w:r w:rsidRPr="0056081B">
        <w:rPr>
          <w:rFonts w:hint="eastAsia"/>
          <w:b/>
        </w:rPr>
        <w:t>12.3 공통 인터페이스 기능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D24D8" w:rsidRDefault="006D24D8">
      <w:pPr>
        <w:widowControl/>
        <w:wordWrap/>
        <w:autoSpaceDE/>
        <w:autoSpaceDN/>
      </w:pPr>
    </w:p>
    <w:p w:rsidR="00FB0B8C" w:rsidRPr="00354FBC" w:rsidRDefault="00354FBC">
      <w:pPr>
        <w:widowControl/>
        <w:wordWrap/>
        <w:autoSpaceDE/>
        <w:autoSpaceDN/>
        <w:rPr>
          <w:b/>
        </w:rPr>
      </w:pPr>
      <w:r w:rsidRPr="00354FBC">
        <w:rPr>
          <w:rFonts w:hint="eastAsia"/>
          <w:b/>
        </w:rPr>
        <w:t>JpaRepository 주요 메소드</w:t>
      </w:r>
      <w:r w:rsidR="00FB0B8C">
        <w:rPr>
          <w:rFonts w:hint="eastAsia"/>
          <w:b/>
        </w:rPr>
        <w:t xml:space="preserve"> </w:t>
      </w:r>
      <w:r w:rsidR="00FB0B8C" w:rsidRPr="00FB0B8C">
        <w:rPr>
          <w:rFonts w:hint="eastAsia"/>
        </w:rPr>
        <w:t>(</w:t>
      </w:r>
      <w:proofErr w:type="gramStart"/>
      <w:r w:rsidR="00FB0B8C" w:rsidRPr="00FB0B8C">
        <w:rPr>
          <w:rFonts w:hint="eastAsia"/>
        </w:rPr>
        <w:t>T :</w:t>
      </w:r>
      <w:proofErr w:type="gramEnd"/>
      <w:r w:rsidR="00FB0B8C" w:rsidRPr="00FB0B8C">
        <w:rPr>
          <w:rFonts w:hint="eastAsia"/>
        </w:rPr>
        <w:t xml:space="preserve"> 엔티티, ID : </w:t>
      </w:r>
      <w:r w:rsidR="00FB0B8C" w:rsidRPr="00FB0B8C">
        <w:t>엔티티의</w:t>
      </w:r>
      <w:r w:rsidR="00FB0B8C" w:rsidRPr="00FB0B8C">
        <w:rPr>
          <w:rFonts w:hint="eastAsia"/>
        </w:rPr>
        <w:t xml:space="preserve"> 식별자 타입, S : 엔티티와 그 자식 타입)</w:t>
      </w:r>
    </w:p>
    <w:p w:rsidR="002C1C65" w:rsidRDefault="0099291B">
      <w:pPr>
        <w:widowControl/>
        <w:wordWrap/>
        <w:autoSpaceDE/>
        <w:autoSpaceDN/>
      </w:pPr>
      <w:r>
        <w:rPr>
          <w:rFonts w:hint="eastAsia"/>
        </w:rPr>
        <w:t>-save(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새로운 엔티티는 저장하고 이미 있는 엔티티는 수정</w:t>
      </w:r>
    </w:p>
    <w:p w:rsidR="00D37BFA" w:rsidRPr="00D37BFA" w:rsidRDefault="00D37BF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식별자가 있으면 EntitiyManager.persist()를 호출 없으면 EntityManager.merge()를 호출</w:t>
      </w:r>
    </w:p>
    <w:p w:rsidR="00F23EFB" w:rsidRDefault="00E25239">
      <w:pPr>
        <w:widowControl/>
        <w:wordWrap/>
        <w:autoSpaceDE/>
        <w:autoSpaceDN/>
      </w:pPr>
      <w:r>
        <w:rPr>
          <w:rFonts w:hint="eastAsia"/>
        </w:rPr>
        <w:t>-delete(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 하나를 삭제한다. 내부에서 EntityManager.remove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One(ID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 하나를 조회한다. 내부에서 EntitiyManager.find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getOne(ID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를 프록시로 조회한다. 내부에서 EntityManager.getReference()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All(</w:t>
      </w:r>
      <w:proofErr w:type="gramStart"/>
      <w:r>
        <w:t>…</w:t>
      </w:r>
      <w:proofErr w:type="gramEnd"/>
      <w:r>
        <w:rPr>
          <w:rFonts w:hint="eastAsia"/>
        </w:rPr>
        <w:t>) : 모든 엔티티를 조회한다. 정렬이나 페이징 조건을 파라미터로 제공할 수 있다.</w:t>
      </w:r>
    </w:p>
    <w:p w:rsidR="00E25239" w:rsidRDefault="00E25239">
      <w:pPr>
        <w:widowControl/>
        <w:wordWrap/>
        <w:autoSpaceDE/>
        <w:autoSpaceDN/>
      </w:pPr>
    </w:p>
    <w:p w:rsidR="00CB13F6" w:rsidRPr="00BA5EFB" w:rsidRDefault="00BA5EFB">
      <w:pPr>
        <w:widowControl/>
        <w:wordWrap/>
        <w:autoSpaceDE/>
        <w:autoSpaceDN/>
        <w:rPr>
          <w:b/>
        </w:rPr>
      </w:pPr>
      <w:r w:rsidRPr="00BA5EFB">
        <w:rPr>
          <w:rFonts w:hint="eastAsia"/>
          <w:b/>
        </w:rPr>
        <w:t>12.4 쿼리 메소드 기능</w:t>
      </w:r>
    </w:p>
    <w:p w:rsidR="007C02F8" w:rsidRDefault="007C02F8">
      <w:pPr>
        <w:widowControl/>
        <w:wordWrap/>
        <w:autoSpaceDE/>
        <w:autoSpaceDN/>
      </w:pPr>
    </w:p>
    <w:p w:rsidR="007C02F8" w:rsidRPr="007C02F8" w:rsidRDefault="007C02F8">
      <w:pPr>
        <w:widowControl/>
        <w:wordWrap/>
        <w:autoSpaceDE/>
        <w:autoSpaceDN/>
        <w:rPr>
          <w:b/>
        </w:rPr>
      </w:pPr>
      <w:r w:rsidRPr="007C02F8">
        <w:rPr>
          <w:rFonts w:hint="eastAsia"/>
          <w:b/>
        </w:rPr>
        <w:t>12.4.1 메소드 이름으로 쿼리 생성</w:t>
      </w:r>
    </w:p>
    <w:p w:rsidR="00BA5EFB" w:rsidRDefault="00D710B3">
      <w:pPr>
        <w:widowControl/>
        <w:wordWrap/>
        <w:autoSpaceDE/>
        <w:autoSpaceDN/>
      </w:pPr>
      <w:r>
        <w:rPr>
          <w:rFonts w:hint="eastAsia"/>
        </w:rPr>
        <w:t>-JPA책 546P 참조</w:t>
      </w:r>
    </w:p>
    <w:p w:rsidR="00A15574" w:rsidRDefault="00A15574">
      <w:pPr>
        <w:widowControl/>
        <w:wordWrap/>
        <w:autoSpaceDE/>
        <w:autoSpaceDN/>
      </w:pPr>
      <w:r>
        <w:br w:type="page"/>
      </w:r>
    </w:p>
    <w:p w:rsidR="00227BFE" w:rsidRPr="00227BFE" w:rsidRDefault="00227BFE">
      <w:pPr>
        <w:widowControl/>
        <w:wordWrap/>
        <w:autoSpaceDE/>
        <w:autoSpaceDN/>
        <w:rPr>
          <w:b/>
        </w:rPr>
      </w:pPr>
      <w:r w:rsidRPr="00227BFE">
        <w:rPr>
          <w:rFonts w:hint="eastAsia"/>
          <w:b/>
        </w:rPr>
        <w:lastRenderedPageBreak/>
        <w:t>12.4.2 JPA NamedQuery</w:t>
      </w:r>
    </w:p>
    <w:p w:rsidR="005B721F" w:rsidRDefault="00E4041B">
      <w:pPr>
        <w:widowControl/>
        <w:wordWrap/>
        <w:autoSpaceDE/>
        <w:autoSpaceDN/>
      </w:pPr>
      <w:r>
        <w:rPr>
          <w:rFonts w:hint="eastAsia"/>
        </w:rPr>
        <w:t>-스프링 데이터 JPA는 메소드 이름으로 JPA Named 쿼리를 호출하는 기능을 제공한다.</w:t>
      </w:r>
    </w:p>
    <w:p w:rsidR="00E25239" w:rsidRDefault="00E25239">
      <w:pPr>
        <w:widowControl/>
        <w:wordWrap/>
        <w:autoSpaceDE/>
        <w:autoSpaceDN/>
      </w:pPr>
    </w:p>
    <w:p w:rsidR="00074524" w:rsidRPr="00074524" w:rsidRDefault="00074524">
      <w:pPr>
        <w:widowControl/>
        <w:wordWrap/>
        <w:autoSpaceDE/>
        <w:autoSpaceDN/>
        <w:rPr>
          <w:b/>
        </w:rPr>
      </w:pPr>
      <w:r w:rsidRPr="00074524">
        <w:rPr>
          <w:rFonts w:hint="eastAsia"/>
          <w:b/>
        </w:rPr>
        <w:t>@NamedQuery 어노테이션 방식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t>}</w:t>
      </w:r>
    </w:p>
    <w:p w:rsidR="002E2741" w:rsidRDefault="002E2741">
      <w:pPr>
        <w:widowControl/>
        <w:wordWrap/>
        <w:autoSpaceDE/>
        <w:autoSpaceDN/>
        <w:rPr>
          <w:b/>
        </w:rPr>
      </w:pPr>
    </w:p>
    <w:p w:rsidR="000004C6" w:rsidRPr="00E81423" w:rsidRDefault="00E81423">
      <w:pPr>
        <w:widowControl/>
        <w:wordWrap/>
        <w:autoSpaceDE/>
        <w:autoSpaceDN/>
        <w:rPr>
          <w:b/>
        </w:rPr>
      </w:pPr>
      <w:r w:rsidRPr="00E81423">
        <w:rPr>
          <w:rFonts w:hint="eastAsia"/>
          <w:b/>
        </w:rPr>
        <w:t>XML 방식</w:t>
      </w:r>
    </w:p>
    <w:p w:rsidR="00E81423" w:rsidRDefault="00E81423" w:rsidP="00E8142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named-quer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Member.findByUsernam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query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&lt;</w:t>
      </w:r>
      <w:proofErr w:type="gramStart"/>
      <w:r>
        <w:rPr>
          <w:rFonts w:hint="eastAsia"/>
          <w:color w:val="A9B7C6"/>
          <w:sz w:val="18"/>
          <w:szCs w:val="18"/>
        </w:rPr>
        <w:t>![</w:t>
      </w:r>
      <w:proofErr w:type="gramEnd"/>
      <w:r>
        <w:rPr>
          <w:rFonts w:hint="eastAsia"/>
          <w:color w:val="A9B7C6"/>
          <w:sz w:val="18"/>
          <w:szCs w:val="18"/>
        </w:rPr>
        <w:t>CDATA[</w:t>
      </w:r>
      <w:r>
        <w:rPr>
          <w:rFonts w:hint="eastAsia"/>
          <w:color w:val="A9B7C6"/>
          <w:sz w:val="18"/>
          <w:szCs w:val="18"/>
        </w:rPr>
        <w:br/>
        <w:t xml:space="preserve">        select m</w:t>
      </w:r>
      <w:r>
        <w:rPr>
          <w:rFonts w:hint="eastAsia"/>
          <w:color w:val="A9B7C6"/>
          <w:sz w:val="18"/>
          <w:szCs w:val="18"/>
        </w:rPr>
        <w:br/>
        <w:t xml:space="preserve">        from Member m</w:t>
      </w:r>
      <w:r>
        <w:rPr>
          <w:rFonts w:hint="eastAsia"/>
          <w:color w:val="A9B7C6"/>
          <w:sz w:val="18"/>
          <w:szCs w:val="18"/>
        </w:rPr>
        <w:br/>
        <w:t xml:space="preserve">        where m.username = :username</w:t>
      </w:r>
      <w:r>
        <w:rPr>
          <w:rFonts w:hint="eastAsia"/>
          <w:color w:val="A9B7C6"/>
          <w:sz w:val="18"/>
          <w:szCs w:val="18"/>
        </w:rPr>
        <w:br/>
        <w:t xml:space="preserve">        ]]&gt;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/query&gt;</w:t>
      </w:r>
      <w:r>
        <w:rPr>
          <w:rFonts w:hint="eastAsia"/>
          <w:color w:val="E8BF6A"/>
          <w:sz w:val="18"/>
          <w:szCs w:val="18"/>
        </w:rPr>
        <w:br/>
        <w:t>&lt;/named-query&gt;</w:t>
      </w:r>
    </w:p>
    <w:p w:rsidR="000004C6" w:rsidRDefault="000004C6">
      <w:pPr>
        <w:widowControl/>
        <w:wordWrap/>
        <w:autoSpaceDE/>
        <w:autoSpaceDN/>
      </w:pPr>
    </w:p>
    <w:p w:rsidR="00B33B15" w:rsidRPr="00B33B15" w:rsidRDefault="00426FF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PA를 직접 사용한 </w:t>
      </w:r>
      <w:r w:rsidR="00B33B15" w:rsidRPr="00B33B15">
        <w:rPr>
          <w:rFonts w:hint="eastAsia"/>
          <w:b/>
        </w:rPr>
        <w:t>Named 쿼리 호출</w:t>
      </w:r>
    </w:p>
    <w:p w:rsidR="00B33B15" w:rsidRDefault="00B33B15" w:rsidP="00B33B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namedquery</w:t>
      </w:r>
      <w:r>
        <w:rPr>
          <w:rFonts w:hint="eastAsia"/>
          <w:color w:val="A9B7C6"/>
          <w:sz w:val="18"/>
          <w:szCs w:val="18"/>
        </w:rPr>
        <w:t>(EntityManager em) {</w:t>
      </w:r>
      <w:r>
        <w:rPr>
          <w:rFonts w:hint="eastAsia"/>
          <w:color w:val="A9B7C6"/>
          <w:sz w:val="18"/>
          <w:szCs w:val="18"/>
        </w:rPr>
        <w:br/>
        <w:t xml:space="preserve">    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E81423">
      <w:pPr>
        <w:widowControl/>
        <w:wordWrap/>
        <w:autoSpaceDE/>
        <w:autoSpaceDN/>
      </w:pPr>
    </w:p>
    <w:p w:rsidR="002E2741" w:rsidRPr="00CC2904" w:rsidRDefault="00CC2904">
      <w:pPr>
        <w:widowControl/>
        <w:wordWrap/>
        <w:autoSpaceDE/>
        <w:autoSpaceDN/>
        <w:rPr>
          <w:b/>
        </w:rPr>
      </w:pPr>
      <w:r w:rsidRPr="00CC2904">
        <w:rPr>
          <w:rFonts w:hint="eastAsia"/>
          <w:b/>
        </w:rPr>
        <w:t>스프링 데이터 JPA로 Named 쿼리 호출</w:t>
      </w:r>
    </w:p>
    <w:p w:rsidR="00C50A5F" w:rsidRDefault="00C50A5F" w:rsidP="00C50A5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5D743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도메인 클래스 +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점) + 메소드 이름으로 Named 쿼리를 찾아서 실행</w:t>
      </w:r>
    </w:p>
    <w:p w:rsidR="005D743D" w:rsidRPr="00C50A5F" w:rsidRDefault="000E2803">
      <w:pPr>
        <w:widowControl/>
        <w:wordWrap/>
        <w:autoSpaceDE/>
        <w:autoSpaceDN/>
      </w:pPr>
      <w:r>
        <w:sym w:font="Wingdings" w:char="F0E8"/>
      </w:r>
      <w:r w:rsidR="005D743D">
        <w:rPr>
          <w:rFonts w:hint="eastAsia"/>
        </w:rPr>
        <w:t>Member.findByUsername 이라는 Named 쿼리를 실행하고 없으면 메소드 이름으로 쿼리 생성 전략을 사용한다.</w:t>
      </w:r>
    </w:p>
    <w:p w:rsidR="00CC2904" w:rsidRDefault="00CC2904">
      <w:pPr>
        <w:widowControl/>
        <w:wordWrap/>
        <w:autoSpaceDE/>
        <w:autoSpaceDN/>
      </w:pPr>
    </w:p>
    <w:p w:rsidR="000E2803" w:rsidRDefault="000E2803">
      <w:pPr>
        <w:widowControl/>
        <w:wordWrap/>
        <w:autoSpaceDE/>
        <w:autoSpaceDN/>
      </w:pPr>
      <w:r>
        <w:br w:type="page"/>
      </w:r>
    </w:p>
    <w:p w:rsidR="00CC2904" w:rsidRPr="00A264FD" w:rsidRDefault="00A264FD">
      <w:pPr>
        <w:widowControl/>
        <w:wordWrap/>
        <w:autoSpaceDE/>
        <w:autoSpaceDN/>
        <w:rPr>
          <w:b/>
        </w:rPr>
      </w:pPr>
      <w:r w:rsidRPr="00A264FD">
        <w:rPr>
          <w:rFonts w:hint="eastAsia"/>
          <w:b/>
        </w:rPr>
        <w:lastRenderedPageBreak/>
        <w:t>12.4.3 @Query 리포지토리 메소드에 쿼리 정의</w:t>
      </w:r>
    </w:p>
    <w:p w:rsidR="000E2803" w:rsidRDefault="000E2803">
      <w:pPr>
        <w:widowControl/>
        <w:wordWrap/>
        <w:autoSpaceDE/>
        <w:autoSpaceDN/>
      </w:pPr>
    </w:p>
    <w:p w:rsidR="00D00485" w:rsidRPr="00D00485" w:rsidRDefault="00D00485">
      <w:pPr>
        <w:widowControl/>
        <w:wordWrap/>
        <w:autoSpaceDE/>
        <w:autoSpaceDN/>
        <w:rPr>
          <w:b/>
        </w:rPr>
      </w:pPr>
      <w:r w:rsidRPr="00D00485">
        <w:rPr>
          <w:rFonts w:hint="eastAsia"/>
          <w:b/>
        </w:rPr>
        <w:t>메소드에 JPQL 쿼리 작성</w:t>
      </w:r>
    </w:p>
    <w:p w:rsidR="00D00485" w:rsidRDefault="00D00485" w:rsidP="00D0048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select m from Member m where m.user = ?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A264FD" w:rsidRDefault="00B8384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amed쿼리처럼 애플리케이션 실행 시점에 문법 오류 발견 가능</w:t>
      </w:r>
    </w:p>
    <w:p w:rsidR="00757F61" w:rsidRDefault="00757F61">
      <w:pPr>
        <w:widowControl/>
        <w:wordWrap/>
        <w:autoSpaceDE/>
        <w:autoSpaceDN/>
        <w:rPr>
          <w:rFonts w:ascii="굴림체" w:eastAsia="굴림체" w:hAnsi="굴림체" w:cs="굴림체"/>
          <w:color w:val="BBB529"/>
          <w:kern w:val="0"/>
          <w:sz w:val="18"/>
          <w:szCs w:val="18"/>
        </w:rPr>
      </w:pPr>
    </w:p>
    <w:p w:rsidR="00757F61" w:rsidRPr="00757F61" w:rsidRDefault="00757F61" w:rsidP="00757F6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 xml:space="preserve">"SELECT </w:t>
      </w:r>
      <w:r>
        <w:rPr>
          <w:rFonts w:hint="eastAsia"/>
          <w:color w:val="FFC66D"/>
          <w:sz w:val="18"/>
          <w:szCs w:val="18"/>
        </w:rPr>
        <w:t>*</w:t>
      </w:r>
      <w:r>
        <w:rPr>
          <w:rFonts w:hint="eastAsia"/>
          <w:color w:val="6A8759"/>
          <w:sz w:val="18"/>
          <w:szCs w:val="18"/>
        </w:rPr>
        <w:t xml:space="preserve"> FROM MEMBER WHERE USERNAME = ? 0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native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proofErr w:type="gramStart"/>
      <w:r>
        <w:rPr>
          <w:rFonts w:hint="eastAsia"/>
          <w:color w:val="A9B7C6"/>
          <w:sz w:val="18"/>
          <w:szCs w:val="18"/>
        </w:rPr>
        <w:t>)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B8384A" w:rsidRDefault="00650DC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네이티브 SQL 사용시에는 nativeQuery = true를 설정</w:t>
      </w:r>
      <w:r w:rsidR="002E04AF">
        <w:rPr>
          <w:rFonts w:hint="eastAsia"/>
        </w:rPr>
        <w:t>. 차이는 JPQL은 파라미터를 1부터 시작하지만 네이티브는 0부터 시작한다.</w:t>
      </w:r>
    </w:p>
    <w:p w:rsidR="00B8384A" w:rsidRPr="00D00485" w:rsidRDefault="00B8384A">
      <w:pPr>
        <w:widowControl/>
        <w:wordWrap/>
        <w:autoSpaceDE/>
        <w:autoSpaceDN/>
      </w:pPr>
    </w:p>
    <w:p w:rsidR="000E2803" w:rsidRPr="00737680" w:rsidRDefault="00737680">
      <w:pPr>
        <w:widowControl/>
        <w:wordWrap/>
        <w:autoSpaceDE/>
        <w:autoSpaceDN/>
        <w:rPr>
          <w:b/>
        </w:rPr>
      </w:pPr>
      <w:r w:rsidRPr="00737680">
        <w:rPr>
          <w:rFonts w:hint="eastAsia"/>
          <w:b/>
        </w:rPr>
        <w:t>12.4.4 파라미터 바인딩</w:t>
      </w:r>
    </w:p>
    <w:p w:rsidR="00DE3B33" w:rsidRDefault="00DE3B33">
      <w:pPr>
        <w:widowControl/>
        <w:wordWrap/>
        <w:autoSpaceDE/>
        <w:autoSpaceDN/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m from Member m where m.username = ?1 // 위치기반</w:t>
      </w:r>
    </w:p>
    <w:p w:rsidR="00DE3B33" w:rsidRDefault="00DE3B33">
      <w:pPr>
        <w:widowControl/>
        <w:wordWrap/>
        <w:autoSpaceDE/>
        <w:autoSpaceDN/>
      </w:pPr>
      <w:r>
        <w:rPr>
          <w:rFonts w:hint="eastAsia"/>
        </w:rPr>
        <w:t xml:space="preserve">select m from Member m where m.username </w:t>
      </w:r>
      <w:proofErr w:type="gramStart"/>
      <w:r>
        <w:rPr>
          <w:rFonts w:hint="eastAsia"/>
        </w:rPr>
        <w:t>= :name</w:t>
      </w:r>
      <w:proofErr w:type="gramEnd"/>
      <w:r>
        <w:rPr>
          <w:rFonts w:hint="eastAsia"/>
        </w:rPr>
        <w:t xml:space="preserve"> // 이름기반</w:t>
      </w:r>
    </w:p>
    <w:p w:rsidR="00DE3B33" w:rsidRDefault="00DE3B33">
      <w:pPr>
        <w:widowControl/>
        <w:wordWrap/>
        <w:autoSpaceDE/>
        <w:autoSpaceDN/>
      </w:pPr>
    </w:p>
    <w:p w:rsidR="004D4FC2" w:rsidRPr="004D4FC2" w:rsidRDefault="00A46E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름 기반 </w:t>
      </w:r>
      <w:r w:rsidR="004D4FC2" w:rsidRPr="004D4FC2">
        <w:rPr>
          <w:rFonts w:hint="eastAsia"/>
          <w:b/>
        </w:rPr>
        <w:t>파라미터 바인딩</w:t>
      </w:r>
      <w:r w:rsidR="00B00D76">
        <w:rPr>
          <w:rFonts w:hint="eastAsia"/>
          <w:b/>
        </w:rPr>
        <w:t xml:space="preserve"> (권장)</w:t>
      </w:r>
    </w:p>
    <w:p w:rsidR="004D4FC2" w:rsidRDefault="004D4FC2" w:rsidP="004D4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select m from Member m where m.username = :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5B1194" w:rsidRPr="004D4FC2" w:rsidRDefault="005B119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m 어노테이션을 사용하면 된다.</w:t>
      </w:r>
    </w:p>
    <w:p w:rsidR="00737680" w:rsidRDefault="00737680">
      <w:pPr>
        <w:widowControl/>
        <w:wordWrap/>
        <w:autoSpaceDE/>
        <w:autoSpaceDN/>
      </w:pPr>
    </w:p>
    <w:p w:rsidR="00C13538" w:rsidRPr="00C13538" w:rsidRDefault="00C13538">
      <w:pPr>
        <w:widowControl/>
        <w:wordWrap/>
        <w:autoSpaceDE/>
        <w:autoSpaceDN/>
        <w:rPr>
          <w:b/>
        </w:rPr>
      </w:pPr>
      <w:r w:rsidRPr="00C13538">
        <w:rPr>
          <w:rFonts w:hint="eastAsia"/>
          <w:b/>
        </w:rPr>
        <w:t>12.4.5 벌크성 수정 쿼리</w:t>
      </w:r>
    </w:p>
    <w:p w:rsidR="00C13538" w:rsidRDefault="00C13538">
      <w:pPr>
        <w:widowControl/>
        <w:wordWrap/>
        <w:autoSpaceDE/>
        <w:autoSpaceDN/>
      </w:pPr>
    </w:p>
    <w:p w:rsidR="003A1077" w:rsidRPr="003A1077" w:rsidRDefault="003A1077">
      <w:pPr>
        <w:widowControl/>
        <w:wordWrap/>
        <w:autoSpaceDE/>
        <w:autoSpaceDN/>
        <w:rPr>
          <w:b/>
        </w:rPr>
      </w:pPr>
      <w:r w:rsidRPr="003A1077">
        <w:rPr>
          <w:rFonts w:hint="eastAsia"/>
          <w:b/>
        </w:rPr>
        <w:t>JPA를 사용한 벌크성 수정 쿼리</w:t>
      </w:r>
    </w:p>
    <w:p w:rsidR="003A1077" w:rsidRDefault="003A1077" w:rsidP="003A107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A1077" w:rsidRDefault="003A1077">
      <w:pPr>
        <w:widowControl/>
        <w:wordWrap/>
        <w:autoSpaceDE/>
        <w:autoSpaceDN/>
      </w:pPr>
    </w:p>
    <w:p w:rsidR="00AF3B8F" w:rsidRPr="00AF3B8F" w:rsidRDefault="00AF3B8F">
      <w:pPr>
        <w:widowControl/>
        <w:wordWrap/>
        <w:autoSpaceDE/>
        <w:autoSpaceDN/>
        <w:rPr>
          <w:b/>
        </w:rPr>
      </w:pPr>
      <w:r w:rsidRPr="00AF3B8F">
        <w:rPr>
          <w:rFonts w:hint="eastAsia"/>
          <w:b/>
        </w:rPr>
        <w:t>스프링 데이터 JPA를 사용한 벌크성 수정 쿼리</w:t>
      </w:r>
    </w:p>
    <w:p w:rsidR="003C4A75" w:rsidRDefault="003C4A75" w:rsidP="003C4A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Modifying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pdate Product p set p.price = p.price * 1.1 where p.stockAmount &lt; :stockAmoun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FFC66D"/>
          <w:sz w:val="18"/>
          <w:szCs w:val="18"/>
        </w:rPr>
        <w:t>bulkPriceU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A9B7C6"/>
          <w:sz w:val="18"/>
          <w:szCs w:val="18"/>
        </w:rPr>
        <w:t>) String stockAmount)</w:t>
      </w:r>
      <w:r>
        <w:rPr>
          <w:rFonts w:hint="eastAsia"/>
          <w:color w:val="CC7832"/>
          <w:sz w:val="18"/>
          <w:szCs w:val="18"/>
        </w:rPr>
        <w:t>;</w:t>
      </w:r>
    </w:p>
    <w:p w:rsidR="00C13538" w:rsidRDefault="003C4A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에서 벌크성 수정, 삭제 쿼리는 Modifying 어노테이션을 사용한다.</w:t>
      </w:r>
    </w:p>
    <w:p w:rsidR="00152B3D" w:rsidRPr="00152B3D" w:rsidRDefault="00152B3D">
      <w:pPr>
        <w:widowControl/>
        <w:wordWrap/>
        <w:autoSpaceDE/>
        <w:autoSpaceDN/>
        <w:rPr>
          <w:b/>
        </w:rPr>
      </w:pPr>
      <w:r w:rsidRPr="00152B3D">
        <w:rPr>
          <w:rFonts w:hint="eastAsia"/>
          <w:b/>
        </w:rPr>
        <w:lastRenderedPageBreak/>
        <w:t>12.4.6 반환 타입</w:t>
      </w:r>
    </w:p>
    <w:p w:rsidR="00152B3D" w:rsidRDefault="006C466A">
      <w:pPr>
        <w:widowControl/>
        <w:wordWrap/>
        <w:autoSpaceDE/>
        <w:autoSpaceDN/>
      </w:pPr>
      <w:r>
        <w:rPr>
          <w:rFonts w:hint="eastAsia"/>
        </w:rPr>
        <w:t>-스프링 데이터 JPA는 유연한 반환 타입을 지원하는데 결과가 한 건 이상이면 컬렉션 인터페이스를 사용하고, 단건이면 반환 타입을 지정한다.</w:t>
      </w:r>
    </w:p>
    <w:p w:rsidR="000A516F" w:rsidRDefault="000A516F">
      <w:pPr>
        <w:widowControl/>
        <w:wordWrap/>
        <w:autoSpaceDE/>
        <w:autoSpaceDN/>
      </w:pPr>
      <w:r>
        <w:rPr>
          <w:rFonts w:hint="eastAsia"/>
        </w:rPr>
        <w:t xml:space="preserve">-조회 결과가 없으면 컬렉션은 빈 컬렉션으로 단건은 null을 반환, 그리고 단건을 기대하고 반환 타입을 지정했는데 결과가 2건 이상 조회되면 </w:t>
      </w:r>
      <w:r w:rsidRPr="009922A8">
        <w:rPr>
          <w:rFonts w:hint="eastAsia"/>
          <w:b/>
        </w:rPr>
        <w:t>NonUniqueResultException</w:t>
      </w:r>
      <w:r>
        <w:rPr>
          <w:rFonts w:hint="eastAsia"/>
        </w:rPr>
        <w:t xml:space="preserve"> 예외가 발생한다.</w:t>
      </w:r>
    </w:p>
    <w:p w:rsidR="000A516F" w:rsidRDefault="000A516F">
      <w:pPr>
        <w:widowControl/>
        <w:wordWrap/>
        <w:autoSpaceDE/>
        <w:autoSpaceDN/>
      </w:pPr>
    </w:p>
    <w:p w:rsidR="000A516F" w:rsidRPr="002C2C96" w:rsidRDefault="002C2C96">
      <w:pPr>
        <w:widowControl/>
        <w:wordWrap/>
        <w:autoSpaceDE/>
        <w:autoSpaceDN/>
        <w:rPr>
          <w:b/>
        </w:rPr>
      </w:pPr>
      <w:r w:rsidRPr="002C2C96">
        <w:rPr>
          <w:rFonts w:hint="eastAsia"/>
          <w:b/>
        </w:rPr>
        <w:t>12.4.7 페이징과 정렬</w:t>
      </w:r>
    </w:p>
    <w:p w:rsidR="00152B3D" w:rsidRDefault="00E00588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org.springframework.data.domain.Sort :</w:t>
      </w:r>
      <w:proofErr w:type="gramEnd"/>
      <w:r>
        <w:rPr>
          <w:rFonts w:hint="eastAsia"/>
        </w:rPr>
        <w:t xml:space="preserve"> 정렬 기능</w:t>
      </w:r>
    </w:p>
    <w:p w:rsidR="00E00588" w:rsidRDefault="00E00588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org.springframework.data.domain.Pageable :</w:t>
      </w:r>
      <w:proofErr w:type="gramEnd"/>
      <w:r>
        <w:rPr>
          <w:rFonts w:hint="eastAsia"/>
        </w:rPr>
        <w:t xml:space="preserve"> 페이징 기능</w:t>
      </w:r>
    </w:p>
    <w:p w:rsidR="00E00588" w:rsidRDefault="00E00588">
      <w:pPr>
        <w:widowControl/>
        <w:wordWrap/>
        <w:autoSpaceDE/>
        <w:autoSpaceDN/>
      </w:pPr>
    </w:p>
    <w:p w:rsidR="00AF580B" w:rsidRPr="00AF580B" w:rsidRDefault="00AF580B">
      <w:pPr>
        <w:widowControl/>
        <w:wordWrap/>
        <w:autoSpaceDE/>
        <w:autoSpaceDN/>
        <w:rPr>
          <w:b/>
        </w:rPr>
      </w:pPr>
      <w:r w:rsidRPr="00AF580B">
        <w:rPr>
          <w:rFonts w:hint="eastAsia"/>
          <w:b/>
        </w:rPr>
        <w:t>페이징과 정렬 사용 예제</w:t>
      </w:r>
    </w:p>
    <w:p w:rsidR="00C751ED" w:rsidRDefault="00C751ED" w:rsidP="00C751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unt 쿼리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 w:rsidR="00400661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ount 쿼리 사용 안 함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ort sort)</w:t>
      </w:r>
      <w:r>
        <w:rPr>
          <w:rFonts w:hint="eastAsia"/>
          <w:color w:val="CC7832"/>
          <w:sz w:val="18"/>
          <w:szCs w:val="18"/>
        </w:rPr>
        <w:t>;</w:t>
      </w:r>
    </w:p>
    <w:p w:rsidR="00E00588" w:rsidRPr="00C751ED" w:rsidRDefault="00E00588">
      <w:pPr>
        <w:widowControl/>
        <w:wordWrap/>
        <w:autoSpaceDE/>
        <w:autoSpaceDN/>
      </w:pPr>
    </w:p>
    <w:p w:rsidR="002C2C96" w:rsidRPr="004E2AB2" w:rsidRDefault="004E2AB2">
      <w:pPr>
        <w:widowControl/>
        <w:wordWrap/>
        <w:autoSpaceDE/>
        <w:autoSpaceDN/>
        <w:rPr>
          <w:b/>
        </w:rPr>
      </w:pPr>
      <w:r w:rsidRPr="004E2AB2">
        <w:rPr>
          <w:rFonts w:hint="eastAsia"/>
          <w:b/>
        </w:rPr>
        <w:t>Page 사용 예제</w:t>
      </w:r>
    </w:p>
    <w:p w:rsidR="004E2AB2" w:rsidRDefault="004E2AB2" w:rsidP="004E2AB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PageRequest pageReque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ageReques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Sort(Sort.Direction.</w:t>
      </w:r>
      <w:r>
        <w:rPr>
          <w:rFonts w:hint="eastAsia"/>
          <w:i/>
          <w:iCs/>
          <w:color w:val="9876AA"/>
          <w:sz w:val="18"/>
          <w:szCs w:val="18"/>
        </w:rPr>
        <w:t>DES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)</w:t>
      </w:r>
      <w:r w:rsidR="00B23353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ge&lt;Member&gt; result = memberRepository.findByNameStartingWith(</w:t>
      </w:r>
      <w:r>
        <w:rPr>
          <w:rFonts w:hint="eastAsia"/>
          <w:color w:val="6A8759"/>
          <w:sz w:val="18"/>
          <w:szCs w:val="18"/>
        </w:rPr>
        <w:t>"김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Reque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result.getConten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totalPages = result.getTotalPage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전체 페이지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hasNextPage = result.hasNextPag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다음 페이지 존재 여부</w:t>
      </w:r>
    </w:p>
    <w:p w:rsidR="00AF580B" w:rsidRPr="004E2AB2" w:rsidRDefault="00AF580B">
      <w:pPr>
        <w:widowControl/>
        <w:wordWrap/>
        <w:autoSpaceDE/>
        <w:autoSpaceDN/>
      </w:pPr>
    </w:p>
    <w:p w:rsidR="00AF580B" w:rsidRPr="009F572C" w:rsidRDefault="009F572C">
      <w:pPr>
        <w:widowControl/>
        <w:wordWrap/>
        <w:autoSpaceDE/>
        <w:autoSpaceDN/>
        <w:rPr>
          <w:b/>
        </w:rPr>
      </w:pPr>
      <w:r w:rsidRPr="009F572C">
        <w:rPr>
          <w:rFonts w:hint="eastAsia"/>
          <w:b/>
        </w:rPr>
        <w:t>12.4.8 힌트</w:t>
      </w:r>
    </w:p>
    <w:p w:rsidR="009F572C" w:rsidRPr="00B23353" w:rsidRDefault="003901A9">
      <w:pPr>
        <w:widowControl/>
        <w:wordWrap/>
        <w:autoSpaceDE/>
        <w:autoSpaceDN/>
      </w:pPr>
      <w:r>
        <w:rPr>
          <w:rFonts w:hint="eastAsia"/>
        </w:rPr>
        <w:t>-JPA 쿼리 힌트를 사용하려면 QueryHints 어노테이션을 사용하면 된다. 참고로 이것은 SQL 힌트가 아니라 JPA 구현체에게 제공하는 힌트다.</w:t>
      </w:r>
    </w:p>
    <w:p w:rsidR="00552116" w:rsidRDefault="00552116" w:rsidP="0055211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Hint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BBB529"/>
          <w:sz w:val="18"/>
          <w:szCs w:val="18"/>
        </w:rPr>
        <w:t>@QueryHin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org.hibernate.readOnl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true"</w:t>
      </w:r>
      <w:r>
        <w:rPr>
          <w:rFonts w:hint="eastAsia"/>
          <w:color w:val="A9B7C6"/>
          <w:sz w:val="18"/>
          <w:szCs w:val="18"/>
        </w:rPr>
        <w:t>)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forCount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</w:p>
    <w:p w:rsidR="00552116" w:rsidRDefault="00552116">
      <w:pPr>
        <w:widowControl/>
        <w:wordWrap/>
        <w:autoSpaceDE/>
        <w:autoSpaceDN/>
      </w:pPr>
    </w:p>
    <w:p w:rsidR="00552116" w:rsidRPr="000B3AAC" w:rsidRDefault="000B3AAC">
      <w:pPr>
        <w:widowControl/>
        <w:wordWrap/>
        <w:autoSpaceDE/>
        <w:autoSpaceDN/>
        <w:rPr>
          <w:b/>
        </w:rPr>
      </w:pPr>
      <w:r w:rsidRPr="000B3AAC">
        <w:rPr>
          <w:rFonts w:hint="eastAsia"/>
          <w:b/>
        </w:rPr>
        <w:t>12.4.9 Lock</w:t>
      </w:r>
    </w:p>
    <w:p w:rsidR="00552116" w:rsidRDefault="00CA4297">
      <w:pPr>
        <w:widowControl/>
        <w:wordWrap/>
        <w:autoSpaceDE/>
        <w:autoSpaceDN/>
      </w:pPr>
      <w:r>
        <w:rPr>
          <w:rFonts w:hint="eastAsia"/>
        </w:rPr>
        <w:t>-쿼리 시 락을 걸려면 org.springframework.data.jpa.repository.Lock 어노테이션을 사용하면 된다.</w:t>
      </w:r>
    </w:p>
    <w:p w:rsidR="00CA4297" w:rsidRPr="00E23FCC" w:rsidRDefault="00E23FCC">
      <w:pPr>
        <w:widowControl/>
        <w:wordWrap/>
        <w:autoSpaceDE/>
        <w:autoSpaceDN/>
        <w:rPr>
          <w:b/>
        </w:rPr>
      </w:pPr>
      <w:r w:rsidRPr="00E23FCC">
        <w:rPr>
          <w:rFonts w:hint="eastAsia"/>
          <w:b/>
        </w:rPr>
        <w:lastRenderedPageBreak/>
        <w:t>12.5 명세</w:t>
      </w:r>
    </w:p>
    <w:p w:rsidR="003C5F5D" w:rsidRDefault="003C5F5D">
      <w:pPr>
        <w:widowControl/>
        <w:wordWrap/>
        <w:autoSpaceDE/>
        <w:autoSpaceDN/>
      </w:pPr>
      <w:r>
        <w:rPr>
          <w:rFonts w:hint="eastAsia"/>
        </w:rPr>
        <w:t xml:space="preserve">-명세 기능을 사용하려면 해당 인터페이스를 상속받으면 된다. </w:t>
      </w:r>
    </w:p>
    <w:p w:rsidR="00E23FCC" w:rsidRDefault="003C5F5D" w:rsidP="008377D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3C5F5D">
        <w:t>org.springframework.data.jpa.repository</w:t>
      </w:r>
      <w:r>
        <w:rPr>
          <w:rFonts w:hint="eastAsia"/>
        </w:rPr>
        <w:t>.</w:t>
      </w:r>
      <w:r w:rsidRPr="003C5F5D">
        <w:t>JpaSpecificationExecutor</w:t>
      </w:r>
    </w:p>
    <w:p w:rsidR="008377D8" w:rsidRDefault="008377D8" w:rsidP="008377D8">
      <w:pPr>
        <w:widowControl/>
        <w:wordWrap/>
        <w:autoSpaceDE/>
        <w:autoSpaceDN/>
      </w:pPr>
      <w:r>
        <w:rPr>
          <w:rFonts w:hint="eastAsia"/>
        </w:rPr>
        <w:t>-Specifications는 명세들을 조립할 수 있도록 도와주는 클래스인데 where(), and(), or(), not() 메소드를 제공한다.</w:t>
      </w:r>
    </w:p>
    <w:p w:rsidR="008377D8" w:rsidRDefault="008377D8" w:rsidP="008377D8">
      <w:pPr>
        <w:widowControl/>
        <w:wordWrap/>
        <w:autoSpaceDE/>
        <w:autoSpaceDN/>
      </w:pPr>
    </w:p>
    <w:p w:rsidR="008377D8" w:rsidRPr="00A86BA9" w:rsidRDefault="00A86BA9" w:rsidP="008377D8">
      <w:pPr>
        <w:widowControl/>
        <w:wordWrap/>
        <w:autoSpaceDE/>
        <w:autoSpaceDN/>
        <w:rPr>
          <w:b/>
        </w:rPr>
      </w:pPr>
      <w:r w:rsidRPr="00A86BA9">
        <w:rPr>
          <w:rFonts w:hint="eastAsia"/>
          <w:b/>
        </w:rPr>
        <w:t>12.6 사용자 정의 리포지토리 구현</w:t>
      </w:r>
    </w:p>
    <w:p w:rsidR="00E60E58" w:rsidRDefault="002843C1">
      <w:pPr>
        <w:widowControl/>
        <w:wordWrap/>
        <w:autoSpaceDE/>
        <w:autoSpaceDN/>
      </w:pPr>
      <w:r>
        <w:rPr>
          <w:rFonts w:hint="eastAsia"/>
        </w:rPr>
        <w:t>-스프링 데이터 JPA로 리포지토리를 개발하면 인터페이스만 정의하고 구현체는 만들지 않는다. 하지만 메소드를 직접 구현해야 할 때도 있다.</w:t>
      </w:r>
    </w:p>
    <w:p w:rsidR="002843C1" w:rsidRDefault="002843C1">
      <w:pPr>
        <w:widowControl/>
        <w:wordWrap/>
        <w:autoSpaceDE/>
        <w:autoSpaceDN/>
      </w:pPr>
    </w:p>
    <w:p w:rsidR="00A86BA9" w:rsidRPr="00A75E56" w:rsidRDefault="00A75E56">
      <w:pPr>
        <w:widowControl/>
        <w:wordWrap/>
        <w:autoSpaceDE/>
        <w:autoSpaceDN/>
        <w:rPr>
          <w:b/>
        </w:rPr>
      </w:pPr>
      <w:r w:rsidRPr="00A75E56">
        <w:rPr>
          <w:rFonts w:hint="eastAsia"/>
          <w:b/>
        </w:rPr>
        <w:t>사용자 정의 인터페이스</w:t>
      </w:r>
    </w:p>
    <w:p w:rsidR="00A75E56" w:rsidRDefault="00A75E56" w:rsidP="00A75E5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A75E56" w:rsidRDefault="00A75E56">
      <w:pPr>
        <w:widowControl/>
        <w:wordWrap/>
        <w:autoSpaceDE/>
        <w:autoSpaceDN/>
      </w:pPr>
    </w:p>
    <w:p w:rsidR="00A75E56" w:rsidRPr="001402C8" w:rsidRDefault="001402C8">
      <w:pPr>
        <w:widowControl/>
        <w:wordWrap/>
        <w:autoSpaceDE/>
        <w:autoSpaceDN/>
        <w:rPr>
          <w:b/>
        </w:rPr>
      </w:pPr>
      <w:r w:rsidRPr="001402C8">
        <w:rPr>
          <w:rFonts w:hint="eastAsia"/>
          <w:b/>
        </w:rPr>
        <w:t>사용자 정의 구현 클래스</w:t>
      </w:r>
    </w:p>
    <w:p w:rsidR="001402C8" w:rsidRDefault="001402C8" w:rsidP="001402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MemberRepositoryImpl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 w:rsidR="00056630">
        <w:rPr>
          <w:rFonts w:hint="eastAsia"/>
          <w:color w:val="A9B7C6"/>
          <w:sz w:val="18"/>
          <w:szCs w:val="18"/>
        </w:rPr>
        <w:t xml:space="preserve">() { ...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402C8" w:rsidRDefault="00E210F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인터페이스를 구현한 클래스를 작성할 때는 리포지토리 인터페이스 이름 + Impl로 지어야 한다.</w:t>
      </w:r>
      <w:r w:rsidR="00330955">
        <w:rPr>
          <w:rFonts w:hint="eastAsia"/>
        </w:rPr>
        <w:t xml:space="preserve"> </w:t>
      </w:r>
      <w:r w:rsidR="00330955" w:rsidRPr="00C95640">
        <w:rPr>
          <w:rFonts w:hint="eastAsia"/>
          <w:color w:val="FF0000"/>
        </w:rPr>
        <w:t>이렇게 하면 스프링 데이터 JPA가 사용자 정의 구현 클래스로 인식한다</w:t>
      </w:r>
      <w:r w:rsidR="00330955">
        <w:rPr>
          <w:rFonts w:hint="eastAsia"/>
        </w:rPr>
        <w:t>.</w:t>
      </w:r>
    </w:p>
    <w:p w:rsidR="00330955" w:rsidRDefault="00330955">
      <w:pPr>
        <w:widowControl/>
        <w:wordWrap/>
        <w:autoSpaceDE/>
        <w:autoSpaceDN/>
      </w:pPr>
    </w:p>
    <w:p w:rsidR="00D35DFB" w:rsidRPr="00D35DFB" w:rsidRDefault="00D35DFB">
      <w:pPr>
        <w:widowControl/>
        <w:wordWrap/>
        <w:autoSpaceDE/>
        <w:autoSpaceDN/>
        <w:rPr>
          <w:b/>
        </w:rPr>
      </w:pPr>
      <w:r w:rsidRPr="00D35DFB">
        <w:rPr>
          <w:rFonts w:hint="eastAsia"/>
          <w:b/>
        </w:rPr>
        <w:t>사용자 정의 인터페이스 상속</w:t>
      </w:r>
    </w:p>
    <w:p w:rsidR="00D35DFB" w:rsidRDefault="00D35DFB" w:rsidP="00D35DF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D35DFB" w:rsidRDefault="00A75E56">
      <w:pPr>
        <w:widowControl/>
        <w:wordWrap/>
        <w:autoSpaceDE/>
        <w:autoSpaceDN/>
      </w:pPr>
    </w:p>
    <w:p w:rsidR="001402C8" w:rsidRDefault="008D46C8">
      <w:pPr>
        <w:widowControl/>
        <w:wordWrap/>
        <w:autoSpaceDE/>
        <w:autoSpaceDN/>
      </w:pPr>
      <w:r>
        <w:rPr>
          <w:rFonts w:hint="eastAsia"/>
        </w:rPr>
        <w:t>-</w:t>
      </w:r>
      <w:r w:rsidR="00056630">
        <w:rPr>
          <w:rFonts w:hint="eastAsia"/>
        </w:rPr>
        <w:t>사</w:t>
      </w:r>
      <w:r>
        <w:rPr>
          <w:rFonts w:hint="eastAsia"/>
        </w:rPr>
        <w:t>용자 정의 구현 클래스 이름 끝에 Impl 대신 다른 이름을 붙이고 싶은 경우 해당 속성을 사용</w:t>
      </w:r>
    </w:p>
    <w:p w:rsidR="008D46C8" w:rsidRDefault="008D46C8" w:rsidP="008D46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jpa</w:t>
      </w:r>
      <w:proofErr w:type="gramStart"/>
      <w:r>
        <w:rPr>
          <w:rFonts w:hint="eastAsia"/>
          <w:color w:val="E8BF6A"/>
          <w:sz w:val="18"/>
          <w:szCs w:val="18"/>
        </w:rPr>
        <w:t>:repositories</w:t>
      </w:r>
      <w:proofErr w:type="gramEnd"/>
      <w:r>
        <w:rPr>
          <w:rFonts w:hint="eastAsia"/>
          <w:color w:val="E8BF6A"/>
          <w:sz w:val="18"/>
          <w:szCs w:val="18"/>
        </w:rPr>
        <w:t xml:space="preserve">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BABABA"/>
          <w:sz w:val="18"/>
          <w:szCs w:val="18"/>
        </w:rPr>
        <w:t>repository-impl-postfix</w:t>
      </w:r>
      <w:r>
        <w:rPr>
          <w:rFonts w:hint="eastAsia"/>
          <w:color w:val="6A8759"/>
          <w:sz w:val="18"/>
          <w:szCs w:val="18"/>
        </w:rPr>
        <w:t>="Impl"</w:t>
      </w:r>
      <w:r>
        <w:rPr>
          <w:rFonts w:hint="eastAsia"/>
          <w:color w:val="E8BF6A"/>
          <w:sz w:val="18"/>
          <w:szCs w:val="18"/>
        </w:rPr>
        <w:t>/&gt;</w:t>
      </w:r>
    </w:p>
    <w:p w:rsidR="008D46C8" w:rsidRPr="008D46C8" w:rsidRDefault="008D46C8">
      <w:pPr>
        <w:widowControl/>
        <w:wordWrap/>
        <w:autoSpaceDE/>
        <w:autoSpaceDN/>
      </w:pPr>
    </w:p>
    <w:p w:rsidR="00056630" w:rsidRDefault="00056630" w:rsidP="000566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nableJpaReposito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basePackage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repositoryImplementationPostfix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Impl"</w:t>
      </w:r>
      <w:r>
        <w:rPr>
          <w:rFonts w:hint="eastAsia"/>
          <w:color w:val="A9B7C6"/>
          <w:sz w:val="18"/>
          <w:szCs w:val="18"/>
        </w:rPr>
        <w:t>)</w:t>
      </w:r>
    </w:p>
    <w:p w:rsidR="00A86BA9" w:rsidRPr="00056630" w:rsidRDefault="00A86BA9">
      <w:pPr>
        <w:widowControl/>
        <w:wordWrap/>
        <w:autoSpaceDE/>
        <w:autoSpaceDN/>
      </w:pPr>
    </w:p>
    <w:p w:rsidR="00D35DFB" w:rsidRPr="00056630" w:rsidRDefault="00056630">
      <w:pPr>
        <w:widowControl/>
        <w:wordWrap/>
        <w:autoSpaceDE/>
        <w:autoSpaceDN/>
        <w:rPr>
          <w:b/>
        </w:rPr>
      </w:pPr>
      <w:r w:rsidRPr="00056630">
        <w:rPr>
          <w:rFonts w:hint="eastAsia"/>
          <w:b/>
        </w:rPr>
        <w:lastRenderedPageBreak/>
        <w:t>12.7 Web 확장</w:t>
      </w:r>
    </w:p>
    <w:p w:rsidR="00A31B11" w:rsidRDefault="00363EC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12.7.1</w:t>
      </w:r>
    </w:p>
    <w:p w:rsidR="00363ECA" w:rsidRDefault="00363ECA">
      <w:pPr>
        <w:widowControl/>
        <w:wordWrap/>
        <w:autoSpaceDE/>
        <w:autoSpaceDN/>
      </w:pPr>
      <w:r>
        <w:rPr>
          <w:rFonts w:hint="eastAsia"/>
        </w:rPr>
        <w:t>-org.springframework.data.web.config.SpringDataWebConfiguration을 스프링 빈으로 등록하면 스프링 데이터가 제공하는 Web 확장 기능을 활성화</w:t>
      </w:r>
    </w:p>
    <w:p w:rsidR="00BC1B67" w:rsidRDefault="00363ECA">
      <w:pPr>
        <w:widowControl/>
        <w:wordWrap/>
        <w:autoSpaceDE/>
        <w:autoSpaceDN/>
      </w:pPr>
      <w:r>
        <w:rPr>
          <w:rFonts w:hint="eastAsia"/>
        </w:rPr>
        <w:t>-</w:t>
      </w:r>
      <w:r w:rsidR="006D6B99">
        <w:rPr>
          <w:rFonts w:hint="eastAsia"/>
        </w:rPr>
        <w:t>설정을 완료하면 도메인 클래스 컨버터와 페이징과 정렬을 위한</w:t>
      </w:r>
    </w:p>
    <w:p w:rsidR="00363ECA" w:rsidRPr="00363ECA" w:rsidRDefault="006D6B99">
      <w:pPr>
        <w:widowControl/>
        <w:wordWrap/>
        <w:autoSpaceDE/>
        <w:autoSpaceDN/>
      </w:pPr>
      <w:r>
        <w:rPr>
          <w:rFonts w:hint="eastAsia"/>
        </w:rPr>
        <w:t>HandlerMethodArgumentResolver가 스프링 빈으로 등록된다.</w:t>
      </w:r>
    </w:p>
    <w:p w:rsidR="00363ECA" w:rsidRDefault="00363ECA">
      <w:pPr>
        <w:widowControl/>
        <w:wordWrap/>
        <w:autoSpaceDE/>
        <w:autoSpaceDN/>
        <w:rPr>
          <w:b/>
        </w:rPr>
      </w:pPr>
    </w:p>
    <w:p w:rsidR="00A31B11" w:rsidRDefault="00A31B1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12.7.2 도메인 컨버터 기능</w:t>
      </w:r>
    </w:p>
    <w:p w:rsidR="00A31B11" w:rsidRPr="007C133C" w:rsidRDefault="00A31B11">
      <w:pPr>
        <w:widowControl/>
        <w:wordWrap/>
        <w:autoSpaceDE/>
        <w:autoSpaceDN/>
      </w:pPr>
      <w:r w:rsidRPr="007C133C">
        <w:rPr>
          <w:rFonts w:hint="eastAsia"/>
        </w:rPr>
        <w:t>-</w:t>
      </w:r>
      <w:r w:rsidR="00363ECA">
        <w:rPr>
          <w:rFonts w:hint="eastAsia"/>
        </w:rPr>
        <w:t>org.springframework.data.repository.support.DomainClassConverter</w:t>
      </w:r>
    </w:p>
    <w:p w:rsidR="00A31B11" w:rsidRDefault="00A31B11">
      <w:pPr>
        <w:widowControl/>
        <w:wordWrap/>
        <w:autoSpaceDE/>
        <w:autoSpaceDN/>
        <w:rPr>
          <w:b/>
        </w:rPr>
      </w:pPr>
    </w:p>
    <w:p w:rsidR="00056630" w:rsidRPr="0084656E" w:rsidRDefault="0084656E">
      <w:pPr>
        <w:widowControl/>
        <w:wordWrap/>
        <w:autoSpaceDE/>
        <w:autoSpaceDN/>
        <w:rPr>
          <w:b/>
        </w:rPr>
      </w:pPr>
      <w:r w:rsidRPr="0084656E">
        <w:rPr>
          <w:rFonts w:hint="eastAsia"/>
          <w:b/>
        </w:rPr>
        <w:t>주의</w:t>
      </w:r>
    </w:p>
    <w:p w:rsidR="00345C28" w:rsidRDefault="00AF3D1D">
      <w:pPr>
        <w:widowControl/>
        <w:wordWrap/>
        <w:autoSpaceDE/>
        <w:autoSpaceDN/>
      </w:pPr>
      <w:r>
        <w:rPr>
          <w:rFonts w:hint="eastAsia"/>
        </w:rPr>
        <w:t>-도메인 클래스 컨버터를 통해 넘어온 회원 엔티티를 컨트롤러에서 직접 수정해도 실제 데이터베이스에 반영되지 않는다.</w:t>
      </w:r>
    </w:p>
    <w:p w:rsidR="00AF3D1D" w:rsidRDefault="00AF3D1D">
      <w:pPr>
        <w:widowControl/>
        <w:wordWrap/>
        <w:autoSpaceDE/>
        <w:autoSpaceDN/>
      </w:pPr>
    </w:p>
    <w:p w:rsidR="00345C28" w:rsidRPr="00BC1B67" w:rsidRDefault="00BC1B67">
      <w:pPr>
        <w:widowControl/>
        <w:wordWrap/>
        <w:autoSpaceDE/>
        <w:autoSpaceDN/>
        <w:rPr>
          <w:b/>
        </w:rPr>
      </w:pPr>
      <w:r w:rsidRPr="00BC1B67">
        <w:rPr>
          <w:rFonts w:hint="eastAsia"/>
          <w:b/>
        </w:rPr>
        <w:t>12.7.3 페이징과 정렬 기능</w:t>
      </w:r>
    </w:p>
    <w:p w:rsidR="00056630" w:rsidRDefault="005F133F">
      <w:pPr>
        <w:widowControl/>
        <w:wordWrap/>
        <w:autoSpaceDE/>
        <w:autoSpaceDN/>
      </w:pPr>
      <w:r>
        <w:rPr>
          <w:rFonts w:hint="eastAsia"/>
        </w:rPr>
        <w:t xml:space="preserve">-페이징 </w:t>
      </w: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 PageableHandlerMethodArgumentResolver</w:t>
      </w:r>
    </w:p>
    <w:p w:rsidR="005F133F" w:rsidRDefault="005F133F">
      <w:pPr>
        <w:widowControl/>
        <w:wordWrap/>
        <w:autoSpaceDE/>
        <w:autoSpaceDN/>
      </w:pPr>
      <w:r>
        <w:rPr>
          <w:rFonts w:hint="eastAsia"/>
        </w:rPr>
        <w:t xml:space="preserve">-정렬 </w:t>
      </w: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SortHandlerMethodArgumentResolver</w:t>
      </w:r>
    </w:p>
    <w:p w:rsidR="007F47BA" w:rsidRDefault="007F47BA">
      <w:pPr>
        <w:widowControl/>
        <w:wordWrap/>
        <w:autoSpaceDE/>
        <w:autoSpaceDN/>
      </w:pPr>
    </w:p>
    <w:p w:rsidR="00A656D5" w:rsidRDefault="00A656D5">
      <w:pPr>
        <w:widowControl/>
        <w:wordWrap/>
        <w:autoSpaceDE/>
        <w:autoSpaceDN/>
      </w:pPr>
      <w:r>
        <w:rPr>
          <w:rFonts w:hint="eastAsia"/>
        </w:rPr>
        <w:t>-참고</w:t>
      </w:r>
    </w:p>
    <w:p w:rsidR="00BB56A0" w:rsidRDefault="00A656D5">
      <w:pPr>
        <w:widowControl/>
        <w:wordWrap/>
        <w:autoSpaceDE/>
        <w:autoSpaceDN/>
      </w:pPr>
      <w:r>
        <w:rPr>
          <w:rFonts w:hint="eastAsia"/>
        </w:rPr>
        <w:t xml:space="preserve">QueryDsl이 4.x 로 올라가면서 </w:t>
      </w:r>
      <w:r w:rsidR="000B56C1" w:rsidRPr="000B56C1">
        <w:t>com.querydsl</w:t>
      </w:r>
      <w:r w:rsidR="000B56C1">
        <w:rPr>
          <w:rFonts w:hint="eastAsia"/>
        </w:rPr>
        <w:t xml:space="preserve"> 로 변경되었다. </w:t>
      </w:r>
    </w:p>
    <w:p w:rsidR="00A656D5" w:rsidRDefault="000B56C1">
      <w:pPr>
        <w:widowControl/>
        <w:wordWrap/>
        <w:autoSpaceDE/>
        <w:autoSpaceDN/>
      </w:pPr>
      <w:r>
        <w:rPr>
          <w:rFonts w:hint="eastAsia"/>
        </w:rPr>
        <w:t xml:space="preserve">그 전 버전에는 </w:t>
      </w:r>
      <w:r w:rsidRPr="000B56C1">
        <w:t>com.mysema.querydsl</w:t>
      </w:r>
      <w:r>
        <w:rPr>
          <w:rFonts w:hint="eastAsia"/>
        </w:rPr>
        <w:t>로 되어 있었다.</w:t>
      </w:r>
    </w:p>
    <w:p w:rsidR="00BC1B67" w:rsidRDefault="00BC1B67">
      <w:pPr>
        <w:widowControl/>
        <w:wordWrap/>
        <w:autoSpaceDE/>
        <w:autoSpaceDN/>
      </w:pPr>
    </w:p>
    <w:p w:rsidR="00BC1B67" w:rsidRDefault="00BC1B67">
      <w:pPr>
        <w:widowControl/>
        <w:wordWrap/>
        <w:autoSpaceDE/>
        <w:autoSpaceDN/>
      </w:pPr>
    </w:p>
    <w:p w:rsidR="00D35DFB" w:rsidRDefault="00D35DFB">
      <w:pPr>
        <w:widowControl/>
        <w:wordWrap/>
        <w:autoSpaceDE/>
        <w:autoSpaceDN/>
      </w:pPr>
      <w:r>
        <w:br w:type="page"/>
      </w:r>
    </w:p>
    <w:p w:rsidR="00050F7E" w:rsidRPr="008D71EC" w:rsidRDefault="008D71EC" w:rsidP="00631696">
      <w:pPr>
        <w:rPr>
          <w:b/>
        </w:rPr>
      </w:pPr>
      <w:r w:rsidRPr="008D71EC">
        <w:rPr>
          <w:rFonts w:hint="eastAsia"/>
          <w:b/>
        </w:rPr>
        <w:lastRenderedPageBreak/>
        <w:t>CHAPTER13</w:t>
      </w:r>
    </w:p>
    <w:p w:rsidR="009A75AF" w:rsidRDefault="009A75AF" w:rsidP="00A32497">
      <w:pPr>
        <w:rPr>
          <w:b/>
        </w:rPr>
      </w:pPr>
      <w:r>
        <w:rPr>
          <w:rFonts w:hint="eastAsia"/>
          <w:b/>
        </w:rPr>
        <w:t>13.1 트랜잭션 범위의 영속성 컨텍스트</w:t>
      </w:r>
    </w:p>
    <w:p w:rsidR="009A75AF" w:rsidRPr="009A75AF" w:rsidRDefault="009A75AF" w:rsidP="00A32497">
      <w:pPr>
        <w:rPr>
          <w:b/>
        </w:rPr>
      </w:pPr>
      <w:r>
        <w:rPr>
          <w:rFonts w:hint="eastAsia"/>
          <w:b/>
        </w:rPr>
        <w:t>13.1.1 스프링 컨테이너의 기본 전략</w:t>
      </w:r>
    </w:p>
    <w:p w:rsidR="009A75AF" w:rsidRPr="00E203D1" w:rsidRDefault="00E203D1" w:rsidP="00A32497">
      <w:r w:rsidRPr="00E203D1">
        <w:rPr>
          <w:rFonts w:hint="eastAsia"/>
        </w:rPr>
        <w:t>-스프링 컨테이너는 트랜잭션 범위의 영속성 컨텍스트 전략을 기본으로 사용한다.</w:t>
      </w:r>
    </w:p>
    <w:p w:rsidR="009A75AF" w:rsidRPr="003704E7" w:rsidRDefault="003704E7" w:rsidP="00A32497">
      <w:r w:rsidRPr="003704E7">
        <w:sym w:font="Wingdings" w:char="F0E8"/>
      </w:r>
      <w:r w:rsidRPr="003704E7">
        <w:rPr>
          <w:rFonts w:hint="eastAsia"/>
        </w:rPr>
        <w:t>트랜잭션의 범위와 영속성 컨텍스트의 생존 범위가 같다</w:t>
      </w:r>
    </w:p>
    <w:p w:rsidR="00E203D1" w:rsidRPr="005B2680" w:rsidRDefault="00E203D1" w:rsidP="00A32497"/>
    <w:p w:rsidR="00B06337" w:rsidRDefault="005B2680" w:rsidP="00A32497">
      <w:r>
        <w:rPr>
          <w:rFonts w:hint="eastAsia"/>
        </w:rPr>
        <w:t>-트랜잭션이 같으면 같은 영속성 컨텍스트를 사용한다.</w:t>
      </w:r>
    </w:p>
    <w:p w:rsidR="005B2680" w:rsidRDefault="00A34E5F" w:rsidP="00A32497">
      <w:r>
        <w:rPr>
          <w:rFonts w:hint="eastAsia"/>
        </w:rPr>
        <w:t>-트랜잭션이 다르면 다른 영속성 컨텍스트를 사용한다.</w:t>
      </w:r>
    </w:p>
    <w:p w:rsidR="00E87818" w:rsidRDefault="009E5665" w:rsidP="00A32497">
      <w:r>
        <w:sym w:font="Wingdings" w:char="F0E8"/>
      </w:r>
      <w:r>
        <w:rPr>
          <w:rFonts w:hint="eastAsia"/>
        </w:rPr>
        <w:t>스프링 컨테이너는 스레드마다 다른 트랜잭션을 할당하기 때문에 같은 엔티티 매니저를 호출해도 접근하는 영속성 컨텍스트가 다르므로 멀티스레드에 안전하다.</w:t>
      </w:r>
    </w:p>
    <w:p w:rsidR="00E87818" w:rsidRDefault="00E87818" w:rsidP="00A32497"/>
    <w:p w:rsidR="00E87818" w:rsidRPr="00616E5C" w:rsidRDefault="004A5873" w:rsidP="00B2010D">
      <w:pPr>
        <w:pStyle w:val="a3"/>
        <w:numPr>
          <w:ilvl w:val="1"/>
          <w:numId w:val="45"/>
        </w:numPr>
        <w:ind w:leftChars="0"/>
        <w:rPr>
          <w:b/>
        </w:rPr>
      </w:pPr>
      <w:r>
        <w:rPr>
          <w:rFonts w:hint="eastAsia"/>
          <w:b/>
        </w:rPr>
        <w:t xml:space="preserve"> </w:t>
      </w:r>
      <w:r w:rsidR="00FF03D3" w:rsidRPr="00616E5C">
        <w:rPr>
          <w:rFonts w:hint="eastAsia"/>
          <w:b/>
        </w:rPr>
        <w:t>준영속 상태와 지연 로딩</w:t>
      </w:r>
    </w:p>
    <w:p w:rsidR="00616E5C" w:rsidRDefault="00586A25" w:rsidP="00616E5C">
      <w:pPr>
        <w:rPr>
          <w:b/>
        </w:rPr>
      </w:pPr>
      <w:r w:rsidRPr="00616E5C">
        <w:rPr>
          <w:rFonts w:hint="eastAsia"/>
          <w:b/>
        </w:rPr>
        <w:t>준영속 상태와 변경 감지</w:t>
      </w:r>
    </w:p>
    <w:p w:rsidR="00C35B28" w:rsidRPr="004F0617" w:rsidRDefault="00616E5C" w:rsidP="00616E5C">
      <w:r w:rsidRPr="004A5873">
        <w:rPr>
          <w:rFonts w:hint="eastAsia"/>
        </w:rPr>
        <w:t>-</w:t>
      </w:r>
      <w:r w:rsidR="00587069" w:rsidRPr="004A5873">
        <w:rPr>
          <w:rFonts w:hint="eastAsia"/>
        </w:rPr>
        <w:t>변경 감지 기능이 프리젠테이션 계층에서도 동작하면 애플리케이션 계층이 가지는 책임이 모호해진다.</w:t>
      </w:r>
      <w:r w:rsidR="007136BE">
        <w:rPr>
          <w:rFonts w:hint="eastAsia"/>
        </w:rPr>
        <w:t>.</w:t>
      </w:r>
    </w:p>
    <w:p w:rsidR="003704E7" w:rsidRPr="005B2680" w:rsidRDefault="003704E7" w:rsidP="00A32497"/>
    <w:p w:rsidR="00A32497" w:rsidRDefault="00A32497" w:rsidP="00A32497">
      <w:pPr>
        <w:rPr>
          <w:b/>
        </w:rPr>
      </w:pPr>
      <w:r>
        <w:rPr>
          <w:rFonts w:hint="eastAsia"/>
          <w:b/>
        </w:rPr>
        <w:t>준영속 상태의 지연 로딩 문제 해결</w:t>
      </w:r>
    </w:p>
    <w:p w:rsidR="00A32497" w:rsidRDefault="00A32497" w:rsidP="00A32497">
      <w:r w:rsidRPr="002F2E89">
        <w:rPr>
          <w:rFonts w:hint="eastAsia"/>
        </w:rPr>
        <w:t>-</w:t>
      </w:r>
      <w:r>
        <w:rPr>
          <w:rFonts w:hint="eastAsia"/>
        </w:rPr>
        <w:t>준영속 상태에서 지연 로딩을 호출하면 영속성 컨텍스트가 종료 되었기 때문에 에러가 난다.</w:t>
      </w:r>
    </w:p>
    <w:p w:rsidR="00A32497" w:rsidRDefault="0014527E" w:rsidP="00A32497">
      <w:r>
        <w:rPr>
          <w:rFonts w:hint="eastAsia"/>
        </w:rPr>
        <w:t>-</w:t>
      </w:r>
      <w:r w:rsidR="00A32497">
        <w:rPr>
          <w:rFonts w:hint="eastAsia"/>
        </w:rPr>
        <w:t>뷰가 필요한 엔티티를 미리 로딩해 두는 방법</w:t>
      </w:r>
    </w:p>
    <w:p w:rsidR="00BE1350" w:rsidRDefault="00A32497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 xml:space="preserve">글로벌 페치 전략 </w:t>
      </w:r>
      <w:proofErr w:type="gramStart"/>
      <w:r>
        <w:rPr>
          <w:rFonts w:hint="eastAsia"/>
        </w:rPr>
        <w:t>수정 :</w:t>
      </w:r>
      <w:proofErr w:type="gramEnd"/>
      <w:r>
        <w:rPr>
          <w:rFonts w:hint="eastAsia"/>
        </w:rPr>
        <w:t xml:space="preserve"> 지연 로딩</w:t>
      </w:r>
      <w:r w:rsidR="009660F9">
        <w:rPr>
          <w:rFonts w:hint="eastAsia"/>
        </w:rPr>
        <w:t>을</w:t>
      </w:r>
      <w:r>
        <w:rPr>
          <w:rFonts w:hint="eastAsia"/>
        </w:rPr>
        <w:t xml:space="preserve"> 즉시 로딩으로 변경</w:t>
      </w:r>
      <w:r w:rsidR="008D2BD1">
        <w:rPr>
          <w:rFonts w:hint="eastAsia"/>
        </w:rPr>
        <w:t xml:space="preserve"> (FetchType.EAGER)</w:t>
      </w:r>
    </w:p>
    <w:p w:rsidR="00A32497" w:rsidRDefault="00A32497" w:rsidP="00BE1350">
      <w:pPr>
        <w:pStyle w:val="a3"/>
        <w:ind w:leftChars="0"/>
      </w:pPr>
      <w:r>
        <w:sym w:font="Wingdings" w:char="F0E8"/>
      </w:r>
      <w:r w:rsidR="00BE1350">
        <w:rPr>
          <w:rFonts w:hint="eastAsia"/>
        </w:rPr>
        <w:t xml:space="preserve"> </w:t>
      </w:r>
      <w:r>
        <w:rPr>
          <w:rFonts w:hint="eastAsia"/>
        </w:rPr>
        <w:t xml:space="preserve">단점 </w:t>
      </w:r>
      <w:proofErr w:type="gramStart"/>
      <w:r>
        <w:rPr>
          <w:rFonts w:hint="eastAsia"/>
        </w:rPr>
        <w:t>2개</w:t>
      </w:r>
      <w:r w:rsidR="00F549CC">
        <w:rPr>
          <w:rFonts w:hint="eastAsia"/>
        </w:rPr>
        <w:t xml:space="preserve"> :</w:t>
      </w:r>
      <w:proofErr w:type="gramEnd"/>
      <w:r w:rsidR="00F549CC">
        <w:rPr>
          <w:rFonts w:hint="eastAsia"/>
        </w:rPr>
        <w:t xml:space="preserve"> </w:t>
      </w:r>
      <w:r>
        <w:rPr>
          <w:rFonts w:hint="eastAsia"/>
        </w:rPr>
        <w:t>사용하지 않는 엔티티 로딩, N+1 문제 발생</w:t>
      </w:r>
    </w:p>
    <w:p w:rsidR="00A32497" w:rsidRDefault="00A32497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 xml:space="preserve">JPQL 페치 </w:t>
      </w:r>
      <w:proofErr w:type="gramStart"/>
      <w:r>
        <w:rPr>
          <w:rFonts w:hint="eastAsia"/>
        </w:rPr>
        <w:t>조인 :</w:t>
      </w:r>
      <w:proofErr w:type="gramEnd"/>
      <w:r>
        <w:rPr>
          <w:rFonts w:hint="eastAsia"/>
        </w:rPr>
        <w:t xml:space="preserve"> join fetch 사용</w:t>
      </w:r>
    </w:p>
    <w:p w:rsidR="00A32497" w:rsidRDefault="008E46B7" w:rsidP="00A32497">
      <w:r>
        <w:rPr>
          <w:rFonts w:hint="eastAsia"/>
        </w:rPr>
        <w:tab/>
      </w:r>
      <w:r w:rsidR="00A32497">
        <w:sym w:font="Wingdings" w:char="F0E8"/>
      </w:r>
      <w:r w:rsidR="00BE1350">
        <w:rPr>
          <w:rFonts w:hint="eastAsia"/>
        </w:rPr>
        <w:t xml:space="preserve"> </w:t>
      </w:r>
      <w:proofErr w:type="gramStart"/>
      <w:r w:rsidR="00A32497">
        <w:rPr>
          <w:rFonts w:hint="eastAsia"/>
        </w:rPr>
        <w:t xml:space="preserve">단점 </w:t>
      </w:r>
      <w:r w:rsidR="003038BC">
        <w:rPr>
          <w:rFonts w:hint="eastAsia"/>
        </w:rPr>
        <w:t>:</w:t>
      </w:r>
      <w:proofErr w:type="gramEnd"/>
      <w:r w:rsidR="003038BC">
        <w:rPr>
          <w:rFonts w:hint="eastAsia"/>
        </w:rPr>
        <w:t xml:space="preserve"> </w:t>
      </w:r>
      <w:r w:rsidR="00A32497">
        <w:rPr>
          <w:rFonts w:hint="eastAsia"/>
        </w:rPr>
        <w:t>호출 메서드가 늘어난다.</w:t>
      </w:r>
    </w:p>
    <w:p w:rsidR="00A32497" w:rsidRDefault="00A32497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 xml:space="preserve">강제 </w:t>
      </w:r>
      <w:proofErr w:type="gramStart"/>
      <w:r>
        <w:rPr>
          <w:rFonts w:hint="eastAsia"/>
        </w:rPr>
        <w:t>초기화 :</w:t>
      </w:r>
      <w:proofErr w:type="gramEnd"/>
      <w:r>
        <w:rPr>
          <w:rFonts w:hint="eastAsia"/>
        </w:rPr>
        <w:t xml:space="preserve"> 영속성 컨텍스트 내에서 호출 해서 강제 초기화</w:t>
      </w:r>
    </w:p>
    <w:p w:rsidR="00A32497" w:rsidRDefault="008E46B7" w:rsidP="00A32497">
      <w:r>
        <w:rPr>
          <w:rFonts w:hint="eastAsia"/>
        </w:rPr>
        <w:tab/>
      </w:r>
      <w:r w:rsidR="00A32497">
        <w:sym w:font="Wingdings" w:char="F0E8"/>
      </w:r>
      <w:r w:rsidR="00BE1350">
        <w:rPr>
          <w:rFonts w:hint="eastAsia"/>
        </w:rPr>
        <w:t xml:space="preserve"> </w:t>
      </w:r>
      <w:r w:rsidR="00A32497">
        <w:rPr>
          <w:rFonts w:hint="eastAsia"/>
        </w:rPr>
        <w:t xml:space="preserve">표현 계층을 위한 로직이 서비스 계층에 들어가기 때문에 </w:t>
      </w:r>
      <w:r w:rsidR="00A32497">
        <w:t>façade</w:t>
      </w:r>
      <w:r w:rsidR="00A32497">
        <w:rPr>
          <w:rFonts w:hint="eastAsia"/>
        </w:rPr>
        <w:t xml:space="preserve"> 같은 걸로 감싸야 되는데, 중간 계층이 하나 더 생긴다.</w:t>
      </w:r>
    </w:p>
    <w:p w:rsidR="00AC2870" w:rsidRDefault="004A3D6B" w:rsidP="00A32497">
      <w:r>
        <w:rPr>
          <w:rFonts w:hint="eastAsia"/>
          <w:b/>
        </w:rPr>
        <w:lastRenderedPageBreak/>
        <w:t>13.3 OSIV</w:t>
      </w:r>
    </w:p>
    <w:p w:rsidR="00A32497" w:rsidRDefault="00AC2870" w:rsidP="00A32497">
      <w:r>
        <w:rPr>
          <w:rFonts w:hint="eastAsia"/>
        </w:rPr>
        <w:t>-</w:t>
      </w:r>
      <w:r w:rsidR="00A32497">
        <w:rPr>
          <w:rFonts w:hint="eastAsia"/>
        </w:rPr>
        <w:t>OSIV(Open Session In View)를 사용해서 엔티티를 항상 유지</w:t>
      </w:r>
    </w:p>
    <w:p w:rsidR="00F2715D" w:rsidRDefault="00F2715D" w:rsidP="00A32497"/>
    <w:p w:rsidR="00A32497" w:rsidRDefault="00A32497" w:rsidP="00A32497">
      <w:r>
        <w:rPr>
          <w:rFonts w:hint="eastAsia"/>
        </w:rPr>
        <w:t>-</w:t>
      </w:r>
      <w:r w:rsidR="00F2715D">
        <w:rPr>
          <w:rFonts w:hint="eastAsia"/>
        </w:rPr>
        <w:t xml:space="preserve">과거 </w:t>
      </w:r>
      <w:r>
        <w:rPr>
          <w:rFonts w:hint="eastAsia"/>
        </w:rPr>
        <w:t>OSIV는 영속성 컨텍스트를 뷰까지 열어둔다. (Fcacade 계층 없이도 뷰에 독립적인 서비스 계층 유지 가능)</w:t>
      </w:r>
    </w:p>
    <w:p w:rsidR="00A32497" w:rsidRDefault="00A32497" w:rsidP="00A32497">
      <w:r>
        <w:sym w:font="Wingdings" w:char="F0E8"/>
      </w:r>
      <w:r w:rsidR="003E5578">
        <w:rPr>
          <w:rFonts w:hint="eastAsia"/>
        </w:rPr>
        <w:t xml:space="preserve"> </w:t>
      </w: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컨트롤러나 뷰 같은 프리젠테이션 계층이 엔티티를 변경할 수 있다. (위험!)</w:t>
      </w:r>
    </w:p>
    <w:p w:rsidR="00267D3C" w:rsidRDefault="003E5578" w:rsidP="00A32497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</w:t>
      </w:r>
      <w:r w:rsidR="00267D3C">
        <w:rPr>
          <w:rFonts w:hint="eastAsia"/>
        </w:rPr>
        <w:t>해결 방법으로는</w:t>
      </w:r>
    </w:p>
    <w:p w:rsidR="00A32497" w:rsidRDefault="00267D3C" w:rsidP="00A32497">
      <w:r>
        <w:rPr>
          <w:rFonts w:hint="eastAsia"/>
        </w:rPr>
        <w:tab/>
        <w:t xml:space="preserve">1) </w:t>
      </w:r>
      <w:r w:rsidR="00A32497">
        <w:rPr>
          <w:rFonts w:hint="eastAsia"/>
        </w:rPr>
        <w:t xml:space="preserve">엔티티를 읽기 전용 인터페이스로 </w:t>
      </w:r>
      <w:proofErr w:type="gramStart"/>
      <w:r w:rsidR="00A32497">
        <w:rPr>
          <w:rFonts w:hint="eastAsia"/>
        </w:rPr>
        <w:t>제공 :</w:t>
      </w:r>
      <w:proofErr w:type="gramEnd"/>
      <w:r w:rsidR="00A32497">
        <w:rPr>
          <w:rFonts w:hint="eastAsia"/>
        </w:rPr>
        <w:t xml:space="preserve"> 읽기전용 인터페이스 제공</w:t>
      </w:r>
    </w:p>
    <w:p w:rsidR="00A32497" w:rsidRDefault="00267D3C" w:rsidP="00A32497">
      <w:r>
        <w:rPr>
          <w:rFonts w:hint="eastAsia"/>
        </w:rPr>
        <w:tab/>
        <w:t xml:space="preserve">2) </w:t>
      </w:r>
      <w:r w:rsidR="00A32497">
        <w:rPr>
          <w:rFonts w:hint="eastAsia"/>
        </w:rPr>
        <w:t xml:space="preserve">엔티티 </w:t>
      </w:r>
      <w:proofErr w:type="gramStart"/>
      <w:r w:rsidR="00A32497">
        <w:rPr>
          <w:rFonts w:hint="eastAsia"/>
        </w:rPr>
        <w:t>레핑 :</w:t>
      </w:r>
      <w:proofErr w:type="gramEnd"/>
      <w:r w:rsidR="00A32497">
        <w:rPr>
          <w:rFonts w:hint="eastAsia"/>
        </w:rPr>
        <w:t xml:space="preserve"> 읽기전용 Wrapper 클래스 제공</w:t>
      </w:r>
    </w:p>
    <w:p w:rsidR="00A32497" w:rsidRDefault="00267D3C" w:rsidP="00A32497">
      <w:r>
        <w:rPr>
          <w:rFonts w:hint="eastAsia"/>
        </w:rPr>
        <w:tab/>
        <w:t xml:space="preserve">3) </w:t>
      </w:r>
      <w:r w:rsidR="00A32497">
        <w:rPr>
          <w:rFonts w:hint="eastAsia"/>
        </w:rPr>
        <w:t xml:space="preserve">DTO만 </w:t>
      </w:r>
      <w:proofErr w:type="gramStart"/>
      <w:r w:rsidR="00A32497">
        <w:rPr>
          <w:rFonts w:hint="eastAsia"/>
        </w:rPr>
        <w:t>반환 :</w:t>
      </w:r>
      <w:proofErr w:type="gramEnd"/>
      <w:r w:rsidR="00A32497">
        <w:rPr>
          <w:rFonts w:hint="eastAsia"/>
        </w:rPr>
        <w:t xml:space="preserve"> 단순 데이터만 전달하는 DTO 반환</w:t>
      </w:r>
    </w:p>
    <w:p w:rsidR="0012333C" w:rsidRPr="0012333C" w:rsidRDefault="0012333C" w:rsidP="00A32497">
      <w:r>
        <w:rPr>
          <w:rFonts w:hint="eastAsia"/>
        </w:rPr>
        <w:t>-결국 과거 OSIV 방식은 모두 코드량이 상당히 증가한다.</w:t>
      </w:r>
    </w:p>
    <w:p w:rsidR="00B502CD" w:rsidRDefault="00B502CD" w:rsidP="00A32497"/>
    <w:p w:rsidR="00A32497" w:rsidRDefault="00A32497" w:rsidP="00A32497">
      <w:r>
        <w:rPr>
          <w:rFonts w:hint="eastAsia"/>
        </w:rPr>
        <w:t xml:space="preserve">-스프링 OSIV(spring-orm.jar)를 사용하면 영속 상태(수정)는 Service </w:t>
      </w:r>
      <w:proofErr w:type="gramStart"/>
      <w:r>
        <w:rPr>
          <w:rFonts w:hint="eastAsia"/>
        </w:rPr>
        <w:t>Layer 까지</w:t>
      </w:r>
      <w:proofErr w:type="gramEnd"/>
      <w:r>
        <w:rPr>
          <w:rFonts w:hint="eastAsia"/>
        </w:rPr>
        <w:t xml:space="preserve"> 가능하지만 영속성 컨텍스트 생존 범위(조회)는 filter 에서도 가능하다.</w:t>
      </w:r>
    </w:p>
    <w:p w:rsidR="00A32497" w:rsidRPr="00C95BE7" w:rsidRDefault="00A32497" w:rsidP="00A32497">
      <w:r>
        <w:sym w:font="Wingdings" w:char="F0E8"/>
      </w:r>
      <w:proofErr w:type="gramStart"/>
      <w:r>
        <w:rPr>
          <w:rFonts w:hint="eastAsia"/>
        </w:rPr>
        <w:t>주의사항 :</w:t>
      </w:r>
      <w:proofErr w:type="gramEnd"/>
      <w:r>
        <w:rPr>
          <w:rFonts w:hint="eastAsia"/>
        </w:rPr>
        <w:t xml:space="preserve"> 엔티티  수정 직후에 트랜잭션을 시작하는 서비스 계층의 메소드를 또 호출하면 반영된다.</w:t>
      </w:r>
    </w:p>
    <w:p w:rsidR="00050F7E" w:rsidRDefault="00050F7E" w:rsidP="00631696"/>
    <w:p w:rsidR="00265A63" w:rsidRPr="00265A63" w:rsidRDefault="00265A63" w:rsidP="00631696">
      <w:pPr>
        <w:rPr>
          <w:b/>
        </w:rPr>
      </w:pPr>
      <w:r w:rsidRPr="00265A63">
        <w:rPr>
          <w:rFonts w:hint="eastAsia"/>
          <w:b/>
        </w:rPr>
        <w:t>N+1</w:t>
      </w:r>
    </w:p>
    <w:p w:rsidR="00265A63" w:rsidRDefault="00265A63" w:rsidP="00631696">
      <w:r>
        <w:rPr>
          <w:rFonts w:hint="eastAsia"/>
        </w:rPr>
        <w:t>-처음 조회한 데이터 수만큼 다시 SQL을 사용해서 조회하는 것</w:t>
      </w:r>
      <w:r w:rsidR="009D4A68">
        <w:rPr>
          <w:rFonts w:hint="eastAsia"/>
        </w:rPr>
        <w:t xml:space="preserve"> (성능에 영향 있음)</w:t>
      </w:r>
    </w:p>
    <w:p w:rsidR="00255250" w:rsidRDefault="00255250" w:rsidP="00631696">
      <w:r>
        <w:sym w:font="Wingdings" w:char="F0E8"/>
      </w:r>
      <w:r>
        <w:rPr>
          <w:rFonts w:hint="eastAsia"/>
        </w:rPr>
        <w:t>JPQL 페치 조인으로 해결할 수 있다.</w:t>
      </w:r>
    </w:p>
    <w:p w:rsidR="00265A63" w:rsidRDefault="00265A63" w:rsidP="00631696"/>
    <w:p w:rsidR="00590161" w:rsidRPr="00590161" w:rsidRDefault="00590161" w:rsidP="00631696">
      <w:pPr>
        <w:rPr>
          <w:b/>
        </w:rPr>
      </w:pPr>
      <w:r w:rsidRPr="00590161">
        <w:rPr>
          <w:rFonts w:hint="eastAsia"/>
          <w:b/>
        </w:rPr>
        <w:t>N+1이 발생하는 이유</w:t>
      </w:r>
    </w:p>
    <w:p w:rsidR="00590161" w:rsidRDefault="00590161" w:rsidP="00631696">
      <w:r>
        <w:rPr>
          <w:rFonts w:hint="eastAsia"/>
        </w:rPr>
        <w:t>-</w:t>
      </w:r>
      <w:r w:rsidR="00607B51">
        <w:rPr>
          <w:rFonts w:hint="eastAsia"/>
        </w:rPr>
        <w:t>JPA가 JPQL을 분석해서 SQL을 생성할 때는 글로벌 페치 전략을 참고하지 않고 오직 JPQL 자체만 사용한다.</w:t>
      </w:r>
    </w:p>
    <w:p w:rsidR="00607B51" w:rsidRPr="00A32497" w:rsidRDefault="00607B51" w:rsidP="00631696">
      <w:r>
        <w:rPr>
          <w:rFonts w:hint="eastAsia"/>
        </w:rPr>
        <w:t>-즉 즉시 로딩이든 지연 로딩이든 구분하지 않고 JPQL 쿼리 자체에 충실하게 SQL을 만든다.</w:t>
      </w:r>
    </w:p>
    <w:p w:rsidR="00E16984" w:rsidRDefault="00E16984" w:rsidP="00631696">
      <w:pPr>
        <w:rPr>
          <w:b/>
        </w:rPr>
      </w:pPr>
    </w:p>
    <w:p w:rsidR="0032716B" w:rsidRDefault="0032716B" w:rsidP="00631696">
      <w:pPr>
        <w:rPr>
          <w:b/>
        </w:rPr>
      </w:pPr>
    </w:p>
    <w:p w:rsidR="0032716B" w:rsidRDefault="0032716B" w:rsidP="00631696">
      <w:pPr>
        <w:rPr>
          <w:b/>
        </w:rPr>
      </w:pPr>
      <w:r>
        <w:rPr>
          <w:rFonts w:hint="eastAsia"/>
          <w:b/>
        </w:rPr>
        <w:lastRenderedPageBreak/>
        <w:t>CHAPTER 14</w:t>
      </w:r>
    </w:p>
    <w:p w:rsidR="0032716B" w:rsidRDefault="00620747" w:rsidP="00631696">
      <w:r>
        <w:rPr>
          <w:rFonts w:hint="eastAsia"/>
        </w:rPr>
        <w:t>-</w:t>
      </w:r>
      <w:proofErr w:type="gramStart"/>
      <w:r>
        <w:rPr>
          <w:rFonts w:hint="eastAsia"/>
        </w:rPr>
        <w:t>컬렉션 :</w:t>
      </w:r>
      <w:proofErr w:type="gramEnd"/>
      <w:r>
        <w:rPr>
          <w:rFonts w:hint="eastAsia"/>
        </w:rPr>
        <w:t xml:space="preserve"> 다양한 컬렉션과 특징을 설명</w:t>
      </w:r>
    </w:p>
    <w:p w:rsidR="00620747" w:rsidRDefault="00620747" w:rsidP="00631696">
      <w:r>
        <w:rPr>
          <w:rFonts w:hint="eastAsia"/>
        </w:rPr>
        <w:t>-</w:t>
      </w:r>
      <w:proofErr w:type="gramStart"/>
      <w:r>
        <w:rPr>
          <w:rFonts w:hint="eastAsia"/>
        </w:rPr>
        <w:t>컨버터 :</w:t>
      </w:r>
      <w:proofErr w:type="gramEnd"/>
      <w:r>
        <w:rPr>
          <w:rFonts w:hint="eastAsia"/>
        </w:rPr>
        <w:t xml:space="preserve"> 엔티티의 데이터를 변환해서 데이터베이스에 저장</w:t>
      </w:r>
    </w:p>
    <w:p w:rsidR="00620747" w:rsidRDefault="00620747" w:rsidP="00631696">
      <w:r>
        <w:rPr>
          <w:rFonts w:hint="eastAsia"/>
        </w:rPr>
        <w:t>-</w:t>
      </w:r>
      <w:proofErr w:type="gramStart"/>
      <w:r>
        <w:rPr>
          <w:rFonts w:hint="eastAsia"/>
        </w:rPr>
        <w:t>리스너 :</w:t>
      </w:r>
      <w:proofErr w:type="gramEnd"/>
      <w:r>
        <w:rPr>
          <w:rFonts w:hint="eastAsia"/>
        </w:rPr>
        <w:t xml:space="preserve"> 엔티티에서 발생한 이벤트를 처리</w:t>
      </w:r>
    </w:p>
    <w:p w:rsidR="00620747" w:rsidRDefault="00620747" w:rsidP="00631696">
      <w:r>
        <w:rPr>
          <w:rFonts w:hint="eastAsia"/>
        </w:rPr>
        <w:t>-</w:t>
      </w:r>
      <w:r w:rsidR="002A1EBA">
        <w:rPr>
          <w:rFonts w:hint="eastAsia"/>
        </w:rPr>
        <w:t xml:space="preserve">엔티티 </w:t>
      </w:r>
      <w:proofErr w:type="gramStart"/>
      <w:r w:rsidR="002A1EBA">
        <w:rPr>
          <w:rFonts w:hint="eastAsia"/>
        </w:rPr>
        <w:t>그래프 :</w:t>
      </w:r>
      <w:proofErr w:type="gramEnd"/>
      <w:r w:rsidR="002A1EBA">
        <w:rPr>
          <w:rFonts w:hint="eastAsia"/>
        </w:rPr>
        <w:t xml:space="preserve"> 엔티티를 조회할 때 연관된 엔티티들을 선택해서 함께 조회</w:t>
      </w:r>
    </w:p>
    <w:p w:rsidR="002A1EBA" w:rsidRDefault="002A1EBA" w:rsidP="00631696"/>
    <w:p w:rsidR="002A1EBA" w:rsidRPr="002A1EBA" w:rsidRDefault="002A1EBA" w:rsidP="00631696">
      <w:pPr>
        <w:rPr>
          <w:b/>
        </w:rPr>
      </w:pPr>
      <w:r w:rsidRPr="002A1EBA">
        <w:rPr>
          <w:rFonts w:hint="eastAsia"/>
          <w:b/>
        </w:rPr>
        <w:t>14.1 컬렉션</w:t>
      </w:r>
    </w:p>
    <w:p w:rsidR="0032716B" w:rsidRDefault="00E17E53" w:rsidP="00631696">
      <w:pPr>
        <w:rPr>
          <w:b/>
        </w:rPr>
      </w:pPr>
      <w:r w:rsidRPr="00E17E53">
        <w:rPr>
          <w:rFonts w:hint="eastAsia"/>
          <w:b/>
        </w:rPr>
        <w:t>14.1.1 JPA와 컬렉션</w:t>
      </w:r>
    </w:p>
    <w:p w:rsidR="00D47A03" w:rsidRPr="00E17E53" w:rsidRDefault="00D47A03" w:rsidP="00631696">
      <w:pPr>
        <w:rPr>
          <w:b/>
        </w:rPr>
      </w:pPr>
      <w:r>
        <w:rPr>
          <w:rFonts w:hint="eastAsia"/>
          <w:b/>
        </w:rPr>
        <w:t>하이버네이트 내장 컬렉션과 특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컬렉션 인터페이스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내장 컬렉션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중복 허용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순서 보관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Collection, List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PersistentBag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O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X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Set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PersistentSet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X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X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List + @OrderColumn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PersistentList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O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O</w:t>
            </w:r>
          </w:p>
        </w:tc>
      </w:tr>
    </w:tbl>
    <w:p w:rsidR="002A1EBA" w:rsidRDefault="002A1EBA" w:rsidP="00631696"/>
    <w:p w:rsidR="00E17E53" w:rsidRPr="00B61881" w:rsidRDefault="00B61881" w:rsidP="00631696">
      <w:pPr>
        <w:rPr>
          <w:b/>
        </w:rPr>
      </w:pPr>
      <w:r w:rsidRPr="00B61881">
        <w:rPr>
          <w:rFonts w:hint="eastAsia"/>
          <w:b/>
        </w:rPr>
        <w:t>14.1.2 Collection, List</w:t>
      </w:r>
    </w:p>
    <w:p w:rsidR="002A1EBA" w:rsidRDefault="009E7F9B" w:rsidP="00631696">
      <w:r>
        <w:rPr>
          <w:rFonts w:hint="eastAsia"/>
        </w:rPr>
        <w:t>-Collection, List는 엔티티를 추가할 때 중복된 엔티티가 있는지 비교하지 않고 단순히 저장만 하면 된다. 따라서 엔티티를 추가해도 지연 로딩된 컬렉션을 초기화 하지 않는다.</w:t>
      </w:r>
    </w:p>
    <w:p w:rsidR="009E7F9B" w:rsidRDefault="009E7F9B" w:rsidP="00631696"/>
    <w:p w:rsidR="009E7F9B" w:rsidRPr="009E7F9B" w:rsidRDefault="009E7F9B" w:rsidP="00631696">
      <w:pPr>
        <w:rPr>
          <w:b/>
        </w:rPr>
      </w:pPr>
      <w:r w:rsidRPr="009E7F9B">
        <w:rPr>
          <w:rFonts w:hint="eastAsia"/>
          <w:b/>
        </w:rPr>
        <w:t>14.1.3 Set</w:t>
      </w:r>
    </w:p>
    <w:p w:rsidR="0032716B" w:rsidRDefault="00EA3DF6" w:rsidP="00631696">
      <w:r>
        <w:rPr>
          <w:rFonts w:hint="eastAsia"/>
        </w:rPr>
        <w:t>-Set은 엔티티를 추가할 때 중복된 엔티티가 있는지 비교해야 한다. 따라서 엔티티를 추가할 때 지연 로딩된 컬렉션을 초기화 한다.</w:t>
      </w:r>
    </w:p>
    <w:p w:rsidR="00EA3DF6" w:rsidRDefault="00EA3DF6" w:rsidP="00631696"/>
    <w:p w:rsidR="00EA3DF6" w:rsidRPr="00EA3DF6" w:rsidRDefault="00EA3DF6" w:rsidP="00631696">
      <w:pPr>
        <w:rPr>
          <w:b/>
        </w:rPr>
      </w:pPr>
      <w:r w:rsidRPr="00EA3DF6">
        <w:rPr>
          <w:rFonts w:hint="eastAsia"/>
          <w:b/>
        </w:rPr>
        <w:t>14.1.4 List + @OrderColumn</w:t>
      </w:r>
    </w:p>
    <w:p w:rsidR="00EA3DF6" w:rsidRDefault="003B7891" w:rsidP="00631696">
      <w:r>
        <w:rPr>
          <w:rFonts w:hint="eastAsia"/>
        </w:rPr>
        <w:t>-@OrderColumn 을 추가하면 순서가 있는 특수한 컬렉션으로 인식한다.</w:t>
      </w:r>
    </w:p>
    <w:p w:rsidR="00603C7C" w:rsidRPr="00004E07" w:rsidRDefault="00004E07" w:rsidP="00004E07">
      <w:pPr>
        <w:widowControl/>
        <w:wordWrap/>
        <w:autoSpaceDE/>
        <w:autoSpaceDN/>
      </w:pPr>
      <w:r>
        <w:rPr>
          <w:rFonts w:hint="eastAsia"/>
        </w:rPr>
        <w:t>-</w:t>
      </w:r>
      <w:r w:rsidR="00603C7C" w:rsidRPr="00004E07">
        <w:rPr>
          <w:rFonts w:hint="eastAsia"/>
        </w:rPr>
        <w:t>@OrderColumn</w:t>
      </w:r>
      <w:r>
        <w:rPr>
          <w:rFonts w:hint="eastAsia"/>
        </w:rPr>
        <w:t>은 여러 단점들이 있어서 실무에서는 잘 사용하지 않는다.</w:t>
      </w:r>
    </w:p>
    <w:p w:rsidR="00EA3DF6" w:rsidRPr="00103D85" w:rsidRDefault="00EA3DF6" w:rsidP="00631696"/>
    <w:p w:rsidR="00603C7C" w:rsidRDefault="00603C7C" w:rsidP="00631696"/>
    <w:p w:rsidR="0077402B" w:rsidRPr="00A43821" w:rsidRDefault="00A43821" w:rsidP="00631696">
      <w:pPr>
        <w:rPr>
          <w:b/>
        </w:rPr>
      </w:pPr>
      <w:r w:rsidRPr="00A43821">
        <w:rPr>
          <w:rFonts w:hint="eastAsia"/>
          <w:b/>
        </w:rPr>
        <w:lastRenderedPageBreak/>
        <w:t>14.1.5 @OrderBy</w:t>
      </w:r>
    </w:p>
    <w:p w:rsidR="00EA3DF6" w:rsidRDefault="00796B8C" w:rsidP="00631696">
      <w:r>
        <w:rPr>
          <w:rFonts w:hint="eastAsia"/>
        </w:rPr>
        <w:t>-@OrderColumn이 데이터베이스에 순서용 컬럼을 매핑해서 관리했다면 @OrderBy는 데이터베이스의 ORDER BY절을 사용해서 컬렉션을 정렬한다.</w:t>
      </w:r>
    </w:p>
    <w:p w:rsidR="00C171FB" w:rsidRDefault="00C171FB" w:rsidP="00631696"/>
    <w:p w:rsidR="00C171FB" w:rsidRPr="00C171FB" w:rsidRDefault="00C171FB" w:rsidP="00631696">
      <w:pPr>
        <w:rPr>
          <w:b/>
        </w:rPr>
      </w:pPr>
      <w:r w:rsidRPr="00C171FB">
        <w:rPr>
          <w:rFonts w:hint="eastAsia"/>
          <w:b/>
        </w:rPr>
        <w:t>14.2 @Converter</w:t>
      </w:r>
    </w:p>
    <w:p w:rsidR="00A43821" w:rsidRDefault="00EA0D54" w:rsidP="00631696">
      <w:r>
        <w:rPr>
          <w:rFonts w:hint="eastAsia"/>
        </w:rPr>
        <w:t>-컨버터를 사용하면 엔티티의 데이터를 변환해서 데이터베이스에 저장할 수 있다.</w:t>
      </w:r>
    </w:p>
    <w:p w:rsidR="00C171FB" w:rsidRDefault="004E0FCF" w:rsidP="00631696">
      <w:r>
        <w:rPr>
          <w:rFonts w:hint="eastAsia"/>
        </w:rPr>
        <w:t>-컨버터 클래스는 @Converter 어노테이션을 사용하고 AttributeConverter 인터페이스를 구현해야 한다.</w:t>
      </w:r>
    </w:p>
    <w:p w:rsidR="000F7CA1" w:rsidRDefault="000F7CA1" w:rsidP="00631696"/>
    <w:p w:rsidR="001B0DEC" w:rsidRDefault="001B0DEC" w:rsidP="001B0DE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Converter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lleanToYNConverte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AttributeConverter&lt;Boolea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convertToDatabase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Boolean attribu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attribute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&amp;&amp; attribute) ? </w:t>
      </w:r>
      <w:r>
        <w:rPr>
          <w:rFonts w:hint="eastAsia"/>
          <w:color w:val="6A8759"/>
          <w:sz w:val="18"/>
          <w:szCs w:val="18"/>
        </w:rPr>
        <w:t>"Y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"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convertToEntityAttribute</w:t>
      </w:r>
      <w:r>
        <w:rPr>
          <w:rFonts w:hint="eastAsia"/>
          <w:color w:val="A9B7C6"/>
          <w:sz w:val="18"/>
          <w:szCs w:val="18"/>
        </w:rPr>
        <w:t>(String dbData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Y"</w:t>
      </w:r>
      <w:r>
        <w:rPr>
          <w:rFonts w:hint="eastAsia"/>
          <w:color w:val="A9B7C6"/>
          <w:sz w:val="18"/>
          <w:szCs w:val="18"/>
        </w:rPr>
        <w:t>.equals(dbData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F7CA1" w:rsidRDefault="001B0DEC" w:rsidP="00631696">
      <w:r>
        <w:rPr>
          <w:rFonts w:hint="eastAsia"/>
        </w:rPr>
        <w:t>-converterToDatabaseColumn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의 데이터를 데이터베이스 컬럼에 저장할 데이터로 변환</w:t>
      </w:r>
    </w:p>
    <w:p w:rsidR="001B0DEC" w:rsidRPr="001B0DEC" w:rsidRDefault="00817BF3" w:rsidP="00631696">
      <w:r>
        <w:rPr>
          <w:rFonts w:hint="eastAsia"/>
        </w:rPr>
        <w:t>-converterToEntityAttribut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데이터베이스에서 조회한 컬럼 데이터를 엔티티의 데이터로 변환한다.</w:t>
      </w:r>
    </w:p>
    <w:p w:rsidR="00EA0D54" w:rsidRDefault="00EA0D54" w:rsidP="00631696"/>
    <w:p w:rsidR="002E0E8F" w:rsidRPr="002E0E8F" w:rsidRDefault="002E0E8F" w:rsidP="00631696">
      <w:pPr>
        <w:rPr>
          <w:b/>
        </w:rPr>
      </w:pPr>
      <w:r w:rsidRPr="002E0E8F">
        <w:rPr>
          <w:rFonts w:hint="eastAsia"/>
          <w:b/>
        </w:rPr>
        <w:t>14.2.1 글로벌 설정</w:t>
      </w:r>
    </w:p>
    <w:p w:rsidR="00047547" w:rsidRDefault="00047547" w:rsidP="0004754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Conver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autoAppl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lleanToYNConverte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AttributeConverter&lt;Boolea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{</w:t>
      </w:r>
    </w:p>
    <w:p w:rsidR="00EA0D54" w:rsidRDefault="00DC7669" w:rsidP="00631696">
      <w:r>
        <w:sym w:font="Wingdings" w:char="F0E8"/>
      </w:r>
      <w:r>
        <w:rPr>
          <w:rFonts w:hint="eastAsia"/>
        </w:rPr>
        <w:t>모든 Boolean 타입에 컨버터를 적용하려면 (autoApply = true) 옵션을 적용하면 된다.</w:t>
      </w:r>
    </w:p>
    <w:p w:rsidR="00DE6632" w:rsidRDefault="00DE6632">
      <w:pPr>
        <w:widowControl/>
        <w:wordWrap/>
        <w:autoSpaceDE/>
        <w:autoSpaceDN/>
      </w:pPr>
      <w:r>
        <w:br w:type="page"/>
      </w:r>
    </w:p>
    <w:p w:rsidR="009E7F9B" w:rsidRPr="002D4D86" w:rsidRDefault="002D4D86" w:rsidP="00631696">
      <w:pPr>
        <w:rPr>
          <w:b/>
        </w:rPr>
      </w:pPr>
      <w:r w:rsidRPr="002D4D86">
        <w:rPr>
          <w:rFonts w:hint="eastAsia"/>
          <w:b/>
        </w:rPr>
        <w:lastRenderedPageBreak/>
        <w:t>14.3 리스너</w:t>
      </w:r>
    </w:p>
    <w:p w:rsidR="002D4D86" w:rsidRDefault="00791B3C" w:rsidP="00631696">
      <w:r>
        <w:rPr>
          <w:rFonts w:hint="eastAsia"/>
        </w:rPr>
        <w:t>-JPA 리스너 기능을 사용하면 엔티티의 생명주기에 따른 이벤트를 처리할 수 있다.</w:t>
      </w:r>
    </w:p>
    <w:p w:rsidR="0051060A" w:rsidRDefault="0051060A" w:rsidP="00631696"/>
    <w:p w:rsidR="00DE6632" w:rsidRPr="00DE6632" w:rsidRDefault="00DE6632" w:rsidP="00631696">
      <w:pPr>
        <w:rPr>
          <w:b/>
        </w:rPr>
      </w:pPr>
      <w:r w:rsidRPr="00DE6632">
        <w:rPr>
          <w:rFonts w:hint="eastAsia"/>
          <w:b/>
        </w:rPr>
        <w:t>14.3.1 이벤트 종류</w:t>
      </w:r>
    </w:p>
    <w:p w:rsidR="0051060A" w:rsidRDefault="00F2393C" w:rsidP="00631696">
      <w:r>
        <w:rPr>
          <w:rFonts w:hint="eastAsia"/>
        </w:rPr>
        <w:t>-설명은 P624 참조</w:t>
      </w:r>
    </w:p>
    <w:p w:rsidR="00DE6632" w:rsidRDefault="00DE6632" w:rsidP="00631696"/>
    <w:p w:rsidR="0051060A" w:rsidRPr="0001279C" w:rsidRDefault="0001279C" w:rsidP="00631696">
      <w:pPr>
        <w:rPr>
          <w:b/>
        </w:rPr>
      </w:pPr>
      <w:r w:rsidRPr="0001279C">
        <w:rPr>
          <w:rFonts w:hint="eastAsia"/>
          <w:b/>
        </w:rPr>
        <w:t>14.3.2 이벤트 적용 위치</w:t>
      </w:r>
    </w:p>
    <w:p w:rsidR="00214251" w:rsidRDefault="00A92EEA" w:rsidP="00631696">
      <w:r>
        <w:rPr>
          <w:rFonts w:hint="eastAsia"/>
        </w:rPr>
        <w:t>-엔티티에 직접 적용</w:t>
      </w:r>
    </w:p>
    <w:p w:rsidR="00A92EEA" w:rsidRDefault="00A92EEA" w:rsidP="00631696">
      <w:r>
        <w:rPr>
          <w:rFonts w:hint="eastAsia"/>
        </w:rPr>
        <w:t>-별도의 리스너 등록</w:t>
      </w:r>
    </w:p>
    <w:p w:rsidR="00A92EEA" w:rsidRDefault="00A92EEA" w:rsidP="00631696">
      <w:r>
        <w:rPr>
          <w:rFonts w:hint="eastAsia"/>
        </w:rPr>
        <w:t>-기본 리스너 사용</w:t>
      </w:r>
    </w:p>
    <w:p w:rsidR="0001279C" w:rsidRDefault="0001279C" w:rsidP="00631696"/>
    <w:p w:rsidR="00743D51" w:rsidRPr="00743D51" w:rsidRDefault="00743D51" w:rsidP="00631696">
      <w:pPr>
        <w:rPr>
          <w:b/>
        </w:rPr>
      </w:pPr>
      <w:r w:rsidRPr="00743D51">
        <w:rPr>
          <w:rFonts w:hint="eastAsia"/>
          <w:b/>
        </w:rPr>
        <w:t>14.4 엔티티 그래프</w:t>
      </w:r>
    </w:p>
    <w:p w:rsidR="002D4D86" w:rsidRDefault="00D82890" w:rsidP="00631696">
      <w:r>
        <w:rPr>
          <w:rFonts w:hint="eastAsia"/>
        </w:rPr>
        <w:t>-JPA 2.1에 추가된 엔티티 그래프 기능을 사용하면 엔티티를 조회하는 시점에 함께 조회할 연관된 엔티티를 선택할 수 있다.</w:t>
      </w:r>
    </w:p>
    <w:p w:rsidR="00743D51" w:rsidRDefault="00743D51" w:rsidP="00631696"/>
    <w:p w:rsidR="0074308B" w:rsidRDefault="0074308B">
      <w:pPr>
        <w:widowControl/>
        <w:wordWrap/>
        <w:autoSpaceDE/>
        <w:autoSpaceDN/>
      </w:pPr>
      <w:r>
        <w:br w:type="page"/>
      </w:r>
    </w:p>
    <w:p w:rsidR="002D4D86" w:rsidRPr="0074308B" w:rsidRDefault="0074308B" w:rsidP="00631696">
      <w:pPr>
        <w:rPr>
          <w:b/>
        </w:rPr>
      </w:pPr>
      <w:r w:rsidRPr="0074308B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 xml:space="preserve"> </w:t>
      </w:r>
      <w:r w:rsidRPr="0074308B">
        <w:rPr>
          <w:rFonts w:hint="eastAsia"/>
          <w:b/>
        </w:rPr>
        <w:t>15</w:t>
      </w:r>
    </w:p>
    <w:p w:rsidR="0074308B" w:rsidRPr="005F7719" w:rsidRDefault="005F7719" w:rsidP="00631696">
      <w:pPr>
        <w:rPr>
          <w:b/>
        </w:rPr>
      </w:pPr>
      <w:r w:rsidRPr="005F7719">
        <w:rPr>
          <w:rFonts w:hint="eastAsia"/>
          <w:b/>
        </w:rPr>
        <w:t>15.1 예외 처리</w:t>
      </w:r>
    </w:p>
    <w:p w:rsidR="005F7719" w:rsidRPr="005F7719" w:rsidRDefault="005F7719" w:rsidP="00631696">
      <w:pPr>
        <w:rPr>
          <w:b/>
        </w:rPr>
      </w:pPr>
      <w:r w:rsidRPr="005F7719">
        <w:rPr>
          <w:rFonts w:hint="eastAsia"/>
          <w:b/>
        </w:rPr>
        <w:t>15.1.1 JPA 표준 예외 정리</w:t>
      </w:r>
    </w:p>
    <w:p w:rsidR="0074308B" w:rsidRDefault="001E640F" w:rsidP="00631696">
      <w:r>
        <w:rPr>
          <w:rFonts w:hint="eastAsia"/>
        </w:rPr>
        <w:t>-JPA 표준 예외(javax.persistence.PersistenceException의 자식 클래스)는 크게 2가지로 나눌 수 있다.</w:t>
      </w:r>
    </w:p>
    <w:p w:rsidR="001E640F" w:rsidRDefault="00E11994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트랜잭션 롤백을 표시하는 예외</w:t>
      </w:r>
    </w:p>
    <w:p w:rsidR="00E11994" w:rsidRDefault="00E11994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트랜잭션 롤백을 표시하지 않는 예외</w:t>
      </w:r>
    </w:p>
    <w:p w:rsidR="0074308B" w:rsidRDefault="0074308B" w:rsidP="00631696"/>
    <w:p w:rsidR="00D84382" w:rsidRPr="00D84382" w:rsidRDefault="00D84382" w:rsidP="00631696">
      <w:pPr>
        <w:rPr>
          <w:b/>
        </w:rPr>
      </w:pPr>
      <w:r w:rsidRPr="00D84382">
        <w:rPr>
          <w:rFonts w:hint="eastAsia"/>
          <w:b/>
        </w:rPr>
        <w:t>15.1.2 스프링 프레임워크의 JPA 예외 변환</w:t>
      </w:r>
    </w:p>
    <w:p w:rsidR="00E11994" w:rsidRDefault="00777F4C" w:rsidP="00631696">
      <w:r>
        <w:rPr>
          <w:rFonts w:hint="eastAsia"/>
        </w:rPr>
        <w:t>-서비스 계층에서 데이터 접근 계층의 구현 기술에 직접 의존하는 것은 좋은 설계라 할 수 없다.</w:t>
      </w:r>
    </w:p>
    <w:p w:rsidR="00777F4C" w:rsidRDefault="00777F4C" w:rsidP="00631696">
      <w:r>
        <w:rPr>
          <w:rFonts w:hint="eastAsia"/>
        </w:rPr>
        <w:t>-</w:t>
      </w:r>
      <w:r w:rsidR="00CE76B1">
        <w:rPr>
          <w:rFonts w:hint="eastAsia"/>
        </w:rPr>
        <w:t>스프링 프레임워크는 이런 문제를 해결하려고 데이터 접근 계층에 대한 예외를 추상화 해서 제공한다.</w:t>
      </w:r>
    </w:p>
    <w:p w:rsidR="00CE76B1" w:rsidRDefault="00CE76B1" w:rsidP="00631696"/>
    <w:p w:rsidR="00CE76B1" w:rsidRPr="00955FB8" w:rsidRDefault="00955FB8" w:rsidP="00631696">
      <w:pPr>
        <w:rPr>
          <w:b/>
        </w:rPr>
      </w:pPr>
      <w:r w:rsidRPr="00955FB8">
        <w:rPr>
          <w:rFonts w:hint="eastAsia"/>
          <w:b/>
        </w:rPr>
        <w:t>15.1.3 스프링 프레임워크에 JPA 예외 변환기 적용</w:t>
      </w:r>
    </w:p>
    <w:p w:rsidR="00955FB8" w:rsidRDefault="00E44985" w:rsidP="00631696">
      <w:r>
        <w:rPr>
          <w:rFonts w:hint="eastAsia"/>
        </w:rPr>
        <w:t>-</w:t>
      </w:r>
      <w:r w:rsidR="006208BF">
        <w:rPr>
          <w:rFonts w:hint="eastAsia"/>
        </w:rPr>
        <w:t>JPA 예외를 스프링 프레임워크가 제공하는 추상화된 예외로 변경하려면 해당 빈을 등록하면 된다.</w:t>
      </w:r>
    </w:p>
    <w:p w:rsidR="006208BF" w:rsidRDefault="006208BF" w:rsidP="00631696"/>
    <w:p w:rsidR="00E44985" w:rsidRPr="006208BF" w:rsidRDefault="006208BF" w:rsidP="00631696">
      <w:pPr>
        <w:rPr>
          <w:b/>
        </w:rPr>
      </w:pPr>
      <w:r w:rsidRPr="006208BF">
        <w:rPr>
          <w:rFonts w:hint="eastAsia"/>
          <w:b/>
        </w:rPr>
        <w:t>XML 방식</w:t>
      </w:r>
    </w:p>
    <w:p w:rsidR="00C056ED" w:rsidRDefault="00C056ED" w:rsidP="00C056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 xml:space="preserve">="org.springframework.dao.annotation.PersistenceExceptionTranslationPostProcessor" </w:t>
      </w:r>
      <w:r>
        <w:rPr>
          <w:rFonts w:hint="eastAsia"/>
          <w:color w:val="E8BF6A"/>
          <w:sz w:val="18"/>
          <w:szCs w:val="18"/>
        </w:rPr>
        <w:t>/&gt;</w:t>
      </w:r>
    </w:p>
    <w:p w:rsidR="00C056ED" w:rsidRDefault="00C056ED" w:rsidP="00631696"/>
    <w:p w:rsidR="00C056ED" w:rsidRPr="006208BF" w:rsidRDefault="006208BF" w:rsidP="00631696">
      <w:pPr>
        <w:rPr>
          <w:b/>
        </w:rPr>
      </w:pPr>
      <w:r w:rsidRPr="006208BF">
        <w:rPr>
          <w:rFonts w:hint="eastAsia"/>
          <w:b/>
        </w:rPr>
        <w:t>JavaConfig 방식</w:t>
      </w:r>
    </w:p>
    <w:p w:rsidR="00C056ED" w:rsidRDefault="00C056ED" w:rsidP="00C056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Bean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PersistenceExceptionTranslationPostProcessor </w:t>
      </w:r>
      <w:proofErr w:type="gramStart"/>
      <w:r>
        <w:rPr>
          <w:rFonts w:hint="eastAsia"/>
          <w:color w:val="FFC66D"/>
          <w:sz w:val="18"/>
          <w:szCs w:val="18"/>
        </w:rPr>
        <w:t>exceptionTransac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PersistenceExceptionTranslationPostProcess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84382" w:rsidRDefault="00D84382" w:rsidP="00631696"/>
    <w:p w:rsidR="009E7BF7" w:rsidRDefault="009E7BF7" w:rsidP="00631696"/>
    <w:p w:rsidR="009E7BF7" w:rsidRDefault="009E7BF7" w:rsidP="00631696"/>
    <w:p w:rsidR="009E7BF7" w:rsidRDefault="009E7BF7" w:rsidP="00631696"/>
    <w:p w:rsidR="00923001" w:rsidRPr="00923001" w:rsidRDefault="00923001" w:rsidP="00631696">
      <w:pPr>
        <w:rPr>
          <w:b/>
        </w:rPr>
      </w:pPr>
      <w:r w:rsidRPr="00923001">
        <w:rPr>
          <w:rFonts w:hint="eastAsia"/>
          <w:b/>
        </w:rPr>
        <w:lastRenderedPageBreak/>
        <w:t>15.1.4 트랜잭션 롤백 시 주의사항</w:t>
      </w:r>
    </w:p>
    <w:p w:rsidR="00923001" w:rsidRDefault="002A4A65" w:rsidP="00631696">
      <w:r>
        <w:rPr>
          <w:rFonts w:hint="eastAsia"/>
        </w:rPr>
        <w:t>-트랜잭션을 롤백하는 것은 데이터베이스의 반영사항만 롤백하는 것이지 수정한 자바 객체까지 원상태로 복구해주지는 않는다.</w:t>
      </w:r>
    </w:p>
    <w:p w:rsidR="002A4A65" w:rsidRDefault="0004607E" w:rsidP="00631696">
      <w:r>
        <w:sym w:font="Wingdings" w:char="F0E8"/>
      </w:r>
      <w:r>
        <w:rPr>
          <w:rFonts w:hint="eastAsia"/>
        </w:rPr>
        <w:t>영속성 컨텍스트의 범위에 따라 다른 방법을 사용</w:t>
      </w:r>
    </w:p>
    <w:p w:rsidR="0004607E" w:rsidRDefault="0004607E" w:rsidP="00631696"/>
    <w:p w:rsidR="003472C4" w:rsidRDefault="0089652F" w:rsidP="00631696">
      <w:r>
        <w:rPr>
          <w:rFonts w:hint="eastAsia"/>
        </w:rPr>
        <w:t>-</w:t>
      </w:r>
      <w:r w:rsidR="0004607E">
        <w:rPr>
          <w:rFonts w:hint="eastAsia"/>
        </w:rPr>
        <w:t>기본 전</w:t>
      </w:r>
      <w:r w:rsidR="005C4473">
        <w:rPr>
          <w:rFonts w:hint="eastAsia"/>
        </w:rPr>
        <w:t>략인 트랜잭션당 영속성 컨텍스트 전략은 문제가 발생하면 트랜잭션 AOP 종료 시점에 트랜잭션을 롤백하면서 영속성 컨텍스트도 함께 종료하므로 문제가 발생소지 없음</w:t>
      </w:r>
    </w:p>
    <w:p w:rsidR="005C4473" w:rsidRDefault="005C4473" w:rsidP="00631696">
      <w:r>
        <w:rPr>
          <w:rFonts w:hint="eastAsia"/>
        </w:rPr>
        <w:t xml:space="preserve">-OSIV처럼 영속성 컨텍스트의 범위를 트랜잭션 범위보다 넓게 사용하는 경우 </w:t>
      </w:r>
      <w:r w:rsidR="009D0BB4">
        <w:rPr>
          <w:rFonts w:hint="eastAsia"/>
        </w:rPr>
        <w:t>트랜잭션 롤백해서 영속성 컨텍스트에 이상이 발생해도 다른 트랜잭션에서 해당 영속성 컨텍스트를 그대로 사용할 수 있다.</w:t>
      </w:r>
    </w:p>
    <w:p w:rsidR="009D0BB4" w:rsidRDefault="009D0BB4" w:rsidP="00631696">
      <w:r>
        <w:sym w:font="Wingdings" w:char="F0E8"/>
      </w:r>
      <w:r w:rsidR="00CD4631">
        <w:rPr>
          <w:rFonts w:hint="eastAsia"/>
        </w:rPr>
        <w:t>스프링 프레임워크는 영속성 컨텍스트를 초기화(EntityManager.clear()) 해서 문제를 예방한다.</w:t>
      </w:r>
    </w:p>
    <w:p w:rsidR="00CD4631" w:rsidRDefault="00CD4631" w:rsidP="00631696"/>
    <w:p w:rsidR="00CD4631" w:rsidRPr="00AA4475" w:rsidRDefault="00AA4475" w:rsidP="00631696">
      <w:pPr>
        <w:rPr>
          <w:b/>
        </w:rPr>
      </w:pPr>
      <w:r w:rsidRPr="00AA4475">
        <w:rPr>
          <w:rFonts w:hint="eastAsia"/>
          <w:b/>
        </w:rPr>
        <w:t>15.2 엔티티 비교</w:t>
      </w:r>
    </w:p>
    <w:p w:rsidR="00AA4475" w:rsidRPr="00C21A71" w:rsidRDefault="00C21A71" w:rsidP="00631696">
      <w:pPr>
        <w:rPr>
          <w:b/>
        </w:rPr>
      </w:pPr>
      <w:r w:rsidRPr="00C21A71">
        <w:rPr>
          <w:rFonts w:hint="eastAsia"/>
          <w:b/>
        </w:rPr>
        <w:t>15.2.1 영속성 컨텍스트가 같을 때 엔티티 비교</w:t>
      </w:r>
    </w:p>
    <w:p w:rsidR="00AA4475" w:rsidRDefault="00972AD0" w:rsidP="00631696">
      <w:r>
        <w:rPr>
          <w:rFonts w:hint="eastAsia"/>
        </w:rPr>
        <w:t>-영속성 컨텍스트가 같으면 엔티티를 비교할 때 다음 3가지 조건을 모두 만족한다.</w:t>
      </w:r>
    </w:p>
    <w:p w:rsidR="00972AD0" w:rsidRDefault="00822917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일성(identic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== 비교가 같다.</w:t>
      </w:r>
    </w:p>
    <w:p w:rsidR="00822917" w:rsidRDefault="00822917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등성(equinalen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equals() 비교가 같다.</w:t>
      </w:r>
    </w:p>
    <w:p w:rsidR="00822917" w:rsidRDefault="00822917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데이터베이스 </w:t>
      </w:r>
      <w:proofErr w:type="gramStart"/>
      <w:r>
        <w:rPr>
          <w:rFonts w:hint="eastAsia"/>
        </w:rPr>
        <w:t>동등성 :</w:t>
      </w:r>
      <w:proofErr w:type="gramEnd"/>
      <w:r>
        <w:rPr>
          <w:rFonts w:hint="eastAsia"/>
        </w:rPr>
        <w:t xml:space="preserve"> @Id인 데이터베이스 식별자가 같다.</w:t>
      </w:r>
    </w:p>
    <w:p w:rsidR="00822917" w:rsidRDefault="005D1FCA" w:rsidP="00822917">
      <w:r>
        <w:rPr>
          <w:rFonts w:hint="eastAsia"/>
        </w:rPr>
        <w:t xml:space="preserve"> </w:t>
      </w:r>
    </w:p>
    <w:p w:rsidR="005D1FCA" w:rsidRPr="005D1FCA" w:rsidRDefault="005D1FCA" w:rsidP="00822917">
      <w:pPr>
        <w:rPr>
          <w:b/>
        </w:rPr>
      </w:pPr>
      <w:r w:rsidRPr="005D1FCA">
        <w:rPr>
          <w:rFonts w:hint="eastAsia"/>
          <w:b/>
        </w:rPr>
        <w:t>15.2.2 영속성 컨텍스트가 다를 때 엔티티 비교</w:t>
      </w:r>
    </w:p>
    <w:p w:rsidR="00822917" w:rsidRDefault="00C133DE" w:rsidP="00822917">
      <w:r>
        <w:rPr>
          <w:rFonts w:hint="eastAsia"/>
        </w:rPr>
        <w:t>-</w:t>
      </w:r>
      <w:r w:rsidR="006C0625">
        <w:rPr>
          <w:rFonts w:hint="eastAsia"/>
        </w:rPr>
        <w:t>서로 다른 영속성 컨텍스트에서 처리 되었기 때문에 같은 엔티티지만 동일성 비교에 실패한다.</w:t>
      </w:r>
    </w:p>
    <w:p w:rsidR="00B37888" w:rsidRDefault="00B37888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일성(identic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== 비교가 실패한다.</w:t>
      </w:r>
    </w:p>
    <w:p w:rsidR="00B37888" w:rsidRDefault="00B37888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등성(equinalen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equals() 비교가 만족한다. 단 equals()를 구현해야 한다.</w:t>
      </w:r>
    </w:p>
    <w:p w:rsidR="00B37888" w:rsidRDefault="00B37888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데이터베이스 </w:t>
      </w:r>
      <w:proofErr w:type="gramStart"/>
      <w:r>
        <w:rPr>
          <w:rFonts w:hint="eastAsia"/>
        </w:rPr>
        <w:t>동등성 :</w:t>
      </w:r>
      <w:proofErr w:type="gramEnd"/>
      <w:r>
        <w:rPr>
          <w:rFonts w:hint="eastAsia"/>
        </w:rPr>
        <w:t xml:space="preserve"> @Id인 데이터베이스 식별자가 같다.</w:t>
      </w:r>
    </w:p>
    <w:p w:rsidR="005D1FCA" w:rsidRDefault="00B9013F" w:rsidP="00822917">
      <w:r>
        <w:rPr>
          <w:rFonts w:hint="eastAsia"/>
        </w:rPr>
        <w:t>-동등성 비교를 위해 equals()를 오버라이딩할 때는 비즈니스 키가 되는 필드를 선택하면 된다.</w:t>
      </w:r>
    </w:p>
    <w:p w:rsidR="00B9013F" w:rsidRDefault="00B9013F" w:rsidP="00822917"/>
    <w:p w:rsidR="00B9013F" w:rsidRDefault="00B9013F" w:rsidP="00822917"/>
    <w:p w:rsidR="006F1A9C" w:rsidRPr="006F1A9C" w:rsidRDefault="006F1A9C" w:rsidP="00822917">
      <w:pPr>
        <w:rPr>
          <w:b/>
        </w:rPr>
      </w:pPr>
      <w:r w:rsidRPr="006F1A9C">
        <w:rPr>
          <w:rFonts w:hint="eastAsia"/>
          <w:b/>
        </w:rPr>
        <w:lastRenderedPageBreak/>
        <w:t>15.3 프록시 심화 주제</w:t>
      </w:r>
    </w:p>
    <w:p w:rsidR="006F1A9C" w:rsidRPr="00C61A7A" w:rsidRDefault="00C61A7A" w:rsidP="00822917">
      <w:pPr>
        <w:rPr>
          <w:b/>
        </w:rPr>
      </w:pPr>
      <w:r w:rsidRPr="00C61A7A">
        <w:rPr>
          <w:rFonts w:hint="eastAsia"/>
          <w:b/>
        </w:rPr>
        <w:t>15.3.1 영속성 컨텍스트와 프록시</w:t>
      </w:r>
    </w:p>
    <w:p w:rsidR="002800E2" w:rsidRPr="002800E2" w:rsidRDefault="002800E2" w:rsidP="00280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refMember = </w:t>
      </w:r>
      <w:proofErr w:type="gramStart"/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getReference(</w:t>
      </w:r>
      <w:proofErr w:type="gramEnd"/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findMember = em.find(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bm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D715C" w:rsidRDefault="000D715C" w:rsidP="00822917">
      <w:r>
        <w:sym w:font="Wingdings" w:char="F0E8"/>
      </w:r>
      <w:r>
        <w:rPr>
          <w:rFonts w:hint="eastAsia"/>
        </w:rPr>
        <w:t>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86CE5" w:rsidTr="00C86CE5">
        <w:tc>
          <w:tcPr>
            <w:tcW w:w="9224" w:type="dxa"/>
          </w:tcPr>
          <w:p w:rsidR="00C86CE5" w:rsidRPr="00C214CB" w:rsidRDefault="00C86CE5" w:rsidP="00C86CE5">
            <w:r w:rsidRPr="00C214CB">
              <w:rPr>
                <w:rFonts w:hint="eastAsia"/>
              </w:rPr>
              <w:t>refMember Type = class jpabook.advanced.Member_$$_jvst843_0</w:t>
            </w:r>
          </w:p>
          <w:p w:rsidR="00C86CE5" w:rsidRPr="00C86CE5" w:rsidRDefault="00C86CE5" w:rsidP="00822917">
            <w:r w:rsidRPr="00C214CB">
              <w:rPr>
                <w:rFonts w:hint="eastAsia"/>
              </w:rPr>
              <w:t>findMember Type = class jpabook.advanced.Member_$$_jvst843_0</w:t>
            </w:r>
          </w:p>
        </w:tc>
      </w:tr>
    </w:tbl>
    <w:p w:rsidR="008A0E7A" w:rsidRDefault="0027042D" w:rsidP="00822917">
      <w:r>
        <w:rPr>
          <w:rFonts w:hint="eastAsia"/>
        </w:rPr>
        <w:t>-</w:t>
      </w:r>
      <w:r w:rsidR="002800E2">
        <w:rPr>
          <w:rFonts w:hint="eastAsia"/>
        </w:rPr>
        <w:t>refMember는 프록시고 findMember는 원본 엔티티이므로 둘은 서로 다른 인스턴스로 생각할 수 있지만 이렇게 되면 영속성 컨텍스트가 영속 엔티티의 동일성을 보장하지 못하는 문제가 발생한다.</w:t>
      </w:r>
    </w:p>
    <w:p w:rsidR="002800E2" w:rsidRDefault="0027042D" w:rsidP="00822917">
      <w:r>
        <w:rPr>
          <w:rFonts w:hint="eastAsia"/>
        </w:rPr>
        <w:t>-</w:t>
      </w:r>
      <w:r w:rsidR="00F756AC">
        <w:rPr>
          <w:rFonts w:hint="eastAsia"/>
        </w:rPr>
        <w:t>그래서 영속성 컨텍스트는 프록시로 조회된 엔티티에 대해서 같은 엔티티를 찾는 요청이 오면 원본 엔티티가 아닌 처음 조회된 프록시로 반환한다.</w:t>
      </w:r>
    </w:p>
    <w:p w:rsidR="00F756AC" w:rsidRDefault="00F756AC" w:rsidP="00822917"/>
    <w:p w:rsidR="008C7BF9" w:rsidRDefault="008C7BF9" w:rsidP="008C7B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findMember = </w:t>
      </w:r>
      <w:proofErr w:type="gramStart"/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bm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C7BF9" w:rsidRPr="002800E2" w:rsidRDefault="008C7BF9" w:rsidP="008C7B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refMember = </w:t>
      </w:r>
      <w:proofErr w:type="gramStart"/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getReference(</w:t>
      </w:r>
      <w:proofErr w:type="gramEnd"/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756AC" w:rsidRDefault="00EC79D3" w:rsidP="00822917">
      <w:r>
        <w:sym w:font="Wingdings" w:char="F0E8"/>
      </w:r>
      <w:r>
        <w:rPr>
          <w:rFonts w:hint="eastAsia"/>
        </w:rPr>
        <w:t>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86CE5" w:rsidTr="00C86CE5">
        <w:tc>
          <w:tcPr>
            <w:tcW w:w="9224" w:type="dxa"/>
          </w:tcPr>
          <w:p w:rsidR="00C86CE5" w:rsidRPr="00C214CB" w:rsidRDefault="00C86CE5" w:rsidP="00C86CE5">
            <w:r w:rsidRPr="00C214CB">
              <w:rPr>
                <w:rFonts w:hint="eastAsia"/>
              </w:rPr>
              <w:t>refMember Type = class jpabook.advanced.Member</w:t>
            </w:r>
          </w:p>
          <w:p w:rsidR="00C86CE5" w:rsidRPr="00C86CE5" w:rsidRDefault="00C86CE5" w:rsidP="00822917">
            <w:r w:rsidRPr="00C214CB">
              <w:rPr>
                <w:rFonts w:hint="eastAsia"/>
              </w:rPr>
              <w:t>findMember Type = class jpabook.advanced.Member</w:t>
            </w:r>
          </w:p>
        </w:tc>
      </w:tr>
    </w:tbl>
    <w:p w:rsidR="002800E2" w:rsidRDefault="004D0932" w:rsidP="00822917">
      <w:r>
        <w:rPr>
          <w:rFonts w:hint="eastAsia"/>
        </w:rPr>
        <w:t>-</w:t>
      </w:r>
      <w:r w:rsidR="000565E6">
        <w:rPr>
          <w:rFonts w:hint="eastAsia"/>
        </w:rPr>
        <w:t>em.getReference()를 호출해도 프록시가 아닌 원본을 반환한다.</w:t>
      </w:r>
    </w:p>
    <w:p w:rsidR="008241A0" w:rsidRPr="003A10A5" w:rsidRDefault="008241A0" w:rsidP="00822917">
      <w:r>
        <w:rPr>
          <w:rFonts w:hint="eastAsia"/>
        </w:rPr>
        <w:t>-물론 이경우도 영속 엔티티의 동일성을 보장한다.</w:t>
      </w:r>
    </w:p>
    <w:p w:rsidR="00C61A7A" w:rsidRPr="00B37888" w:rsidRDefault="00C61A7A" w:rsidP="00822917"/>
    <w:p w:rsidR="00C21A71" w:rsidRPr="00410FA7" w:rsidRDefault="00410FA7" w:rsidP="00631696">
      <w:pPr>
        <w:rPr>
          <w:b/>
        </w:rPr>
      </w:pPr>
      <w:r w:rsidRPr="00410FA7">
        <w:rPr>
          <w:rFonts w:hint="eastAsia"/>
          <w:b/>
        </w:rPr>
        <w:t>15.3.2 프록시 타입 비교</w:t>
      </w:r>
    </w:p>
    <w:p w:rsidR="00C21A71" w:rsidRDefault="0004338B" w:rsidP="00631696">
      <w:r>
        <w:rPr>
          <w:rFonts w:hint="eastAsia"/>
        </w:rPr>
        <w:t>-프록시로 조회한 엔티티의 타입을 비교할 때는 instanceof를 사용해야 한다.</w:t>
      </w:r>
    </w:p>
    <w:p w:rsidR="0087778F" w:rsidRDefault="0087778F" w:rsidP="00631696"/>
    <w:p w:rsidR="0087778F" w:rsidRPr="0087778F" w:rsidRDefault="0087778F" w:rsidP="00631696">
      <w:pPr>
        <w:rPr>
          <w:b/>
        </w:rPr>
      </w:pPr>
      <w:r w:rsidRPr="0087778F">
        <w:rPr>
          <w:rFonts w:hint="eastAsia"/>
          <w:b/>
        </w:rPr>
        <w:t>15.3.3 프록시 동등성 비교</w:t>
      </w:r>
    </w:p>
    <w:p w:rsidR="003472C4" w:rsidRDefault="00B55B33" w:rsidP="00631696">
      <w:r>
        <w:rPr>
          <w:rFonts w:hint="eastAsia"/>
        </w:rPr>
        <w:t xml:space="preserve">-프록시와 동등성 비교 시, </w:t>
      </w:r>
      <w:r w:rsidR="008A2046">
        <w:rPr>
          <w:rFonts w:hint="eastAsia"/>
        </w:rPr>
        <w:t>외부 라이브러리를 사용해서 구현한 equals() 메소드로 엔티티를 비교할 때, 비교 대상이 원본 엔티티면 문제 없지만 프록시면 문제가 발생할 수 있다.</w:t>
      </w:r>
    </w:p>
    <w:p w:rsidR="00CA7648" w:rsidRDefault="00CA7648" w:rsidP="00631696"/>
    <w:p w:rsidR="008A2046" w:rsidRDefault="0097300E" w:rsidP="00631696">
      <w:r>
        <w:rPr>
          <w:rFonts w:hint="eastAsia"/>
        </w:rPr>
        <w:t>-</w:t>
      </w:r>
      <w:r w:rsidR="00CA7648">
        <w:rPr>
          <w:rFonts w:hint="eastAsia"/>
        </w:rPr>
        <w:t xml:space="preserve">프록시의 타입 비교는 </w:t>
      </w:r>
      <w:r w:rsidR="00961439">
        <w:rPr>
          <w:rFonts w:hint="eastAsia"/>
        </w:rPr>
        <w:t>동등성(==)가 아닌 instanceof를 사용해야 한다.</w:t>
      </w:r>
    </w:p>
    <w:p w:rsidR="00CA7648" w:rsidRDefault="00CA7648" w:rsidP="00631696">
      <w:r>
        <w:rPr>
          <w:rFonts w:hint="eastAsia"/>
        </w:rPr>
        <w:t>-</w:t>
      </w:r>
      <w:r w:rsidR="00636D36">
        <w:rPr>
          <w:rFonts w:hint="eastAsia"/>
        </w:rPr>
        <w:t>프록시의 멤버변수에 직접 접근하면 안 되고 대신에 접근자 메소드를 사용해야 한다.</w:t>
      </w:r>
    </w:p>
    <w:p w:rsidR="00636D36" w:rsidRPr="00DF3E3D" w:rsidRDefault="00DF3E3D" w:rsidP="00631696">
      <w:pPr>
        <w:rPr>
          <w:b/>
        </w:rPr>
      </w:pPr>
      <w:r w:rsidRPr="00DF3E3D">
        <w:rPr>
          <w:rFonts w:hint="eastAsia"/>
          <w:b/>
        </w:rPr>
        <w:lastRenderedPageBreak/>
        <w:t>15.3.4 상속관계와 프록시</w:t>
      </w:r>
    </w:p>
    <w:p w:rsidR="00636D36" w:rsidRDefault="005D6DB5" w:rsidP="00631696">
      <w:r>
        <w:rPr>
          <w:rFonts w:hint="eastAsia"/>
        </w:rPr>
        <w:t>-프록시를 부모 타입으로 조회하면 부모의 타입을 기반으로 프록시가 생성되는 문제가 있다.</w:t>
      </w:r>
    </w:p>
    <w:p w:rsidR="00B11B2A" w:rsidRDefault="00B11B2A" w:rsidP="00B11B2A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instanceof 연산을 사용할 수 없다.</w:t>
      </w:r>
    </w:p>
    <w:p w:rsidR="00DF3E3D" w:rsidRDefault="00B11B2A" w:rsidP="00631696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하위 타입으로 다운캐스팅을 할 수 없다.</w:t>
      </w:r>
    </w:p>
    <w:p w:rsidR="00FE4D25" w:rsidRDefault="00FE4D25" w:rsidP="00631696">
      <w:r>
        <w:rPr>
          <w:rFonts w:hint="eastAsia"/>
        </w:rPr>
        <w:t>-지연 로딩(</w:t>
      </w:r>
      <w:proofErr w:type="gramStart"/>
      <w:r>
        <w:rPr>
          <w:rFonts w:hint="eastAsia"/>
        </w:rPr>
        <w:t>FetchType.LAZY</w:t>
      </w:r>
      <w:proofErr w:type="gramEnd"/>
      <w:r>
        <w:rPr>
          <w:rFonts w:hint="eastAsia"/>
        </w:rPr>
        <w:t>)로 설정하면 프록시로 생성된다.</w:t>
      </w:r>
    </w:p>
    <w:p w:rsidR="006B2A07" w:rsidRDefault="006B2A07" w:rsidP="00631696"/>
    <w:p w:rsidR="00FE4D25" w:rsidRDefault="006B2A07" w:rsidP="00631696">
      <w:r>
        <w:rPr>
          <w:rFonts w:hint="eastAsia"/>
        </w:rPr>
        <w:t>-상속관계에서 발생하는 프록시 문제를 어떻게 해결해야 할까?</w:t>
      </w:r>
    </w:p>
    <w:p w:rsidR="006B2A07" w:rsidRPr="00A56B5E" w:rsidRDefault="00DF096E" w:rsidP="00631696">
      <w:pPr>
        <w:rPr>
          <w:b/>
        </w:rPr>
      </w:pPr>
      <w:r w:rsidRPr="00A56B5E">
        <w:rPr>
          <w:rFonts w:hint="eastAsia"/>
          <w:b/>
        </w:rPr>
        <w:t>1) JPQL로 대상 직접 조회</w:t>
      </w:r>
    </w:p>
    <w:p w:rsidR="00A56B5E" w:rsidRPr="00A56B5E" w:rsidRDefault="00A56B5E" w:rsidP="00A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k jpqlBook = </w:t>
      </w:r>
      <w:proofErr w:type="gramStart"/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56B5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b from Book b where b.id=:bookId"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ok.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A56B5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okId"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.getId())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F096E" w:rsidRPr="00A56B5E" w:rsidRDefault="00A56B5E" w:rsidP="00631696">
      <w:r>
        <w:sym w:font="Wingdings" w:char="F0E8"/>
      </w:r>
      <w:r>
        <w:rPr>
          <w:rFonts w:hint="eastAsia"/>
        </w:rPr>
        <w:t>처음부터 자식 타입을 직접 조회해서 필요한 연산을 한다. 물론 다형성을 활용할 수 업삳.</w:t>
      </w:r>
    </w:p>
    <w:p w:rsidR="00DF096E" w:rsidRDefault="00DF096E" w:rsidP="00631696"/>
    <w:p w:rsidR="00DF096E" w:rsidRPr="00A56B5E" w:rsidRDefault="00DF096E" w:rsidP="00631696">
      <w:pPr>
        <w:rPr>
          <w:b/>
        </w:rPr>
      </w:pPr>
      <w:r w:rsidRPr="00A56B5E">
        <w:rPr>
          <w:rFonts w:hint="eastAsia"/>
          <w:b/>
        </w:rPr>
        <w:t>2) 프록시 벗기기</w:t>
      </w:r>
    </w:p>
    <w:p w:rsidR="001F2648" w:rsidRPr="001F2648" w:rsidRDefault="001F2648" w:rsidP="001F26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264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264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264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Proxy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ntity) {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entity 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Proxy) {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ntity = ((HibernateProxy)entity)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HibernateLazyInitializer()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Implementation()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264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entity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B2A07" w:rsidRPr="001F2648" w:rsidRDefault="001F2648" w:rsidP="00631696">
      <w:r>
        <w:sym w:font="Wingdings" w:char="F0E8"/>
      </w:r>
      <w:r>
        <w:rPr>
          <w:rFonts w:hint="eastAsia"/>
        </w:rPr>
        <w:t>하이버네이트가 제공하는 기능을 사용하면 프록시에서 원본 엔티티를 가져올 수 있다.</w:t>
      </w:r>
    </w:p>
    <w:p w:rsidR="00B51615" w:rsidRDefault="00B51615" w:rsidP="00631696"/>
    <w:p w:rsidR="00B51615" w:rsidRPr="00B51615" w:rsidRDefault="00B51615" w:rsidP="00631696">
      <w:pPr>
        <w:rPr>
          <w:b/>
        </w:rPr>
      </w:pPr>
      <w:r w:rsidRPr="00B51615">
        <w:rPr>
          <w:rFonts w:hint="eastAsia"/>
          <w:b/>
        </w:rPr>
        <w:t>3) 기능을 위한 별도의 인터페이스 제공</w:t>
      </w:r>
    </w:p>
    <w:p w:rsidR="00961439" w:rsidRDefault="00E621F6" w:rsidP="00631696">
      <w:r>
        <w:rPr>
          <w:rFonts w:hint="eastAsia"/>
        </w:rPr>
        <w:t>-인터페이스를 제공하고 각각의 클래스가 자신에 맞는 기능을 구현하는 것은 다형성을 활용하는 좋은 방법이다.</w:t>
      </w:r>
    </w:p>
    <w:p w:rsidR="00E621F6" w:rsidRDefault="00E621F6" w:rsidP="00631696"/>
    <w:p w:rsidR="00E621F6" w:rsidRPr="00465A2C" w:rsidRDefault="00465A2C" w:rsidP="00631696">
      <w:pPr>
        <w:rPr>
          <w:b/>
        </w:rPr>
      </w:pPr>
      <w:r w:rsidRPr="00465A2C">
        <w:rPr>
          <w:rFonts w:hint="eastAsia"/>
          <w:b/>
        </w:rPr>
        <w:t>4) 비지터 패턴 사용</w:t>
      </w:r>
    </w:p>
    <w:p w:rsidR="00B51615" w:rsidRDefault="00A92AFA" w:rsidP="00631696">
      <w:r>
        <w:rPr>
          <w:rFonts w:hint="eastAsia"/>
        </w:rPr>
        <w:t>-조금 복잡함 (추가로 책을 보자)</w:t>
      </w:r>
    </w:p>
    <w:p w:rsidR="00465A2C" w:rsidRDefault="00465A2C" w:rsidP="00631696"/>
    <w:p w:rsidR="00961439" w:rsidRDefault="00961439" w:rsidP="00631696"/>
    <w:p w:rsidR="008A2046" w:rsidRPr="00E26C5A" w:rsidRDefault="00E26C5A" w:rsidP="00631696">
      <w:pPr>
        <w:rPr>
          <w:b/>
        </w:rPr>
      </w:pPr>
      <w:r w:rsidRPr="00E26C5A">
        <w:rPr>
          <w:rFonts w:hint="eastAsia"/>
          <w:b/>
        </w:rPr>
        <w:lastRenderedPageBreak/>
        <w:t>15.4 성능 최적화</w:t>
      </w:r>
    </w:p>
    <w:p w:rsidR="0087778F" w:rsidRPr="0056419F" w:rsidRDefault="0056419F" w:rsidP="00631696">
      <w:pPr>
        <w:rPr>
          <w:b/>
        </w:rPr>
      </w:pPr>
      <w:r w:rsidRPr="0056419F">
        <w:rPr>
          <w:rFonts w:hint="eastAsia"/>
          <w:b/>
        </w:rPr>
        <w:t>15.4.1 N+1 문제</w:t>
      </w:r>
    </w:p>
    <w:p w:rsidR="002A4A65" w:rsidRDefault="00177338" w:rsidP="00631696">
      <w:r>
        <w:rPr>
          <w:rFonts w:hint="eastAsia"/>
        </w:rPr>
        <w:t>-JPQL (builder 포함) 사용 시</w:t>
      </w:r>
      <w:r w:rsidR="0042019E">
        <w:rPr>
          <w:rFonts w:hint="eastAsia"/>
        </w:rPr>
        <w:t>, 즉시 로딩과 지연 로딩에 대해서 전혀 신경 쓰지 않고 JPQL만 사용해서 SQL을 생성한다.</w:t>
      </w:r>
    </w:p>
    <w:p w:rsidR="000166E8" w:rsidRDefault="000166E8" w:rsidP="00631696">
      <w:r>
        <w:rPr>
          <w:rFonts w:hint="eastAsia"/>
        </w:rPr>
        <w:t>-그리고 즉시 로딩이 걸려 있는 경우 추가로 해당 컬렉션에 대한 쿼리를 수행한다.</w:t>
      </w:r>
    </w:p>
    <w:p w:rsidR="0056419F" w:rsidRDefault="00B565D9" w:rsidP="00631696">
      <w:r>
        <w:rPr>
          <w:rFonts w:hint="eastAsia"/>
        </w:rPr>
        <w:t>-처음 실행한 SQL의 결과 수만큼 추가로 SQL을 실행하는 것을 N+1 문제라 한다.</w:t>
      </w:r>
    </w:p>
    <w:p w:rsidR="00923001" w:rsidRPr="00C056ED" w:rsidRDefault="00923001" w:rsidP="00631696"/>
    <w:p w:rsidR="00E11994" w:rsidRPr="00314B97" w:rsidRDefault="00314B97" w:rsidP="00631696">
      <w:pPr>
        <w:rPr>
          <w:b/>
        </w:rPr>
      </w:pPr>
      <w:r w:rsidRPr="00314B97">
        <w:rPr>
          <w:rFonts w:hint="eastAsia"/>
          <w:b/>
        </w:rPr>
        <w:t>지연 로딩과 N+1</w:t>
      </w:r>
    </w:p>
    <w:p w:rsidR="00314B97" w:rsidRDefault="000128BB" w:rsidP="00631696">
      <w:r>
        <w:rPr>
          <w:rFonts w:hint="eastAsia"/>
        </w:rPr>
        <w:t>-</w:t>
      </w:r>
      <w:r>
        <w:t>지연</w:t>
      </w:r>
      <w:r>
        <w:rPr>
          <w:rFonts w:hint="eastAsia"/>
        </w:rPr>
        <w:t xml:space="preserve"> 로딩으로 변경해도 N+1 문제에서 자유로울 수 없다.</w:t>
      </w:r>
    </w:p>
    <w:p w:rsidR="000128BB" w:rsidRDefault="000128BB" w:rsidP="00631696"/>
    <w:p w:rsidR="004F1163" w:rsidRPr="004F1163" w:rsidRDefault="004F1163" w:rsidP="00631696">
      <w:pPr>
        <w:rPr>
          <w:b/>
        </w:rPr>
      </w:pPr>
      <w:r w:rsidRPr="004F1163">
        <w:rPr>
          <w:rFonts w:hint="eastAsia"/>
          <w:b/>
        </w:rPr>
        <w:t>다양한 해결법</w:t>
      </w: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t>1) JPQL 페치 조인으로 해결</w:t>
      </w:r>
    </w:p>
    <w:p w:rsidR="004F1163" w:rsidRPr="00F92872" w:rsidRDefault="004F1163" w:rsidP="004F1163">
      <w:pPr>
        <w:rPr>
          <w:b/>
          <w:szCs w:val="20"/>
        </w:rPr>
      </w:pPr>
      <w:r w:rsidRPr="00F92872">
        <w:rPr>
          <w:rFonts w:hint="eastAsia"/>
          <w:b/>
          <w:szCs w:val="20"/>
        </w:rPr>
        <w:t>전</w:t>
      </w:r>
    </w:p>
    <w:p w:rsidR="004F1163" w:rsidRDefault="004F1163" w:rsidP="004F11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m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F1163" w:rsidRPr="00F92872" w:rsidRDefault="004F1163" w:rsidP="004F1163">
      <w:pPr>
        <w:rPr>
          <w:b/>
          <w:szCs w:val="20"/>
        </w:rPr>
      </w:pPr>
      <w:r w:rsidRPr="00F92872">
        <w:rPr>
          <w:rFonts w:hint="eastAsia"/>
          <w:b/>
          <w:szCs w:val="20"/>
        </w:rPr>
        <w:t>후</w:t>
      </w:r>
    </w:p>
    <w:p w:rsidR="004F1163" w:rsidRDefault="004F1163" w:rsidP="004F11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 xml:space="preserve">"select m from Member m join </w:t>
      </w:r>
      <w:r w:rsidRPr="002709B3">
        <w:rPr>
          <w:rFonts w:hint="eastAsia"/>
          <w:color w:val="FF0000"/>
          <w:sz w:val="18"/>
          <w:szCs w:val="18"/>
        </w:rPr>
        <w:t xml:space="preserve">fetch </w:t>
      </w:r>
      <w:r>
        <w:rPr>
          <w:rFonts w:hint="eastAsia"/>
          <w:color w:val="6A8759"/>
          <w:sz w:val="18"/>
          <w:szCs w:val="18"/>
        </w:rPr>
        <w:t>m.</w:t>
      </w:r>
      <w:r>
        <w:rPr>
          <w:rFonts w:hint="eastAsia"/>
          <w:color w:val="9876AA"/>
          <w:sz w:val="18"/>
          <w:szCs w:val="18"/>
        </w:rPr>
        <w:t>orders</w:t>
      </w:r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F1163" w:rsidRDefault="004F1163" w:rsidP="004F1163">
      <w:pPr>
        <w:rPr>
          <w:szCs w:val="20"/>
        </w:rPr>
      </w:pPr>
      <w:r w:rsidRPr="00242AB4">
        <w:rPr>
          <w:szCs w:val="20"/>
        </w:rPr>
        <w:sym w:font="Wingdings" w:char="F0E8"/>
      </w:r>
      <w:r>
        <w:rPr>
          <w:rFonts w:hint="eastAsia"/>
          <w:szCs w:val="20"/>
        </w:rPr>
        <w:t>SQL JOIN을 사용해서 페치 조인 대상까지 함께 조회한다.</w:t>
      </w:r>
    </w:p>
    <w:p w:rsidR="004F1163" w:rsidRDefault="004F1163" w:rsidP="004F1163">
      <w:pPr>
        <w:rPr>
          <w:szCs w:val="20"/>
        </w:rPr>
      </w:pPr>
      <w:r w:rsidRPr="00B30C82">
        <w:rPr>
          <w:szCs w:val="20"/>
        </w:rPr>
        <w:sym w:font="Wingdings" w:char="F0E8"/>
      </w:r>
      <w:r>
        <w:rPr>
          <w:rFonts w:hint="eastAsia"/>
          <w:szCs w:val="20"/>
        </w:rPr>
        <w:t>일대다 조인해서 중복 조인이 나타날 수 있기 떄문에 DISTINCT를 사용해서 중복 제거해 준다.</w:t>
      </w:r>
    </w:p>
    <w:p w:rsidR="004F1163" w:rsidRDefault="004F1163" w:rsidP="004F1163">
      <w:pPr>
        <w:rPr>
          <w:szCs w:val="20"/>
        </w:rPr>
      </w:pP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t>2) 하이버네이트 @BatchSize</w:t>
      </w: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t xml:space="preserve">-배치 사이즈만큼 한번에 즉시 로딩이 된다. (단점이라고 생각되는게 결국 배치 </w:t>
      </w:r>
      <w:proofErr w:type="gramStart"/>
      <w:r>
        <w:rPr>
          <w:rFonts w:hint="eastAsia"/>
          <w:szCs w:val="20"/>
        </w:rPr>
        <w:t>사이즈 만큼</w:t>
      </w:r>
      <w:proofErr w:type="gramEnd"/>
      <w:r>
        <w:rPr>
          <w:rFonts w:hint="eastAsia"/>
          <w:szCs w:val="20"/>
        </w:rPr>
        <w:t xml:space="preserve"> 반복해서 불러와야 된다.)</w:t>
      </w:r>
    </w:p>
    <w:p w:rsidR="004F1163" w:rsidRPr="002207F3" w:rsidRDefault="004F1163" w:rsidP="004F11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BatchSize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ize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fetch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FetchType.</w:t>
      </w:r>
      <w:r w:rsidRPr="002207F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AGER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4F1163" w:rsidRDefault="004F1163" w:rsidP="004F1163">
      <w:pPr>
        <w:rPr>
          <w:szCs w:val="20"/>
        </w:rPr>
      </w:pPr>
    </w:p>
    <w:p w:rsidR="00283A7D" w:rsidRDefault="00283A7D" w:rsidP="004F1163">
      <w:pPr>
        <w:rPr>
          <w:szCs w:val="20"/>
        </w:rPr>
      </w:pPr>
    </w:p>
    <w:p w:rsidR="00283A7D" w:rsidRDefault="00283A7D" w:rsidP="004F1163">
      <w:pPr>
        <w:rPr>
          <w:szCs w:val="20"/>
        </w:rPr>
      </w:pPr>
    </w:p>
    <w:p w:rsidR="00283A7D" w:rsidRPr="002207F3" w:rsidRDefault="00283A7D" w:rsidP="004F1163">
      <w:pPr>
        <w:rPr>
          <w:szCs w:val="20"/>
        </w:rPr>
      </w:pP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lastRenderedPageBreak/>
        <w:t>3) 하이버네이트 @Fetch(</w:t>
      </w:r>
      <w:proofErr w:type="gramStart"/>
      <w:r>
        <w:rPr>
          <w:rFonts w:hint="eastAsia"/>
          <w:szCs w:val="20"/>
        </w:rPr>
        <w:t>FetchMode.SUBSELECT</w:t>
      </w:r>
      <w:proofErr w:type="gramEnd"/>
      <w:r>
        <w:rPr>
          <w:rFonts w:hint="eastAsia"/>
          <w:szCs w:val="20"/>
        </w:rPr>
        <w:t>)</w:t>
      </w:r>
    </w:p>
    <w:p w:rsidR="004F1163" w:rsidRPr="0040391E" w:rsidRDefault="004F1163" w:rsidP="004F1163">
      <w:pPr>
        <w:rPr>
          <w:szCs w:val="20"/>
        </w:rPr>
      </w:pPr>
      <w:r>
        <w:rPr>
          <w:rFonts w:hint="eastAsia"/>
          <w:szCs w:val="20"/>
        </w:rPr>
        <w:t>-해당 어노테이션을 사용하면 연관된 데이터를 조회할 때 서브 쿼리를 사용해서 조회한다.</w:t>
      </w:r>
    </w:p>
    <w:p w:rsidR="004F1163" w:rsidRPr="002207F3" w:rsidRDefault="004F1163" w:rsidP="004F11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etch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etchMode.</w:t>
      </w:r>
      <w:r w:rsidRPr="002207F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BSELECT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fetch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FetchType.</w:t>
      </w:r>
      <w:r w:rsidRPr="002207F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AGER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rder&gt; </w:t>
      </w:r>
      <w:r w:rsidRPr="002207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rders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Order&gt;()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F1163" w:rsidRPr="002207F3" w:rsidRDefault="004F1163" w:rsidP="004F1163">
      <w:pPr>
        <w:rPr>
          <w:szCs w:val="20"/>
        </w:rPr>
      </w:pPr>
    </w:p>
    <w:p w:rsidR="00314B97" w:rsidRPr="001A4560" w:rsidRDefault="001A4560" w:rsidP="00631696">
      <w:pPr>
        <w:rPr>
          <w:b/>
        </w:rPr>
      </w:pPr>
      <w:r w:rsidRPr="001A4560">
        <w:rPr>
          <w:rFonts w:hint="eastAsia"/>
          <w:b/>
        </w:rPr>
        <w:t>N+1 정리</w:t>
      </w:r>
    </w:p>
    <w:p w:rsidR="00FD3501" w:rsidRDefault="00FD3501" w:rsidP="00631696">
      <w:r>
        <w:rPr>
          <w:rFonts w:hint="eastAsia"/>
        </w:rPr>
        <w:t>-즉시 로딩과 지연 로딩 중 추천하는 방법은 즉시 로딩은 사용하지 말고 지연 로딩만 사용하는 것이다.</w:t>
      </w:r>
      <w:r w:rsidR="00572D33">
        <w:rPr>
          <w:rFonts w:hint="eastAsia"/>
        </w:rPr>
        <w:t xml:space="preserve"> (즉시 로딩의 가장 큰 문제는 성능 최적화가 어렵다.)</w:t>
      </w:r>
    </w:p>
    <w:p w:rsidR="00572D33" w:rsidRPr="00572D33" w:rsidRDefault="00D24E75" w:rsidP="00631696">
      <w:r>
        <w:rPr>
          <w:rFonts w:hint="eastAsia"/>
        </w:rPr>
        <w:t>-모두 지연 로딩을 설정하고 성능 최적화가 꼭 필요한 곳에는 JPQL 페치 조인을 사용하자.</w:t>
      </w:r>
    </w:p>
    <w:p w:rsidR="00572D33" w:rsidRDefault="00572D33" w:rsidP="00631696"/>
    <w:p w:rsidR="007633D0" w:rsidRDefault="007633D0" w:rsidP="00631696">
      <w:r>
        <w:rPr>
          <w:rFonts w:hint="eastAsia"/>
        </w:rPr>
        <w:t>-JPA의 글로벌 페치 전략 기본값</w:t>
      </w:r>
    </w:p>
    <w:p w:rsidR="007633D0" w:rsidRDefault="00474AE1" w:rsidP="00474AE1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 xml:space="preserve">@OneToOne, 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기본 페치 전략은 즉시 로딩</w:t>
      </w:r>
    </w:p>
    <w:p w:rsidR="00474AE1" w:rsidRDefault="003C4C7A" w:rsidP="00474AE1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 xml:space="preserve">@OneToMany, </w:t>
      </w:r>
      <w:proofErr w:type="gramStart"/>
      <w:r>
        <w:rPr>
          <w:rFonts w:hint="eastAsia"/>
        </w:rPr>
        <w:t>@ManyToMany :</w:t>
      </w:r>
      <w:proofErr w:type="gramEnd"/>
      <w:r>
        <w:rPr>
          <w:rFonts w:hint="eastAsia"/>
        </w:rPr>
        <w:t xml:space="preserve"> 기본 페치 전략은 지연 로딩</w:t>
      </w:r>
    </w:p>
    <w:p w:rsidR="001A4560" w:rsidRDefault="006941BD" w:rsidP="00631696">
      <w:r>
        <w:sym w:font="Wingdings" w:char="F0E8"/>
      </w:r>
      <w:r>
        <w:rPr>
          <w:rFonts w:hint="eastAsia"/>
        </w:rPr>
        <w:t>기본값이 즉시 로딩인 @OneToOne과  @ManyToOne은 fetch =</w:t>
      </w:r>
      <w:proofErr w:type="gramStart"/>
      <w:r>
        <w:rPr>
          <w:rFonts w:hint="eastAsia"/>
        </w:rPr>
        <w:t>FetchType.LAZY로</w:t>
      </w:r>
      <w:proofErr w:type="gramEnd"/>
      <w:r>
        <w:rPr>
          <w:rFonts w:hint="eastAsia"/>
        </w:rPr>
        <w:t xml:space="preserve"> 설정해서 지연 로딩 전략을 사용하도록 변경하자.</w:t>
      </w:r>
    </w:p>
    <w:p w:rsidR="003C4C7A" w:rsidRDefault="003C4C7A" w:rsidP="00631696"/>
    <w:p w:rsidR="00456510" w:rsidRPr="00456510" w:rsidRDefault="00456510" w:rsidP="00631696">
      <w:pPr>
        <w:rPr>
          <w:b/>
        </w:rPr>
      </w:pPr>
      <w:r w:rsidRPr="00456510">
        <w:rPr>
          <w:rFonts w:hint="eastAsia"/>
          <w:b/>
        </w:rPr>
        <w:t>15.4.2 읽기 전용 쿼리의 성능 최적화</w:t>
      </w:r>
    </w:p>
    <w:p w:rsidR="00456510" w:rsidRDefault="00684B14" w:rsidP="00631696">
      <w:r>
        <w:rPr>
          <w:rFonts w:hint="eastAsia"/>
        </w:rPr>
        <w:t>-</w:t>
      </w:r>
      <w:r w:rsidR="002860BA">
        <w:rPr>
          <w:rFonts w:hint="eastAsia"/>
        </w:rPr>
        <w:t>단순 조회 시, 이때는 읽기 전용으로 엔티티를 조회하면 메모리 사용량을 최적화할 수 있다.</w:t>
      </w:r>
    </w:p>
    <w:p w:rsidR="002860BA" w:rsidRDefault="002860BA" w:rsidP="00631696"/>
    <w:p w:rsidR="002860BA" w:rsidRDefault="00BF0DD4" w:rsidP="00631696">
      <w:r>
        <w:rPr>
          <w:rFonts w:hint="eastAsia"/>
        </w:rPr>
        <w:t>1) 스칼라 타입으로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14720" w:rsidTr="00914720">
        <w:tc>
          <w:tcPr>
            <w:tcW w:w="9224" w:type="dxa"/>
          </w:tcPr>
          <w:p w:rsidR="00914720" w:rsidRDefault="00914720" w:rsidP="00631696">
            <w:r>
              <w:rPr>
                <w:rFonts w:hint="eastAsia"/>
              </w:rPr>
              <w:t>select o.id, o.name, o.price from Order p</w:t>
            </w:r>
          </w:p>
        </w:tc>
      </w:tr>
    </w:tbl>
    <w:p w:rsidR="00BF0DD4" w:rsidRDefault="00914720" w:rsidP="00631696">
      <w:r>
        <w:sym w:font="Wingdings" w:char="F0E8"/>
      </w:r>
      <w:r>
        <w:rPr>
          <w:rFonts w:hint="eastAsia"/>
        </w:rPr>
        <w:t>엔티티가 아닌 스칼라 타입으로 모든 필드를 조회</w:t>
      </w:r>
      <w:r w:rsidR="00EB5E5F">
        <w:rPr>
          <w:rFonts w:hint="eastAsia"/>
        </w:rPr>
        <w:t>. 스칼라 타입은 영속성 컨텍스트가 결과를 관리하지 않는다.</w:t>
      </w:r>
    </w:p>
    <w:p w:rsidR="00EB5E5F" w:rsidRDefault="00EB5E5F" w:rsidP="00631696"/>
    <w:p w:rsidR="0077422C" w:rsidRDefault="0077422C" w:rsidP="00631696">
      <w:r>
        <w:rPr>
          <w:rFonts w:hint="eastAsia"/>
        </w:rPr>
        <w:t>2) 읽기 전용 쿼리 힌트 사용</w:t>
      </w:r>
    </w:p>
    <w:p w:rsidR="003006E9" w:rsidRPr="003006E9" w:rsidRDefault="003006E9" w:rsidP="003006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Order&gt; query = </w:t>
      </w:r>
      <w:proofErr w:type="gramStart"/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006E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 from Order o"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.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Hint(</w:t>
      </w:r>
      <w:r w:rsidRPr="003006E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rg.hibernate.readOnly"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true</w:t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7422C" w:rsidRDefault="00EC725C" w:rsidP="00631696">
      <w:r>
        <w:sym w:font="Wingdings" w:char="F0E8"/>
      </w:r>
      <w:r>
        <w:rPr>
          <w:rFonts w:hint="eastAsia"/>
        </w:rPr>
        <w:t>org.hibernate.readOnly를 사용하면 엔티티를 읽기 전용으로 조회할 수 있다.</w:t>
      </w:r>
    </w:p>
    <w:p w:rsidR="00EC725C" w:rsidRDefault="005A69B1" w:rsidP="00631696">
      <w:r>
        <w:sym w:font="Wingdings" w:char="F0E8"/>
      </w:r>
      <w:r>
        <w:rPr>
          <w:rFonts w:hint="eastAsia"/>
        </w:rPr>
        <w:t>읽기 전용이므로 영속성 컨텍스트는 스냅삿으로 보관하지 않는다</w:t>
      </w:r>
      <w:r w:rsidR="00C1137F">
        <w:rPr>
          <w:rFonts w:hint="eastAsia"/>
        </w:rPr>
        <w:t xml:space="preserve">. </w:t>
      </w:r>
      <w:r>
        <w:rPr>
          <w:rFonts w:hint="eastAsia"/>
        </w:rPr>
        <w:t>(메모리 사용량 최적화)</w:t>
      </w:r>
    </w:p>
    <w:p w:rsidR="00EC725C" w:rsidRDefault="0095027D" w:rsidP="00631696">
      <w:r>
        <w:rPr>
          <w:rFonts w:hint="eastAsia"/>
        </w:rPr>
        <w:lastRenderedPageBreak/>
        <w:t>3) 읽기 전용 트랜잭션 사용</w:t>
      </w:r>
    </w:p>
    <w:p w:rsidR="00583BEA" w:rsidRPr="00583BEA" w:rsidRDefault="00583BEA" w:rsidP="00583B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83BE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ransactional</w:t>
      </w:r>
      <w:r w:rsidRPr="0058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58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adOnly = </w:t>
      </w:r>
      <w:r w:rsidRPr="0058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58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95027D" w:rsidRDefault="00583BEA" w:rsidP="00631696">
      <w:r>
        <w:sym w:font="Wingdings" w:char="F0E8"/>
      </w:r>
      <w:r>
        <w:rPr>
          <w:rFonts w:hint="eastAsia"/>
        </w:rPr>
        <w:t>스프링 프레임워크를 사용하면 트랜잭션을 읽기 전용 모드로 설정할 수 있다.</w:t>
      </w:r>
    </w:p>
    <w:p w:rsidR="00EC725C" w:rsidRPr="003006E9" w:rsidRDefault="00B26FF8" w:rsidP="00631696">
      <w:r>
        <w:sym w:font="Wingdings" w:char="F0E8"/>
      </w:r>
      <w:r>
        <w:rPr>
          <w:rFonts w:hint="eastAsia"/>
        </w:rPr>
        <w:t>강제로 플러시를 호출하지 않는 한 플러시가 일어나지 않는다. (엔티티의 등록, 수정, 삭제도 당연히 동작 않함.)</w:t>
      </w:r>
    </w:p>
    <w:p w:rsidR="00EB5E5F" w:rsidRDefault="00EB5E5F" w:rsidP="00631696"/>
    <w:p w:rsidR="00182265" w:rsidRDefault="00182265" w:rsidP="00631696">
      <w:r>
        <w:rPr>
          <w:rFonts w:hint="eastAsia"/>
        </w:rPr>
        <w:t>4) 트랜잭션 밖에서 읽기</w:t>
      </w:r>
    </w:p>
    <w:p w:rsidR="00202BEA" w:rsidRPr="00202BEA" w:rsidRDefault="00202BEA" w:rsidP="00202B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02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Transaction(</w:t>
      </w:r>
      <w:proofErr w:type="gramEnd"/>
      <w:r w:rsidRPr="00202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agation = Propagation.NOT_SUPPORTED)</w:t>
      </w:r>
    </w:p>
    <w:p w:rsidR="00182265" w:rsidRDefault="002D2191" w:rsidP="00631696">
      <w:r>
        <w:sym w:font="Wingdings" w:char="F0E8"/>
      </w:r>
      <w:r w:rsidR="00EF4B90">
        <w:rPr>
          <w:rFonts w:hint="eastAsia"/>
        </w:rPr>
        <w:t>트랜잭션 없이 엔티티를 조회한다.</w:t>
      </w:r>
    </w:p>
    <w:p w:rsidR="005014DE" w:rsidRPr="00914720" w:rsidRDefault="005014DE" w:rsidP="00631696">
      <w:r>
        <w:sym w:font="Wingdings" w:char="F0E8"/>
      </w:r>
      <w:r>
        <w:rPr>
          <w:rFonts w:hint="eastAsia"/>
        </w:rPr>
        <w:t>플러시가 일어나지 않으므로 조회 성능이 향상된다.</w:t>
      </w:r>
    </w:p>
    <w:p w:rsidR="00BF0DD4" w:rsidRDefault="00BF0DD4" w:rsidP="00631696"/>
    <w:p w:rsidR="00FB3E8A" w:rsidRPr="00FB3E8A" w:rsidRDefault="00FB3E8A" w:rsidP="00631696">
      <w:pPr>
        <w:rPr>
          <w:b/>
        </w:rPr>
      </w:pPr>
      <w:r w:rsidRPr="00FB3E8A">
        <w:rPr>
          <w:rFonts w:hint="eastAsia"/>
          <w:b/>
        </w:rPr>
        <w:t>15.4.3 배치 처리</w:t>
      </w:r>
    </w:p>
    <w:p w:rsidR="00456510" w:rsidRDefault="00697060" w:rsidP="00631696">
      <w:r>
        <w:rPr>
          <w:rFonts w:hint="eastAsia"/>
        </w:rPr>
        <w:t>-배치 처리는 적절한 단위로 영속성 컨텍스트를 초기화 한다. (</w:t>
      </w:r>
      <w:r w:rsidR="008B6F52">
        <w:rPr>
          <w:rFonts w:hint="eastAsia"/>
        </w:rPr>
        <w:t>메모리 관리)</w:t>
      </w:r>
    </w:p>
    <w:p w:rsidR="008B6F52" w:rsidRDefault="008B6F52" w:rsidP="00631696"/>
    <w:p w:rsidR="008B6F52" w:rsidRPr="000875FD" w:rsidRDefault="000875FD" w:rsidP="00631696">
      <w:pPr>
        <w:rPr>
          <w:b/>
        </w:rPr>
      </w:pPr>
      <w:r w:rsidRPr="000875FD">
        <w:rPr>
          <w:rFonts w:hint="eastAsia"/>
          <w:b/>
        </w:rPr>
        <w:t>JPA 등록 배치</w:t>
      </w:r>
    </w:p>
    <w:p w:rsidR="00FB3E8A" w:rsidRDefault="00EC7AE5" w:rsidP="00631696">
      <w:r>
        <w:rPr>
          <w:rFonts w:hint="eastAsia"/>
        </w:rPr>
        <w:t>-많은 엔티티를 한 번에 등록할 때 주의할 점은 영속성 컨텍스트에 엔티티가 계속 쌓이지 않도록 일정 단위마다 영속성 컨텍스트의 엔티티를 데이터베이스에 플러시하고 영속성 컨텍스트를 초기화해야 한다.</w:t>
      </w:r>
    </w:p>
    <w:p w:rsidR="00EC7AE5" w:rsidRDefault="00EA5AD7" w:rsidP="00631696">
      <w:r>
        <w:sym w:font="Wingdings" w:char="F0E8"/>
      </w:r>
      <w:r>
        <w:rPr>
          <w:rFonts w:hint="eastAsia"/>
        </w:rPr>
        <w:t>이런 작업을 하지 않으면 메모리 부족 오류가 발생할 수 있다.</w:t>
      </w:r>
    </w:p>
    <w:p w:rsidR="00EC7AE5" w:rsidRDefault="00EC7AE5" w:rsidP="00631696"/>
    <w:p w:rsidR="00A3110A" w:rsidRDefault="00A3110A" w:rsidP="00631696">
      <w:r>
        <w:rPr>
          <w:rFonts w:hint="eastAsia"/>
        </w:rPr>
        <w:t>-보통 두가지 방법을 주로 사용한다.</w:t>
      </w:r>
    </w:p>
    <w:p w:rsidR="00A3110A" w:rsidRDefault="00BB7475" w:rsidP="00BB7475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 xml:space="preserve">페이징 </w:t>
      </w:r>
      <w:proofErr w:type="gramStart"/>
      <w:r>
        <w:rPr>
          <w:rFonts w:hint="eastAsia"/>
        </w:rPr>
        <w:t>처리 :</w:t>
      </w:r>
      <w:proofErr w:type="gramEnd"/>
      <w:r>
        <w:rPr>
          <w:rFonts w:hint="eastAsia"/>
        </w:rPr>
        <w:t xml:space="preserve"> 데이터베이스 페이징 기능을 사용</w:t>
      </w:r>
    </w:p>
    <w:p w:rsidR="00BB7475" w:rsidRDefault="00BB7475" w:rsidP="00BB7475">
      <w:pPr>
        <w:pStyle w:val="a3"/>
        <w:numPr>
          <w:ilvl w:val="0"/>
          <w:numId w:val="51"/>
        </w:numPr>
        <w:ind w:leftChars="0"/>
      </w:pPr>
      <w:proofErr w:type="gramStart"/>
      <w:r>
        <w:rPr>
          <w:rFonts w:hint="eastAsia"/>
        </w:rPr>
        <w:t>커서 :</w:t>
      </w:r>
      <w:proofErr w:type="gramEnd"/>
      <w:r>
        <w:rPr>
          <w:rFonts w:hint="eastAsia"/>
        </w:rPr>
        <w:t xml:space="preserve"> 데이터베이스가 지원하는 커서 기능을 사용</w:t>
      </w:r>
    </w:p>
    <w:p w:rsidR="003C4C7A" w:rsidRDefault="003C4C7A" w:rsidP="00631696"/>
    <w:p w:rsidR="00207377" w:rsidRDefault="0020737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43227" w:rsidRPr="00207377" w:rsidRDefault="00207377" w:rsidP="00631696">
      <w:pPr>
        <w:rPr>
          <w:b/>
        </w:rPr>
      </w:pPr>
      <w:r w:rsidRPr="00207377">
        <w:rPr>
          <w:rFonts w:hint="eastAsia"/>
          <w:b/>
        </w:rPr>
        <w:lastRenderedPageBreak/>
        <w:t>15.4.4 SQL 쿼리 힌트 사용</w:t>
      </w:r>
    </w:p>
    <w:p w:rsidR="00207377" w:rsidRDefault="00B63AA7" w:rsidP="00631696">
      <w:r>
        <w:rPr>
          <w:rFonts w:hint="eastAsia"/>
        </w:rPr>
        <w:t>-JPA는 데이터베이스 SQL 힌트 기능을 제공하지 않는다. SQL 힌트를 사용하려면 하이버네이트를 직접 사용해야 한다.</w:t>
      </w:r>
    </w:p>
    <w:p w:rsidR="00B63AA7" w:rsidRDefault="00B63AA7" w:rsidP="00631696"/>
    <w:p w:rsidR="00D40E52" w:rsidRPr="00D40E52" w:rsidRDefault="00D40E52" w:rsidP="00D40E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ssion session = </w:t>
      </w:r>
      <w:proofErr w:type="gramStart"/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unwrap(</w:t>
      </w:r>
      <w:proofErr w:type="gramEnd"/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ssion.</w:t>
      </w:r>
      <w:r w:rsidRPr="00D40E5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40E5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40E5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list = session.createQuery(</w:t>
      </w:r>
      <w:r w:rsidRPr="00D40E5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ddQueryHint(</w:t>
      </w:r>
      <w:r w:rsidRPr="00D40E5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ULL (MEMBER)"</w:t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st()</w:t>
      </w:r>
      <w:r w:rsidRPr="00D40E5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63AA7" w:rsidRDefault="00D40E52" w:rsidP="00631696">
      <w:r>
        <w:sym w:font="Wingdings" w:char="F0E8"/>
      </w:r>
      <w:r>
        <w:rPr>
          <w:rFonts w:hint="eastAsia"/>
        </w:rPr>
        <w:t>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26225" w:rsidTr="00826225">
        <w:tc>
          <w:tcPr>
            <w:tcW w:w="9224" w:type="dxa"/>
          </w:tcPr>
          <w:p w:rsidR="00826225" w:rsidRDefault="00826225" w:rsidP="00631696">
            <w:r>
              <w:rPr>
                <w:rFonts w:hint="eastAsia"/>
              </w:rPr>
              <w:t>select</w:t>
            </w:r>
          </w:p>
          <w:p w:rsidR="00826225" w:rsidRDefault="00826225" w:rsidP="00631696">
            <w:r>
              <w:rPr>
                <w:rFonts w:hint="eastAsia"/>
              </w:rPr>
              <w:t xml:space="preserve">   /* + FULL (MEMBER) */ m.id, m.name</w:t>
            </w:r>
          </w:p>
          <w:p w:rsidR="00826225" w:rsidRDefault="00826225" w:rsidP="00631696">
            <w:r>
              <w:rPr>
                <w:rFonts w:hint="eastAsia"/>
              </w:rPr>
              <w:t>from</w:t>
            </w:r>
          </w:p>
          <w:p w:rsidR="00826225" w:rsidRDefault="00826225" w:rsidP="00826225">
            <w:r>
              <w:rPr>
                <w:rFonts w:hint="eastAsia"/>
              </w:rPr>
              <w:t xml:space="preserve">   Member m</w:t>
            </w:r>
          </w:p>
        </w:tc>
      </w:tr>
    </w:tbl>
    <w:p w:rsidR="00D40E52" w:rsidRDefault="00D40E52" w:rsidP="00631696"/>
    <w:p w:rsidR="006444BD" w:rsidRDefault="006444BD" w:rsidP="00631696">
      <w:r>
        <w:rPr>
          <w:rFonts w:hint="eastAsia"/>
        </w:rPr>
        <w:t xml:space="preserve">-현재 하이버네이트 4.3.10 버전에는 오라클 방언에만 힌트가 적용되어 있다. 다른 데이터베이스에서 SQL 힌트를 사용하려면 </w:t>
      </w:r>
      <w:r w:rsidR="00234D1D">
        <w:rPr>
          <w:rFonts w:hint="eastAsia"/>
        </w:rPr>
        <w:t xml:space="preserve">org.hibernate.dialect.Dialect에 있는 </w:t>
      </w:r>
      <w:r w:rsidR="000169C6">
        <w:rPr>
          <w:rFonts w:hint="eastAsia"/>
        </w:rPr>
        <w:t xml:space="preserve">getQueryHintString </w:t>
      </w:r>
      <w:r w:rsidR="00234D1D">
        <w:rPr>
          <w:rFonts w:hint="eastAsia"/>
        </w:rPr>
        <w:t>메소드를 오버라이딩 해서 기능을 구현해야 한다.</w:t>
      </w:r>
    </w:p>
    <w:p w:rsidR="00234D1D" w:rsidRDefault="00234D1D" w:rsidP="00631696"/>
    <w:p w:rsidR="00234D1D" w:rsidRDefault="00F63767" w:rsidP="00631696">
      <w:pPr>
        <w:rPr>
          <w:b/>
        </w:rPr>
      </w:pPr>
      <w:r w:rsidRPr="00F63767">
        <w:rPr>
          <w:rFonts w:hint="eastAsia"/>
          <w:b/>
        </w:rPr>
        <w:t>15.4.5 트랜잭션을 지원하는 쓰기 지연과 성능 최적화</w:t>
      </w:r>
    </w:p>
    <w:p w:rsidR="008E56C5" w:rsidRPr="008E56C5" w:rsidRDefault="008E56C5" w:rsidP="00631696">
      <w:r>
        <w:rPr>
          <w:rFonts w:hint="eastAsia"/>
        </w:rPr>
        <w:t>-하이버네이트에서 SQL 배치를 적용하려면 다음과 같이 설정하면 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C2640" w:rsidTr="00AC2640">
        <w:tc>
          <w:tcPr>
            <w:tcW w:w="9224" w:type="dxa"/>
          </w:tcPr>
          <w:p w:rsidR="00AC2640" w:rsidRDefault="00AC2640" w:rsidP="00631696">
            <w:r>
              <w:rPr>
                <w:rFonts w:hint="eastAsia"/>
              </w:rPr>
              <w:t>&lt;property name=</w:t>
            </w:r>
            <w:r>
              <w:t>”</w:t>
            </w:r>
            <w:r>
              <w:rPr>
                <w:rFonts w:hint="eastAsia"/>
              </w:rPr>
              <w:t>hibernate.jdbc.batch_size</w:t>
            </w:r>
            <w:r>
              <w:t>”</w:t>
            </w:r>
            <w:r>
              <w:rPr>
                <w:rFonts w:hint="eastAsia"/>
              </w:rPr>
              <w:t xml:space="preserve"> value=</w:t>
            </w:r>
            <w:r>
              <w:t>”</w:t>
            </w:r>
            <w:r>
              <w:rPr>
                <w:rFonts w:hint="eastAsia"/>
              </w:rPr>
              <w:t>50</w:t>
            </w:r>
            <w:r>
              <w:t>”</w:t>
            </w:r>
            <w:r>
              <w:rPr>
                <w:rFonts w:hint="eastAsia"/>
              </w:rPr>
              <w:t xml:space="preserve"> /&gt;</w:t>
            </w:r>
          </w:p>
        </w:tc>
      </w:tr>
    </w:tbl>
    <w:p w:rsidR="00D40E52" w:rsidRDefault="007E3C4D" w:rsidP="00631696">
      <w:r>
        <w:sym w:font="Wingdings" w:char="F0E8"/>
      </w:r>
      <w:r>
        <w:rPr>
          <w:rFonts w:hint="eastAsia"/>
        </w:rPr>
        <w:t xml:space="preserve"> 최대 50건씩 모아서 SQL 배치를 실행한다.</w:t>
      </w:r>
    </w:p>
    <w:p w:rsidR="007E3C4D" w:rsidRDefault="007E3C4D" w:rsidP="00631696">
      <w:r>
        <w:sym w:font="Wingdings" w:char="F0E8"/>
      </w:r>
      <w:r>
        <w:rPr>
          <w:rFonts w:hint="eastAsia"/>
        </w:rPr>
        <w:t>주의 점은 같은 SQL일 때만 유효하다. 중간에 다른 처리가 들어가면 SQL 배치를 다시 시작한다.</w:t>
      </w:r>
    </w:p>
    <w:p w:rsidR="007E3C4D" w:rsidRDefault="007E3C4D" w:rsidP="00631696"/>
    <w:p w:rsidR="007E3C4D" w:rsidRDefault="007E3C4D" w:rsidP="00631696"/>
    <w:p w:rsidR="007E3C4D" w:rsidRPr="00AC2640" w:rsidRDefault="007E3C4D" w:rsidP="00631696"/>
    <w:p w:rsidR="00F63767" w:rsidRPr="00D40E52" w:rsidRDefault="00F63767" w:rsidP="00631696"/>
    <w:p w:rsidR="00207377" w:rsidRPr="00BB7475" w:rsidRDefault="00207377" w:rsidP="00631696"/>
    <w:p w:rsidR="00F451AB" w:rsidRDefault="00F451AB">
      <w:pPr>
        <w:widowControl/>
        <w:wordWrap/>
        <w:autoSpaceDE/>
        <w:autoSpaceDN/>
      </w:pPr>
      <w:r>
        <w:br w:type="page"/>
      </w:r>
    </w:p>
    <w:p w:rsidR="00F451AB" w:rsidRPr="00B46F93" w:rsidRDefault="00B46F93" w:rsidP="00631696">
      <w:pPr>
        <w:rPr>
          <w:b/>
        </w:rPr>
      </w:pPr>
      <w:r w:rsidRPr="00B46F93">
        <w:rPr>
          <w:rFonts w:hint="eastAsia"/>
          <w:b/>
        </w:rPr>
        <w:lastRenderedPageBreak/>
        <w:t>CHAPTER16</w:t>
      </w:r>
    </w:p>
    <w:p w:rsidR="004E44B8" w:rsidRPr="008F6C0C" w:rsidRDefault="002A488F" w:rsidP="004E44B8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16.1 </w:t>
      </w:r>
      <w:r w:rsidR="004E44B8" w:rsidRPr="008F6C0C">
        <w:rPr>
          <w:rFonts w:hint="eastAsia"/>
          <w:b/>
          <w:szCs w:val="20"/>
        </w:rPr>
        <w:t>트랜잭션과 락</w:t>
      </w:r>
    </w:p>
    <w:p w:rsidR="00A96505" w:rsidRDefault="00A96505" w:rsidP="004E44B8">
      <w:pPr>
        <w:rPr>
          <w:rFonts w:hint="eastAsia"/>
          <w:b/>
          <w:szCs w:val="20"/>
        </w:rPr>
      </w:pPr>
    </w:p>
    <w:p w:rsidR="00FB76C7" w:rsidRDefault="00A96505" w:rsidP="004E44B8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 xml:space="preserve">16.1.1 </w:t>
      </w:r>
      <w:r w:rsidR="004E44B8" w:rsidRPr="00BD6D91">
        <w:rPr>
          <w:rFonts w:hint="eastAsia"/>
          <w:b/>
          <w:szCs w:val="20"/>
        </w:rPr>
        <w:t>트랜잭션 격리 수준</w:t>
      </w:r>
      <w:r w:rsidR="004E44B8">
        <w:rPr>
          <w:rFonts w:hint="eastAsia"/>
          <w:b/>
          <w:szCs w:val="20"/>
        </w:rPr>
        <w:t xml:space="preserve"> </w:t>
      </w:r>
    </w:p>
    <w:p w:rsidR="00A35DBB" w:rsidRPr="00A35DBB" w:rsidRDefault="00A35DBB" w:rsidP="004E44B8">
      <w:pPr>
        <w:rPr>
          <w:rFonts w:hint="eastAsia"/>
          <w:b/>
          <w:szCs w:val="20"/>
        </w:rPr>
      </w:pPr>
      <w:r w:rsidRPr="00A35DBB">
        <w:rPr>
          <w:rFonts w:hint="eastAsia"/>
          <w:b/>
          <w:szCs w:val="20"/>
        </w:rPr>
        <w:t>ACID</w:t>
      </w:r>
    </w:p>
    <w:p w:rsidR="00FB76C7" w:rsidRPr="005B2BE4" w:rsidRDefault="005B2BE4" w:rsidP="004E44B8">
      <w:pPr>
        <w:rPr>
          <w:rFonts w:hint="eastAsia"/>
          <w:szCs w:val="20"/>
        </w:rPr>
      </w:pPr>
      <w:r w:rsidRPr="005B2BE4">
        <w:rPr>
          <w:rFonts w:hint="eastAsia"/>
          <w:szCs w:val="20"/>
        </w:rPr>
        <w:t>-</w:t>
      </w:r>
      <w:proofErr w:type="gramStart"/>
      <w:r w:rsidRPr="005B2BE4">
        <w:rPr>
          <w:rFonts w:hint="eastAsia"/>
          <w:szCs w:val="20"/>
        </w:rPr>
        <w:t>원자성 :</w:t>
      </w:r>
      <w:proofErr w:type="gramEnd"/>
      <w:r w:rsidRPr="005B2BE4">
        <w:rPr>
          <w:rFonts w:hint="eastAsia"/>
          <w:szCs w:val="20"/>
        </w:rPr>
        <w:t xml:space="preserve"> 트랜잭션 내에서 실행한 작업들은 마치 하나의 작업인 것처럼 모두 성공하든가 모두 실패해야 한다.</w:t>
      </w:r>
    </w:p>
    <w:p w:rsidR="00A35DBB" w:rsidRDefault="005B2BE4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proofErr w:type="gramStart"/>
      <w:r w:rsidR="006738F9">
        <w:rPr>
          <w:rFonts w:hint="eastAsia"/>
          <w:szCs w:val="20"/>
        </w:rPr>
        <w:t>일관성 :</w:t>
      </w:r>
      <w:proofErr w:type="gramEnd"/>
      <w:r w:rsidR="006738F9">
        <w:rPr>
          <w:rFonts w:hint="eastAsia"/>
          <w:szCs w:val="20"/>
        </w:rPr>
        <w:t xml:space="preserve"> </w:t>
      </w:r>
      <w:r w:rsidR="007A10A0">
        <w:rPr>
          <w:rFonts w:hint="eastAsia"/>
          <w:szCs w:val="20"/>
        </w:rPr>
        <w:t>모든 트랜잭션은 일관성 있는 데이터베이스 상태를 유지해야 한다.</w:t>
      </w:r>
    </w:p>
    <w:p w:rsidR="00610A11" w:rsidRDefault="00610A11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proofErr w:type="gramStart"/>
      <w:r>
        <w:rPr>
          <w:rFonts w:hint="eastAsia"/>
          <w:szCs w:val="20"/>
        </w:rPr>
        <w:t>격리성 :</w:t>
      </w:r>
      <w:proofErr w:type="gramEnd"/>
      <w:r>
        <w:rPr>
          <w:rFonts w:hint="eastAsia"/>
          <w:szCs w:val="20"/>
        </w:rPr>
        <w:t xml:space="preserve"> 동시에 실행되는 트랜잭션들이 서로에게 영향을 미치지 않도록 격리한다.</w:t>
      </w:r>
    </w:p>
    <w:p w:rsidR="00610A11" w:rsidRPr="005B2BE4" w:rsidRDefault="00610A11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proofErr w:type="gramStart"/>
      <w:r w:rsidR="003D7DC9">
        <w:rPr>
          <w:rFonts w:hint="eastAsia"/>
          <w:szCs w:val="20"/>
        </w:rPr>
        <w:t>지속성 :</w:t>
      </w:r>
      <w:proofErr w:type="gramEnd"/>
      <w:r w:rsidR="003D7DC9">
        <w:rPr>
          <w:rFonts w:hint="eastAsia"/>
          <w:szCs w:val="20"/>
        </w:rPr>
        <w:t xml:space="preserve"> 트랜잭션을 성공적으로 끝내면 그 결과가 항상 기록되어야 한다.</w:t>
      </w:r>
    </w:p>
    <w:p w:rsidR="005B2BE4" w:rsidRPr="005B2BE4" w:rsidRDefault="005B2BE4" w:rsidP="004E44B8">
      <w:pPr>
        <w:rPr>
          <w:rFonts w:hint="eastAsia"/>
          <w:szCs w:val="20"/>
        </w:rPr>
      </w:pPr>
    </w:p>
    <w:p w:rsidR="005B2BE4" w:rsidRPr="005B2BE4" w:rsidRDefault="005B2BE4" w:rsidP="004E44B8">
      <w:pPr>
        <w:rPr>
          <w:rFonts w:hint="eastAsia"/>
          <w:szCs w:val="20"/>
        </w:rPr>
      </w:pPr>
    </w:p>
    <w:p w:rsidR="004E44B8" w:rsidRPr="00BD6D91" w:rsidRDefault="0027730B" w:rsidP="004E44B8">
      <w:pPr>
        <w:rPr>
          <w:b/>
          <w:szCs w:val="20"/>
        </w:rPr>
      </w:pPr>
      <w:r>
        <w:rPr>
          <w:rFonts w:hint="eastAsia"/>
          <w:b/>
          <w:szCs w:val="20"/>
        </w:rPr>
        <w:t>트랜잭션 격리 수중(isolation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UNCOMMITED (커밋되지 않은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COMMITTED (커밋된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PEATABLE READ (반복 가능한 읽기)</w:t>
      </w:r>
    </w:p>
    <w:p w:rsidR="004E44B8" w:rsidRPr="00F92872" w:rsidRDefault="004E44B8" w:rsidP="004E44B8">
      <w:pPr>
        <w:rPr>
          <w:szCs w:val="20"/>
        </w:rPr>
      </w:pPr>
      <w:r>
        <w:rPr>
          <w:rFonts w:hint="eastAsia"/>
          <w:szCs w:val="20"/>
        </w:rPr>
        <w:t>-SERIALIZABLE (직렬화 가능)</w:t>
      </w:r>
    </w:p>
    <w:p w:rsidR="004E44B8" w:rsidRDefault="004E44B8" w:rsidP="004E44B8">
      <w:pPr>
        <w:rPr>
          <w:szCs w:val="20"/>
        </w:rPr>
      </w:pPr>
      <w:r w:rsidRPr="000D763C">
        <w:rPr>
          <w:szCs w:val="20"/>
        </w:rPr>
        <w:sym w:font="Wingdings" w:char="F0E8"/>
      </w:r>
      <w:r>
        <w:rPr>
          <w:rFonts w:hint="eastAsia"/>
          <w:szCs w:val="20"/>
        </w:rPr>
        <w:t>격리 수준이 낮을수록 동시성이 증가하지만 격리 수준에 따른 다양한 문제가 발생</w:t>
      </w:r>
    </w:p>
    <w:p w:rsidR="004E44B8" w:rsidRDefault="004E44B8" w:rsidP="004E44B8">
      <w:pPr>
        <w:rPr>
          <w:szCs w:val="20"/>
        </w:rPr>
      </w:pPr>
    </w:p>
    <w:p w:rsidR="004E44B8" w:rsidRPr="00081DE5" w:rsidRDefault="004E44B8" w:rsidP="004E44B8">
      <w:pPr>
        <w:rPr>
          <w:b/>
          <w:szCs w:val="20"/>
        </w:rPr>
      </w:pPr>
      <w:r w:rsidRPr="00081DE5">
        <w:rPr>
          <w:rFonts w:hint="eastAsia"/>
          <w:b/>
          <w:szCs w:val="20"/>
        </w:rPr>
        <w:t>READ UNCOMMITE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데이터를 수정하고 있는데 (미 커밋상태) 트랜잭션 2가 수정 중인 데이터를 조회 가능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>DIRTY READ)</w:t>
      </w:r>
    </w:p>
    <w:p w:rsidR="004E44B8" w:rsidRDefault="004E44B8" w:rsidP="004E44B8">
      <w:pPr>
        <w:rPr>
          <w:szCs w:val="20"/>
        </w:rPr>
      </w:pPr>
      <w:r w:rsidRPr="00DA23FE">
        <w:rPr>
          <w:szCs w:val="20"/>
        </w:rPr>
        <w:sym w:font="Wingdings" w:char="F0E8"/>
      </w:r>
      <w:r>
        <w:rPr>
          <w:rFonts w:hint="eastAsia"/>
          <w:szCs w:val="20"/>
        </w:rPr>
        <w:t>트랜잭션 1을 롤백하면 데이터 정합성에 문제 생김</w:t>
      </w:r>
    </w:p>
    <w:p w:rsidR="00B61411" w:rsidRDefault="00B6141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4E44B8" w:rsidRPr="00B73AF3" w:rsidRDefault="004E44B8" w:rsidP="004E44B8">
      <w:pPr>
        <w:rPr>
          <w:b/>
          <w:szCs w:val="20"/>
        </w:rPr>
      </w:pPr>
      <w:r w:rsidRPr="00B73AF3">
        <w:rPr>
          <w:rFonts w:hint="eastAsia"/>
          <w:b/>
          <w:szCs w:val="20"/>
        </w:rPr>
        <w:lastRenderedPageBreak/>
        <w:t>READ COMMITTED</w:t>
      </w:r>
      <w:r>
        <w:rPr>
          <w:rFonts w:hint="eastAsia"/>
          <w:b/>
          <w:szCs w:val="20"/>
        </w:rPr>
        <w:t xml:space="preserve"> (보통 데이터베이스 격리 수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커밋한 데이터만 읽을 수 있음. 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트랜</w:t>
      </w:r>
      <w:r>
        <w:rPr>
          <w:rFonts w:hint="eastAsia"/>
          <w:szCs w:val="20"/>
        </w:rPr>
        <w:t>잭션 1이 회원 A를 조회 중인데, 갑자기 트랜잭션 2가 회원 A를 수정하고 커밋하면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트랜잭션 1이 다시 회원 A를 조회했을 때 수정된 데이터가 조회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해서 같은 데이터를 읽을 수 없는 상태 (NON-REPEATABLE READ)</w:t>
      </w:r>
    </w:p>
    <w:p w:rsidR="004E44B8" w:rsidRDefault="004E44B8" w:rsidP="004E44B8">
      <w:pPr>
        <w:rPr>
          <w:szCs w:val="20"/>
        </w:rPr>
      </w:pPr>
    </w:p>
    <w:p w:rsidR="004E44B8" w:rsidRPr="00483771" w:rsidRDefault="004E44B8" w:rsidP="004E44B8">
      <w:pPr>
        <w:rPr>
          <w:b/>
          <w:szCs w:val="20"/>
        </w:rPr>
      </w:pPr>
      <w:r w:rsidRPr="00483771">
        <w:rPr>
          <w:rFonts w:hint="eastAsia"/>
          <w:b/>
          <w:szCs w:val="20"/>
        </w:rPr>
        <w:t>REPEATABLE REA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번 조회한 데이터를 반복해서 조회해도 같은 데이터가 조회됨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10살 이하의 회원 조회 했는데, 트랜잭션 2가 5살 회원을 추가하고 커밋하면 트랜잭션1이 다시 10살 이하 회우너 조회시, 회원 하나가 추가된 상태가 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 조회 시 결과 집합이 달라지는 것은 PHANTOM READ</w:t>
      </w:r>
    </w:p>
    <w:p w:rsidR="00B61411" w:rsidRDefault="00B61411" w:rsidP="004E44B8">
      <w:pPr>
        <w:rPr>
          <w:rFonts w:hint="eastAsia"/>
          <w:b/>
          <w:szCs w:val="20"/>
        </w:rPr>
      </w:pPr>
    </w:p>
    <w:p w:rsidR="004E44B8" w:rsidRPr="002C6B78" w:rsidRDefault="004E44B8" w:rsidP="004E44B8">
      <w:pPr>
        <w:rPr>
          <w:b/>
          <w:szCs w:val="20"/>
        </w:rPr>
      </w:pPr>
      <w:r w:rsidRPr="002C6B78">
        <w:rPr>
          <w:rFonts w:hint="eastAsia"/>
          <w:b/>
          <w:szCs w:val="20"/>
        </w:rPr>
        <w:t>SERIALIZABLE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가장 엄격한 트랜잭션 격리 수준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동시성 처리 성능이 급격히 떨어짐</w:t>
      </w:r>
    </w:p>
    <w:p w:rsidR="004E44B8" w:rsidRDefault="004E44B8" w:rsidP="004E44B8">
      <w:pPr>
        <w:rPr>
          <w:rFonts w:hint="eastAsia"/>
          <w:szCs w:val="20"/>
        </w:rPr>
      </w:pPr>
    </w:p>
    <w:p w:rsidR="004E44B8" w:rsidRPr="00373D97" w:rsidRDefault="00A028CC" w:rsidP="004E44B8">
      <w:pPr>
        <w:rPr>
          <w:b/>
          <w:szCs w:val="20"/>
        </w:rPr>
      </w:pPr>
      <w:r w:rsidRPr="00A028CC">
        <w:rPr>
          <w:rFonts w:hint="eastAsia"/>
          <w:b/>
          <w:szCs w:val="20"/>
        </w:rPr>
        <w:t xml:space="preserve">16.1.2 </w:t>
      </w:r>
      <w:r w:rsidR="004E44B8" w:rsidRPr="00373D97">
        <w:rPr>
          <w:rFonts w:hint="eastAsia"/>
          <w:b/>
          <w:szCs w:val="20"/>
        </w:rPr>
        <w:t>낙관적 락과 비관적 락 기초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낙관적 락은 이름 그대로 트랜잭션 대부분 충돌이 발생하지 않는다고 가정</w:t>
      </w:r>
    </w:p>
    <w:p w:rsidR="004E44B8" w:rsidRDefault="004E44B8" w:rsidP="004E44B8">
      <w:pPr>
        <w:rPr>
          <w:rFonts w:hint="eastAsia"/>
          <w:szCs w:val="20"/>
        </w:rPr>
      </w:pPr>
      <w:r w:rsidRPr="003E0B51">
        <w:rPr>
          <w:szCs w:val="20"/>
        </w:rPr>
        <w:sym w:font="Wingdings" w:char="F0E8"/>
      </w:r>
      <w:r>
        <w:rPr>
          <w:rFonts w:hint="eastAsia"/>
          <w:szCs w:val="20"/>
        </w:rPr>
        <w:t>데이터 베이스 수준이 아니라 JPA가 제공하는 버전 관리 기능을 사용</w:t>
      </w:r>
    </w:p>
    <w:p w:rsidR="008D7314" w:rsidRDefault="008D7314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비관적 락은 이름 그대로 트랜잭션의 충돌이 발생한다고 가정하고 우선 락을 걸고 보는 방법이다.</w:t>
      </w:r>
    </w:p>
    <w:p w:rsidR="004E44B8" w:rsidRDefault="004E44B8" w:rsidP="004E44B8">
      <w:pPr>
        <w:rPr>
          <w:szCs w:val="20"/>
        </w:rPr>
      </w:pPr>
      <w:r w:rsidRPr="007C3565">
        <w:rPr>
          <w:szCs w:val="20"/>
        </w:rPr>
        <w:sym w:font="Wingdings" w:char="F0E8"/>
      </w:r>
      <w:r>
        <w:rPr>
          <w:rFonts w:hint="eastAsia"/>
          <w:szCs w:val="20"/>
        </w:rPr>
        <w:t>데이터 베이스가 제공하는 락 기능 (select for update)</w:t>
      </w:r>
    </w:p>
    <w:p w:rsidR="004E44B8" w:rsidRDefault="004E44B8" w:rsidP="004E44B8">
      <w:pPr>
        <w:rPr>
          <w:rFonts w:hint="eastAsia"/>
          <w:szCs w:val="20"/>
        </w:rPr>
      </w:pPr>
    </w:p>
    <w:p w:rsidR="006C3281" w:rsidRDefault="006C3281" w:rsidP="004E44B8">
      <w:pPr>
        <w:rPr>
          <w:rFonts w:hint="eastAsia"/>
          <w:szCs w:val="20"/>
        </w:rPr>
      </w:pPr>
    </w:p>
    <w:p w:rsidR="006C3281" w:rsidRDefault="006C3281" w:rsidP="004E44B8">
      <w:pPr>
        <w:rPr>
          <w:rFonts w:hint="eastAsia"/>
          <w:szCs w:val="20"/>
        </w:rPr>
      </w:pPr>
    </w:p>
    <w:p w:rsidR="004E44B8" w:rsidRPr="00454006" w:rsidRDefault="004E44B8" w:rsidP="004E44B8">
      <w:pPr>
        <w:rPr>
          <w:b/>
          <w:szCs w:val="20"/>
        </w:rPr>
      </w:pPr>
      <w:r w:rsidRPr="00454006">
        <w:rPr>
          <w:rFonts w:hint="eastAsia"/>
          <w:b/>
          <w:szCs w:val="20"/>
        </w:rPr>
        <w:lastRenderedPageBreak/>
        <w:t>두 번의 갱신 분실 문제</w:t>
      </w:r>
      <w:r>
        <w:rPr>
          <w:rFonts w:hint="eastAsia"/>
          <w:b/>
          <w:szCs w:val="20"/>
        </w:rPr>
        <w:t xml:space="preserve"> (동시에 수정하는 경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마지막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최초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충돌하는 갱신 내용 병합</w:t>
      </w:r>
    </w:p>
    <w:p w:rsidR="004E44B8" w:rsidRDefault="004E44B8" w:rsidP="004E44B8">
      <w:pPr>
        <w:rPr>
          <w:szCs w:val="20"/>
        </w:rPr>
      </w:pPr>
    </w:p>
    <w:p w:rsidR="004E44B8" w:rsidRPr="00CD4957" w:rsidRDefault="00C7486F" w:rsidP="004E44B8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16.1.3 </w:t>
      </w:r>
      <w:r w:rsidR="004E44B8" w:rsidRPr="00CD4957">
        <w:rPr>
          <w:rFonts w:hint="eastAsia"/>
          <w:b/>
          <w:szCs w:val="20"/>
        </w:rPr>
        <w:t>@Version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JPA가 제공하는 낙관적 락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Long, Intger, Short, Timestamp 에 적용 가능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 w:rsidRPr="006401C6">
        <w:rPr>
          <w:rFonts w:hint="eastAsia"/>
          <w:b/>
          <w:szCs w:val="20"/>
        </w:rPr>
        <w:t>최초 커밋만 인정</w:t>
      </w:r>
      <w:r>
        <w:rPr>
          <w:rFonts w:hint="eastAsia"/>
          <w:szCs w:val="20"/>
        </w:rPr>
        <w:t xml:space="preserve"> 하기 적용</w:t>
      </w:r>
    </w:p>
    <w:p w:rsidR="004E44B8" w:rsidRDefault="004E44B8" w:rsidP="004E44B8">
      <w:pPr>
        <w:rPr>
          <w:rFonts w:hint="eastAsia"/>
          <w:szCs w:val="20"/>
        </w:rPr>
      </w:pPr>
    </w:p>
    <w:p w:rsidR="00E66650" w:rsidRPr="00132DAF" w:rsidRDefault="00132DAF" w:rsidP="004E44B8">
      <w:pPr>
        <w:rPr>
          <w:rFonts w:hint="eastAsia"/>
          <w:b/>
          <w:szCs w:val="20"/>
        </w:rPr>
      </w:pPr>
      <w:r w:rsidRPr="00132DAF">
        <w:rPr>
          <w:rFonts w:hint="eastAsia"/>
          <w:b/>
          <w:szCs w:val="20"/>
        </w:rPr>
        <w:t>16.1.4 JPA 락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4314"/>
      </w:tblGrid>
      <w:tr w:rsidR="00C51599" w:rsidTr="0014131E">
        <w:tc>
          <w:tcPr>
            <w:tcW w:w="1668" w:type="dxa"/>
            <w:shd w:val="clear" w:color="auto" w:fill="D9D9D9" w:themeFill="background1" w:themeFillShade="D9"/>
          </w:tcPr>
          <w:p w:rsidR="00C51599" w:rsidRPr="0017322F" w:rsidRDefault="00C51599" w:rsidP="004E44B8">
            <w:pPr>
              <w:rPr>
                <w:rFonts w:hint="eastAsia"/>
                <w:b/>
                <w:szCs w:val="20"/>
              </w:rPr>
            </w:pPr>
            <w:r w:rsidRPr="0017322F">
              <w:rPr>
                <w:rFonts w:hint="eastAsia"/>
                <w:b/>
                <w:szCs w:val="20"/>
              </w:rPr>
              <w:t>락 모드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51599" w:rsidRPr="0017322F" w:rsidRDefault="00C51599" w:rsidP="004E44B8">
            <w:pPr>
              <w:rPr>
                <w:rFonts w:hint="eastAsia"/>
                <w:b/>
                <w:szCs w:val="20"/>
              </w:rPr>
            </w:pPr>
            <w:r w:rsidRPr="0017322F">
              <w:rPr>
                <w:rFonts w:hint="eastAsia"/>
                <w:b/>
                <w:szCs w:val="20"/>
              </w:rPr>
              <w:t>타입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C51599" w:rsidRPr="0017322F" w:rsidRDefault="00C51599" w:rsidP="004E44B8">
            <w:pPr>
              <w:rPr>
                <w:rFonts w:hint="eastAsia"/>
                <w:b/>
                <w:szCs w:val="20"/>
              </w:rPr>
            </w:pPr>
            <w:r w:rsidRPr="0017322F">
              <w:rPr>
                <w:rFonts w:hint="eastAsia"/>
                <w:b/>
                <w:szCs w:val="20"/>
              </w:rPr>
              <w:t>설명</w:t>
            </w:r>
          </w:p>
        </w:tc>
      </w:tr>
      <w:tr w:rsidR="00C51599" w:rsidTr="0014131E">
        <w:tc>
          <w:tcPr>
            <w:tcW w:w="1668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낙관적 락</w:t>
            </w:r>
          </w:p>
        </w:tc>
        <w:tc>
          <w:tcPr>
            <w:tcW w:w="3260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PTIMISTIC</w:t>
            </w:r>
          </w:p>
        </w:tc>
        <w:tc>
          <w:tcPr>
            <w:tcW w:w="4314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낙관적 락을 사용한다.</w:t>
            </w:r>
          </w:p>
        </w:tc>
      </w:tr>
      <w:tr w:rsidR="00C51599" w:rsidTr="0014131E">
        <w:tc>
          <w:tcPr>
            <w:tcW w:w="1668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낙관적 락</w:t>
            </w:r>
          </w:p>
        </w:tc>
        <w:tc>
          <w:tcPr>
            <w:tcW w:w="3260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PTIMISTIC_FORCE_INCREMENT</w:t>
            </w:r>
          </w:p>
        </w:tc>
        <w:tc>
          <w:tcPr>
            <w:tcW w:w="4314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낙관적 락 + 버전정보를 강제로 증가한다.</w:t>
            </w:r>
          </w:p>
        </w:tc>
      </w:tr>
      <w:tr w:rsidR="00C51599" w:rsidTr="0014131E">
        <w:tc>
          <w:tcPr>
            <w:tcW w:w="1668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관적 락</w:t>
            </w:r>
          </w:p>
        </w:tc>
        <w:tc>
          <w:tcPr>
            <w:tcW w:w="3260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ESSIMISTIC_READ</w:t>
            </w:r>
          </w:p>
        </w:tc>
        <w:tc>
          <w:tcPr>
            <w:tcW w:w="4314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관적 락, 읽기 락을 사용한다.</w:t>
            </w:r>
          </w:p>
        </w:tc>
      </w:tr>
      <w:tr w:rsidR="00C51599" w:rsidTr="0014131E">
        <w:tc>
          <w:tcPr>
            <w:tcW w:w="1668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관적 락</w:t>
            </w:r>
          </w:p>
        </w:tc>
        <w:tc>
          <w:tcPr>
            <w:tcW w:w="3260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ESSIMISTIC_WRITE</w:t>
            </w:r>
          </w:p>
        </w:tc>
        <w:tc>
          <w:tcPr>
            <w:tcW w:w="4314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관적 락, 쓰기 락을 사용한다.</w:t>
            </w:r>
          </w:p>
        </w:tc>
      </w:tr>
      <w:tr w:rsidR="00C51599" w:rsidTr="0014131E">
        <w:tc>
          <w:tcPr>
            <w:tcW w:w="1668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관적 락</w:t>
            </w:r>
          </w:p>
        </w:tc>
        <w:tc>
          <w:tcPr>
            <w:tcW w:w="3260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ESSIMSITIC_FORCE_INCREMENT</w:t>
            </w:r>
          </w:p>
        </w:tc>
        <w:tc>
          <w:tcPr>
            <w:tcW w:w="4314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관적 락 + 버정정보를 강제로 증가한다.</w:t>
            </w:r>
          </w:p>
        </w:tc>
      </w:tr>
      <w:tr w:rsidR="00C51599" w:rsidTr="0014131E">
        <w:tc>
          <w:tcPr>
            <w:tcW w:w="1668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3260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ONE</w:t>
            </w:r>
          </w:p>
        </w:tc>
        <w:tc>
          <w:tcPr>
            <w:tcW w:w="4314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락을 걸지 않는다.</w:t>
            </w:r>
          </w:p>
        </w:tc>
      </w:tr>
      <w:tr w:rsidR="00C51599" w:rsidTr="0014131E">
        <w:tc>
          <w:tcPr>
            <w:tcW w:w="1668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3260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READ</w:t>
            </w:r>
          </w:p>
        </w:tc>
        <w:tc>
          <w:tcPr>
            <w:tcW w:w="4314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JPA 1.0 호환 기능.</w:t>
            </w:r>
          </w:p>
          <w:p w:rsidR="0017322F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PTIMISITC과 같다.</w:t>
            </w:r>
          </w:p>
        </w:tc>
      </w:tr>
      <w:tr w:rsidR="00C51599" w:rsidTr="0014131E">
        <w:tc>
          <w:tcPr>
            <w:tcW w:w="1668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3260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WRITE</w:t>
            </w:r>
          </w:p>
        </w:tc>
        <w:tc>
          <w:tcPr>
            <w:tcW w:w="4314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JPA 1.0 호환 기능.</w:t>
            </w:r>
          </w:p>
          <w:p w:rsidR="0017322F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PTIMISTIC_FORCE_INCREMENT와 같다.</w:t>
            </w:r>
          </w:p>
        </w:tc>
      </w:tr>
    </w:tbl>
    <w:p w:rsidR="00132DAF" w:rsidRDefault="00132DAF" w:rsidP="004E44B8">
      <w:pPr>
        <w:rPr>
          <w:rFonts w:hint="eastAsia"/>
          <w:szCs w:val="20"/>
        </w:rPr>
      </w:pPr>
    </w:p>
    <w:p w:rsidR="008C492E" w:rsidRPr="008C492E" w:rsidRDefault="008C492E" w:rsidP="004E44B8">
      <w:pPr>
        <w:rPr>
          <w:rFonts w:hint="eastAsia"/>
          <w:b/>
          <w:szCs w:val="20"/>
        </w:rPr>
      </w:pPr>
      <w:r w:rsidRPr="008C492E">
        <w:rPr>
          <w:rFonts w:hint="eastAsia"/>
          <w:b/>
          <w:szCs w:val="20"/>
        </w:rPr>
        <w:t>16.1.5 JPA 낙관적 락</w:t>
      </w:r>
    </w:p>
    <w:p w:rsidR="00FC2C00" w:rsidRDefault="00FC2C00" w:rsidP="004E44B8">
      <w:pPr>
        <w:rPr>
          <w:rFonts w:hint="eastAsia"/>
          <w:szCs w:val="20"/>
        </w:rPr>
      </w:pPr>
      <w:bookmarkStart w:id="0" w:name="_GoBack"/>
      <w:bookmarkEnd w:id="0"/>
    </w:p>
    <w:p w:rsidR="008C492E" w:rsidRDefault="008C492E" w:rsidP="004E44B8">
      <w:pPr>
        <w:rPr>
          <w:rFonts w:hint="eastAsia"/>
          <w:szCs w:val="20"/>
        </w:rPr>
      </w:pPr>
    </w:p>
    <w:p w:rsidR="00FC2C00" w:rsidRDefault="00FC2C00" w:rsidP="004E44B8">
      <w:pPr>
        <w:rPr>
          <w:rFonts w:hint="eastAsia"/>
          <w:szCs w:val="20"/>
        </w:rPr>
      </w:pPr>
    </w:p>
    <w:p w:rsidR="00132DAF" w:rsidRDefault="00132DAF" w:rsidP="004E44B8">
      <w:pPr>
        <w:rPr>
          <w:szCs w:val="20"/>
        </w:rPr>
      </w:pPr>
    </w:p>
    <w:p w:rsidR="004E44B8" w:rsidRPr="00504F46" w:rsidRDefault="004E44B8" w:rsidP="004E44B8">
      <w:pPr>
        <w:rPr>
          <w:b/>
          <w:szCs w:val="20"/>
        </w:rPr>
      </w:pPr>
      <w:r w:rsidRPr="00504F46">
        <w:rPr>
          <w:rFonts w:hint="eastAsia"/>
          <w:b/>
          <w:szCs w:val="20"/>
        </w:rPr>
        <w:t>2차 캐시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1차 캐시는 영속성 컨텍스트 내부에 있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2차 캐시는 애플리케이션 범위의 캐시다. (애플리케이션 종료 </w:t>
      </w:r>
      <w:proofErr w:type="gramStart"/>
      <w:r>
        <w:rPr>
          <w:rFonts w:hint="eastAsia"/>
          <w:szCs w:val="20"/>
        </w:rPr>
        <w:t>시 까지</w:t>
      </w:r>
      <w:proofErr w:type="gramEnd"/>
      <w:r>
        <w:rPr>
          <w:rFonts w:hint="eastAsia"/>
          <w:szCs w:val="20"/>
        </w:rPr>
        <w:t xml:space="preserve"> 캐시 유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없으면 2차 없으면 DB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2차 캐시는 조회한 객체를 그대로 반환하는 것이 아니라 복사본을 만들어 반환한다. 영속성 컨텍스트가 다르면 객체 동일성(a==b)을 보장하지 않는다.</w:t>
      </w:r>
    </w:p>
    <w:p w:rsidR="004E44B8" w:rsidRPr="00A82DDF" w:rsidRDefault="004E44B8" w:rsidP="004E4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acheable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Entity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A82D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proofErr w:type="gramStart"/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…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}</w:t>
      </w:r>
    </w:p>
    <w:p w:rsidR="004E44B8" w:rsidRPr="00A82DDF" w:rsidRDefault="004E44B8" w:rsidP="004E44B8">
      <w:pPr>
        <w:rPr>
          <w:szCs w:val="20"/>
        </w:rPr>
      </w:pPr>
    </w:p>
    <w:p w:rsidR="00CC4812" w:rsidRPr="004E44B8" w:rsidRDefault="00CC4812" w:rsidP="0062436D"/>
    <w:sectPr w:rsidR="00CC4812" w:rsidRPr="004E44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F7" w:rsidRDefault="00FB18F7" w:rsidP="00E16984">
      <w:pPr>
        <w:spacing w:after="0" w:line="240" w:lineRule="auto"/>
      </w:pPr>
      <w:r>
        <w:separator/>
      </w:r>
    </w:p>
  </w:endnote>
  <w:endnote w:type="continuationSeparator" w:id="0">
    <w:p w:rsidR="00FB18F7" w:rsidRDefault="00FB18F7" w:rsidP="00E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F7" w:rsidRDefault="00FB18F7" w:rsidP="00E16984">
      <w:pPr>
        <w:spacing w:after="0" w:line="240" w:lineRule="auto"/>
      </w:pPr>
      <w:r>
        <w:separator/>
      </w:r>
    </w:p>
  </w:footnote>
  <w:footnote w:type="continuationSeparator" w:id="0">
    <w:p w:rsidR="00FB18F7" w:rsidRDefault="00FB18F7" w:rsidP="00E1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6416C3"/>
    <w:multiLevelType w:val="hybridMultilevel"/>
    <w:tmpl w:val="CE60AF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46C076E"/>
    <w:multiLevelType w:val="hybridMultilevel"/>
    <w:tmpl w:val="BB568AFA"/>
    <w:lvl w:ilvl="0" w:tplc="DE60C2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5475D95"/>
    <w:multiLevelType w:val="hybridMultilevel"/>
    <w:tmpl w:val="CB760E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9F2685D"/>
    <w:multiLevelType w:val="hybridMultilevel"/>
    <w:tmpl w:val="E94A83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2DE73C0B"/>
    <w:multiLevelType w:val="multilevel"/>
    <w:tmpl w:val="5950B7B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EF72937"/>
    <w:multiLevelType w:val="hybridMultilevel"/>
    <w:tmpl w:val="D1949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>
    <w:nsid w:val="7ECB0491"/>
    <w:multiLevelType w:val="hybridMultilevel"/>
    <w:tmpl w:val="B7B4EE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7"/>
  </w:num>
  <w:num w:numId="2">
    <w:abstractNumId w:val="32"/>
  </w:num>
  <w:num w:numId="3">
    <w:abstractNumId w:val="6"/>
  </w:num>
  <w:num w:numId="4">
    <w:abstractNumId w:val="39"/>
  </w:num>
  <w:num w:numId="5">
    <w:abstractNumId w:val="43"/>
  </w:num>
  <w:num w:numId="6">
    <w:abstractNumId w:val="2"/>
  </w:num>
  <w:num w:numId="7">
    <w:abstractNumId w:val="25"/>
  </w:num>
  <w:num w:numId="8">
    <w:abstractNumId w:val="7"/>
  </w:num>
  <w:num w:numId="9">
    <w:abstractNumId w:val="19"/>
  </w:num>
  <w:num w:numId="10">
    <w:abstractNumId w:val="0"/>
  </w:num>
  <w:num w:numId="11">
    <w:abstractNumId w:val="20"/>
  </w:num>
  <w:num w:numId="12">
    <w:abstractNumId w:val="41"/>
  </w:num>
  <w:num w:numId="13">
    <w:abstractNumId w:val="11"/>
  </w:num>
  <w:num w:numId="14">
    <w:abstractNumId w:val="34"/>
  </w:num>
  <w:num w:numId="15">
    <w:abstractNumId w:val="37"/>
  </w:num>
  <w:num w:numId="16">
    <w:abstractNumId w:val="1"/>
  </w:num>
  <w:num w:numId="17">
    <w:abstractNumId w:val="30"/>
  </w:num>
  <w:num w:numId="18">
    <w:abstractNumId w:val="36"/>
  </w:num>
  <w:num w:numId="19">
    <w:abstractNumId w:val="26"/>
  </w:num>
  <w:num w:numId="20">
    <w:abstractNumId w:val="22"/>
  </w:num>
  <w:num w:numId="21">
    <w:abstractNumId w:val="13"/>
  </w:num>
  <w:num w:numId="22">
    <w:abstractNumId w:val="9"/>
  </w:num>
  <w:num w:numId="23">
    <w:abstractNumId w:val="16"/>
  </w:num>
  <w:num w:numId="24">
    <w:abstractNumId w:val="31"/>
  </w:num>
  <w:num w:numId="25">
    <w:abstractNumId w:val="27"/>
  </w:num>
  <w:num w:numId="26">
    <w:abstractNumId w:val="45"/>
  </w:num>
  <w:num w:numId="27">
    <w:abstractNumId w:val="8"/>
  </w:num>
  <w:num w:numId="28">
    <w:abstractNumId w:val="49"/>
  </w:num>
  <w:num w:numId="29">
    <w:abstractNumId w:val="23"/>
  </w:num>
  <w:num w:numId="30">
    <w:abstractNumId w:val="44"/>
  </w:num>
  <w:num w:numId="31">
    <w:abstractNumId w:val="10"/>
  </w:num>
  <w:num w:numId="32">
    <w:abstractNumId w:val="40"/>
  </w:num>
  <w:num w:numId="33">
    <w:abstractNumId w:val="17"/>
  </w:num>
  <w:num w:numId="34">
    <w:abstractNumId w:val="4"/>
  </w:num>
  <w:num w:numId="35">
    <w:abstractNumId w:val="29"/>
  </w:num>
  <w:num w:numId="36">
    <w:abstractNumId w:val="48"/>
  </w:num>
  <w:num w:numId="37">
    <w:abstractNumId w:val="15"/>
  </w:num>
  <w:num w:numId="38">
    <w:abstractNumId w:val="35"/>
  </w:num>
  <w:num w:numId="39">
    <w:abstractNumId w:val="46"/>
  </w:num>
  <w:num w:numId="40">
    <w:abstractNumId w:val="24"/>
  </w:num>
  <w:num w:numId="41">
    <w:abstractNumId w:val="42"/>
  </w:num>
  <w:num w:numId="42">
    <w:abstractNumId w:val="28"/>
  </w:num>
  <w:num w:numId="43">
    <w:abstractNumId w:val="38"/>
  </w:num>
  <w:num w:numId="44">
    <w:abstractNumId w:val="5"/>
  </w:num>
  <w:num w:numId="45">
    <w:abstractNumId w:val="21"/>
  </w:num>
  <w:num w:numId="46">
    <w:abstractNumId w:val="33"/>
  </w:num>
  <w:num w:numId="47">
    <w:abstractNumId w:val="50"/>
  </w:num>
  <w:num w:numId="48">
    <w:abstractNumId w:val="14"/>
  </w:num>
  <w:num w:numId="49">
    <w:abstractNumId w:val="3"/>
  </w:num>
  <w:num w:numId="50">
    <w:abstractNumId w:val="12"/>
  </w:num>
  <w:num w:numId="5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4C6"/>
    <w:rsid w:val="00000ABB"/>
    <w:rsid w:val="00001D3B"/>
    <w:rsid w:val="00004298"/>
    <w:rsid w:val="000044A6"/>
    <w:rsid w:val="0000495A"/>
    <w:rsid w:val="00004E07"/>
    <w:rsid w:val="0000505F"/>
    <w:rsid w:val="0000575D"/>
    <w:rsid w:val="000059DB"/>
    <w:rsid w:val="000067D9"/>
    <w:rsid w:val="00006DD7"/>
    <w:rsid w:val="00007E77"/>
    <w:rsid w:val="00011872"/>
    <w:rsid w:val="0001279C"/>
    <w:rsid w:val="000128BB"/>
    <w:rsid w:val="0001297A"/>
    <w:rsid w:val="00012FEB"/>
    <w:rsid w:val="00014299"/>
    <w:rsid w:val="00014BE6"/>
    <w:rsid w:val="00014C4B"/>
    <w:rsid w:val="00014EFA"/>
    <w:rsid w:val="0001599B"/>
    <w:rsid w:val="000160E8"/>
    <w:rsid w:val="000166E8"/>
    <w:rsid w:val="000169C6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338B"/>
    <w:rsid w:val="000454B4"/>
    <w:rsid w:val="00045700"/>
    <w:rsid w:val="00045840"/>
    <w:rsid w:val="00045C00"/>
    <w:rsid w:val="0004607E"/>
    <w:rsid w:val="00046CE6"/>
    <w:rsid w:val="00047547"/>
    <w:rsid w:val="00047951"/>
    <w:rsid w:val="00047E2A"/>
    <w:rsid w:val="00050F7E"/>
    <w:rsid w:val="00051648"/>
    <w:rsid w:val="00051E2A"/>
    <w:rsid w:val="00053358"/>
    <w:rsid w:val="00053608"/>
    <w:rsid w:val="00053FA1"/>
    <w:rsid w:val="0005437C"/>
    <w:rsid w:val="00055A31"/>
    <w:rsid w:val="000565E6"/>
    <w:rsid w:val="00056630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4524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5FD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4EAE"/>
    <w:rsid w:val="000A516F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AAC"/>
    <w:rsid w:val="000B3C91"/>
    <w:rsid w:val="000B44B8"/>
    <w:rsid w:val="000B47F9"/>
    <w:rsid w:val="000B50A7"/>
    <w:rsid w:val="000B51DD"/>
    <w:rsid w:val="000B56C1"/>
    <w:rsid w:val="000B637A"/>
    <w:rsid w:val="000B659B"/>
    <w:rsid w:val="000B7232"/>
    <w:rsid w:val="000B7974"/>
    <w:rsid w:val="000C1479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D715C"/>
    <w:rsid w:val="000E0292"/>
    <w:rsid w:val="000E079F"/>
    <w:rsid w:val="000E0FB2"/>
    <w:rsid w:val="000E1395"/>
    <w:rsid w:val="000E15D0"/>
    <w:rsid w:val="000E2083"/>
    <w:rsid w:val="000E2803"/>
    <w:rsid w:val="000E294E"/>
    <w:rsid w:val="000E2B6B"/>
    <w:rsid w:val="000E2E1D"/>
    <w:rsid w:val="000E3D66"/>
    <w:rsid w:val="000E5B8C"/>
    <w:rsid w:val="000E5D63"/>
    <w:rsid w:val="000E6E43"/>
    <w:rsid w:val="000E6E68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0F7CA1"/>
    <w:rsid w:val="0010060D"/>
    <w:rsid w:val="00102671"/>
    <w:rsid w:val="0010395B"/>
    <w:rsid w:val="00103AA0"/>
    <w:rsid w:val="00103BB2"/>
    <w:rsid w:val="00103D85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333C"/>
    <w:rsid w:val="001248BD"/>
    <w:rsid w:val="001256F7"/>
    <w:rsid w:val="00132498"/>
    <w:rsid w:val="00132DAF"/>
    <w:rsid w:val="0013329A"/>
    <w:rsid w:val="00133918"/>
    <w:rsid w:val="00134973"/>
    <w:rsid w:val="00135ACA"/>
    <w:rsid w:val="00135F65"/>
    <w:rsid w:val="00136724"/>
    <w:rsid w:val="00136F1A"/>
    <w:rsid w:val="00137FD0"/>
    <w:rsid w:val="001402C8"/>
    <w:rsid w:val="00140584"/>
    <w:rsid w:val="0014131E"/>
    <w:rsid w:val="001422FD"/>
    <w:rsid w:val="00142A83"/>
    <w:rsid w:val="0014326C"/>
    <w:rsid w:val="001434F6"/>
    <w:rsid w:val="0014527E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2B3D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068F"/>
    <w:rsid w:val="0017182F"/>
    <w:rsid w:val="00171AB9"/>
    <w:rsid w:val="00171F7F"/>
    <w:rsid w:val="0017322F"/>
    <w:rsid w:val="00173F8B"/>
    <w:rsid w:val="001763B0"/>
    <w:rsid w:val="00176658"/>
    <w:rsid w:val="00176E00"/>
    <w:rsid w:val="00177338"/>
    <w:rsid w:val="001804D6"/>
    <w:rsid w:val="00180ADB"/>
    <w:rsid w:val="00180BA0"/>
    <w:rsid w:val="0018190C"/>
    <w:rsid w:val="00182265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4560"/>
    <w:rsid w:val="001A5DD4"/>
    <w:rsid w:val="001A60B3"/>
    <w:rsid w:val="001A789B"/>
    <w:rsid w:val="001A7976"/>
    <w:rsid w:val="001B094C"/>
    <w:rsid w:val="001B0DE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137"/>
    <w:rsid w:val="001C692F"/>
    <w:rsid w:val="001C7037"/>
    <w:rsid w:val="001C7BB8"/>
    <w:rsid w:val="001D0507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E640F"/>
    <w:rsid w:val="001F0FCD"/>
    <w:rsid w:val="001F2648"/>
    <w:rsid w:val="001F31F4"/>
    <w:rsid w:val="001F38D0"/>
    <w:rsid w:val="001F42AF"/>
    <w:rsid w:val="001F7059"/>
    <w:rsid w:val="001F7BE8"/>
    <w:rsid w:val="001F7CE6"/>
    <w:rsid w:val="002007CD"/>
    <w:rsid w:val="002009D4"/>
    <w:rsid w:val="00202BEA"/>
    <w:rsid w:val="00202EA5"/>
    <w:rsid w:val="00203DC5"/>
    <w:rsid w:val="00204C92"/>
    <w:rsid w:val="00205A1C"/>
    <w:rsid w:val="00206912"/>
    <w:rsid w:val="00207377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251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27BFE"/>
    <w:rsid w:val="00230FE3"/>
    <w:rsid w:val="00231A1D"/>
    <w:rsid w:val="00231FDB"/>
    <w:rsid w:val="00234D1D"/>
    <w:rsid w:val="00235496"/>
    <w:rsid w:val="00236556"/>
    <w:rsid w:val="00240077"/>
    <w:rsid w:val="00240443"/>
    <w:rsid w:val="002410D0"/>
    <w:rsid w:val="00241429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250"/>
    <w:rsid w:val="00255377"/>
    <w:rsid w:val="00256F33"/>
    <w:rsid w:val="00257558"/>
    <w:rsid w:val="002603E4"/>
    <w:rsid w:val="00261D03"/>
    <w:rsid w:val="00262322"/>
    <w:rsid w:val="00265587"/>
    <w:rsid w:val="00265A63"/>
    <w:rsid w:val="00266E77"/>
    <w:rsid w:val="00267D3C"/>
    <w:rsid w:val="00267F42"/>
    <w:rsid w:val="0027042D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771BA"/>
    <w:rsid w:val="0027730B"/>
    <w:rsid w:val="002800E2"/>
    <w:rsid w:val="00281422"/>
    <w:rsid w:val="0028269A"/>
    <w:rsid w:val="00283A7D"/>
    <w:rsid w:val="00283B68"/>
    <w:rsid w:val="002843C1"/>
    <w:rsid w:val="00284894"/>
    <w:rsid w:val="00285161"/>
    <w:rsid w:val="00285DC8"/>
    <w:rsid w:val="00285E9C"/>
    <w:rsid w:val="002860BA"/>
    <w:rsid w:val="00286458"/>
    <w:rsid w:val="002866C7"/>
    <w:rsid w:val="00287B82"/>
    <w:rsid w:val="00287C32"/>
    <w:rsid w:val="002917D1"/>
    <w:rsid w:val="00291E8D"/>
    <w:rsid w:val="00292C01"/>
    <w:rsid w:val="00295708"/>
    <w:rsid w:val="002966DE"/>
    <w:rsid w:val="0029778B"/>
    <w:rsid w:val="00297AF3"/>
    <w:rsid w:val="002A0D4E"/>
    <w:rsid w:val="002A1EBA"/>
    <w:rsid w:val="002A2689"/>
    <w:rsid w:val="002A3106"/>
    <w:rsid w:val="002A360A"/>
    <w:rsid w:val="002A488F"/>
    <w:rsid w:val="002A4A65"/>
    <w:rsid w:val="002A4C9A"/>
    <w:rsid w:val="002A56F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C65"/>
    <w:rsid w:val="002C1E41"/>
    <w:rsid w:val="002C231F"/>
    <w:rsid w:val="002C2C96"/>
    <w:rsid w:val="002C501A"/>
    <w:rsid w:val="002C5821"/>
    <w:rsid w:val="002C5B8C"/>
    <w:rsid w:val="002C64E3"/>
    <w:rsid w:val="002D0225"/>
    <w:rsid w:val="002D1F42"/>
    <w:rsid w:val="002D2191"/>
    <w:rsid w:val="002D2AB0"/>
    <w:rsid w:val="002D4C52"/>
    <w:rsid w:val="002D4D86"/>
    <w:rsid w:val="002D59E2"/>
    <w:rsid w:val="002E04AF"/>
    <w:rsid w:val="002E0560"/>
    <w:rsid w:val="002E0795"/>
    <w:rsid w:val="002E08A0"/>
    <w:rsid w:val="002E0E39"/>
    <w:rsid w:val="002E0E8F"/>
    <w:rsid w:val="002E19E5"/>
    <w:rsid w:val="002E2483"/>
    <w:rsid w:val="002E2741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B6"/>
    <w:rsid w:val="002F3AE4"/>
    <w:rsid w:val="002F3B3E"/>
    <w:rsid w:val="002F463A"/>
    <w:rsid w:val="002F5DED"/>
    <w:rsid w:val="002F69BD"/>
    <w:rsid w:val="002F74EF"/>
    <w:rsid w:val="0030007E"/>
    <w:rsid w:val="00300657"/>
    <w:rsid w:val="003006E9"/>
    <w:rsid w:val="003011F9"/>
    <w:rsid w:val="00301CFD"/>
    <w:rsid w:val="00301E9A"/>
    <w:rsid w:val="00303208"/>
    <w:rsid w:val="003038BC"/>
    <w:rsid w:val="00303A21"/>
    <w:rsid w:val="0030415D"/>
    <w:rsid w:val="003044C7"/>
    <w:rsid w:val="003047D9"/>
    <w:rsid w:val="00305A88"/>
    <w:rsid w:val="00305D0B"/>
    <w:rsid w:val="00305FD7"/>
    <w:rsid w:val="003063F3"/>
    <w:rsid w:val="0030653B"/>
    <w:rsid w:val="00311594"/>
    <w:rsid w:val="003120F5"/>
    <w:rsid w:val="00312D40"/>
    <w:rsid w:val="003131E3"/>
    <w:rsid w:val="003139CB"/>
    <w:rsid w:val="00314AB9"/>
    <w:rsid w:val="00314B97"/>
    <w:rsid w:val="00314C0A"/>
    <w:rsid w:val="003155DF"/>
    <w:rsid w:val="00315901"/>
    <w:rsid w:val="00315A01"/>
    <w:rsid w:val="003163A0"/>
    <w:rsid w:val="00316891"/>
    <w:rsid w:val="00320042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16B"/>
    <w:rsid w:val="00327E65"/>
    <w:rsid w:val="0033095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5C28"/>
    <w:rsid w:val="00346F7F"/>
    <w:rsid w:val="003472C4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4FBC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3ECA"/>
    <w:rsid w:val="00364E1F"/>
    <w:rsid w:val="00366582"/>
    <w:rsid w:val="003704E7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672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01A9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A1077"/>
    <w:rsid w:val="003A10A5"/>
    <w:rsid w:val="003A1247"/>
    <w:rsid w:val="003A197C"/>
    <w:rsid w:val="003A1A58"/>
    <w:rsid w:val="003A2096"/>
    <w:rsid w:val="003A2780"/>
    <w:rsid w:val="003A3B0B"/>
    <w:rsid w:val="003A410A"/>
    <w:rsid w:val="003A4292"/>
    <w:rsid w:val="003A4636"/>
    <w:rsid w:val="003A5665"/>
    <w:rsid w:val="003A68D7"/>
    <w:rsid w:val="003A6FB3"/>
    <w:rsid w:val="003A714B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B7891"/>
    <w:rsid w:val="003C2A1A"/>
    <w:rsid w:val="003C4A75"/>
    <w:rsid w:val="003C4C7A"/>
    <w:rsid w:val="003C550F"/>
    <w:rsid w:val="003C5F5D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D7DC9"/>
    <w:rsid w:val="003E003B"/>
    <w:rsid w:val="003E1917"/>
    <w:rsid w:val="003E20F3"/>
    <w:rsid w:val="003E5204"/>
    <w:rsid w:val="003E5578"/>
    <w:rsid w:val="003E69F3"/>
    <w:rsid w:val="003E734B"/>
    <w:rsid w:val="003F0962"/>
    <w:rsid w:val="003F0AE1"/>
    <w:rsid w:val="003F0C72"/>
    <w:rsid w:val="003F14B9"/>
    <w:rsid w:val="003F1789"/>
    <w:rsid w:val="003F1B33"/>
    <w:rsid w:val="003F1D15"/>
    <w:rsid w:val="003F1E1E"/>
    <w:rsid w:val="003F1E40"/>
    <w:rsid w:val="003F2BF8"/>
    <w:rsid w:val="003F61C7"/>
    <w:rsid w:val="003F724E"/>
    <w:rsid w:val="00400661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0FA7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8FA"/>
    <w:rsid w:val="00417CD6"/>
    <w:rsid w:val="00420131"/>
    <w:rsid w:val="0042019E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26FF5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05F0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510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5A2C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3D91"/>
    <w:rsid w:val="004741AA"/>
    <w:rsid w:val="00474AE1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3D6B"/>
    <w:rsid w:val="004A5733"/>
    <w:rsid w:val="004A5873"/>
    <w:rsid w:val="004B1136"/>
    <w:rsid w:val="004B11F2"/>
    <w:rsid w:val="004B129E"/>
    <w:rsid w:val="004B1745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0932"/>
    <w:rsid w:val="004D282B"/>
    <w:rsid w:val="004D2E75"/>
    <w:rsid w:val="004D3C55"/>
    <w:rsid w:val="004D4FC2"/>
    <w:rsid w:val="004D5652"/>
    <w:rsid w:val="004D5893"/>
    <w:rsid w:val="004D6238"/>
    <w:rsid w:val="004D6FA9"/>
    <w:rsid w:val="004D7CB7"/>
    <w:rsid w:val="004E0382"/>
    <w:rsid w:val="004E0FCF"/>
    <w:rsid w:val="004E2AB2"/>
    <w:rsid w:val="004E2D5A"/>
    <w:rsid w:val="004E44B8"/>
    <w:rsid w:val="004E627E"/>
    <w:rsid w:val="004E6A7F"/>
    <w:rsid w:val="004E7876"/>
    <w:rsid w:val="004F0617"/>
    <w:rsid w:val="004F1163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4DE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60A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65F9"/>
    <w:rsid w:val="00537616"/>
    <w:rsid w:val="00537BB7"/>
    <w:rsid w:val="00537F1D"/>
    <w:rsid w:val="00540544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2116"/>
    <w:rsid w:val="00553A3F"/>
    <w:rsid w:val="0055483B"/>
    <w:rsid w:val="00555DE5"/>
    <w:rsid w:val="0056081B"/>
    <w:rsid w:val="005609A6"/>
    <w:rsid w:val="0056168C"/>
    <w:rsid w:val="00561ED2"/>
    <w:rsid w:val="00562259"/>
    <w:rsid w:val="005636DD"/>
    <w:rsid w:val="0056419F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2D33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BEA"/>
    <w:rsid w:val="00583C1C"/>
    <w:rsid w:val="00583DBA"/>
    <w:rsid w:val="00584162"/>
    <w:rsid w:val="005858EA"/>
    <w:rsid w:val="00585D75"/>
    <w:rsid w:val="0058623E"/>
    <w:rsid w:val="00586778"/>
    <w:rsid w:val="00586A25"/>
    <w:rsid w:val="00586F3C"/>
    <w:rsid w:val="00587069"/>
    <w:rsid w:val="00587ACF"/>
    <w:rsid w:val="00590161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69B1"/>
    <w:rsid w:val="005A74E3"/>
    <w:rsid w:val="005A7557"/>
    <w:rsid w:val="005B1194"/>
    <w:rsid w:val="005B1D5F"/>
    <w:rsid w:val="005B2680"/>
    <w:rsid w:val="005B2BE4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B721F"/>
    <w:rsid w:val="005C0F64"/>
    <w:rsid w:val="005C2857"/>
    <w:rsid w:val="005C2890"/>
    <w:rsid w:val="005C43EA"/>
    <w:rsid w:val="005C4473"/>
    <w:rsid w:val="005C5305"/>
    <w:rsid w:val="005C53D3"/>
    <w:rsid w:val="005C6048"/>
    <w:rsid w:val="005C72D7"/>
    <w:rsid w:val="005D07E1"/>
    <w:rsid w:val="005D0953"/>
    <w:rsid w:val="005D10EF"/>
    <w:rsid w:val="005D1C66"/>
    <w:rsid w:val="005D1FCA"/>
    <w:rsid w:val="005D2604"/>
    <w:rsid w:val="005D2B57"/>
    <w:rsid w:val="005D65A3"/>
    <w:rsid w:val="005D6DB5"/>
    <w:rsid w:val="005D743D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33F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5F7719"/>
    <w:rsid w:val="00602E49"/>
    <w:rsid w:val="00602F7D"/>
    <w:rsid w:val="006035B0"/>
    <w:rsid w:val="00603C7C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07B51"/>
    <w:rsid w:val="006102F4"/>
    <w:rsid w:val="00610A11"/>
    <w:rsid w:val="006118F9"/>
    <w:rsid w:val="00611E7B"/>
    <w:rsid w:val="00614215"/>
    <w:rsid w:val="00616E41"/>
    <w:rsid w:val="00616E5C"/>
    <w:rsid w:val="006174CA"/>
    <w:rsid w:val="00617B5F"/>
    <w:rsid w:val="00617D7C"/>
    <w:rsid w:val="00620747"/>
    <w:rsid w:val="006208BF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36D36"/>
    <w:rsid w:val="006404AE"/>
    <w:rsid w:val="006415F2"/>
    <w:rsid w:val="006428CE"/>
    <w:rsid w:val="00642A57"/>
    <w:rsid w:val="006444BD"/>
    <w:rsid w:val="00644FC5"/>
    <w:rsid w:val="006450FA"/>
    <w:rsid w:val="00645F2C"/>
    <w:rsid w:val="00646A4B"/>
    <w:rsid w:val="0064776C"/>
    <w:rsid w:val="006504DB"/>
    <w:rsid w:val="00650C1B"/>
    <w:rsid w:val="00650DC2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8F9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4B14"/>
    <w:rsid w:val="00685166"/>
    <w:rsid w:val="00687497"/>
    <w:rsid w:val="00690ABD"/>
    <w:rsid w:val="00690F21"/>
    <w:rsid w:val="00692AA4"/>
    <w:rsid w:val="00693794"/>
    <w:rsid w:val="006941BD"/>
    <w:rsid w:val="0069432C"/>
    <w:rsid w:val="0069456B"/>
    <w:rsid w:val="00694E78"/>
    <w:rsid w:val="00695B9B"/>
    <w:rsid w:val="00695FE2"/>
    <w:rsid w:val="006967C9"/>
    <w:rsid w:val="00696FA1"/>
    <w:rsid w:val="00697060"/>
    <w:rsid w:val="00697517"/>
    <w:rsid w:val="006975CA"/>
    <w:rsid w:val="00697B2A"/>
    <w:rsid w:val="006A080F"/>
    <w:rsid w:val="006A1632"/>
    <w:rsid w:val="006A1C5C"/>
    <w:rsid w:val="006A2E78"/>
    <w:rsid w:val="006A2EE8"/>
    <w:rsid w:val="006A3009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A07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0625"/>
    <w:rsid w:val="006C140A"/>
    <w:rsid w:val="006C3281"/>
    <w:rsid w:val="006C33C2"/>
    <w:rsid w:val="006C3541"/>
    <w:rsid w:val="006C3DCF"/>
    <w:rsid w:val="006C466A"/>
    <w:rsid w:val="006C4E5A"/>
    <w:rsid w:val="006C521C"/>
    <w:rsid w:val="006C588A"/>
    <w:rsid w:val="006C7BB4"/>
    <w:rsid w:val="006D0BEA"/>
    <w:rsid w:val="006D115D"/>
    <w:rsid w:val="006D136E"/>
    <w:rsid w:val="006D24D8"/>
    <w:rsid w:val="006D2A90"/>
    <w:rsid w:val="006D2FFC"/>
    <w:rsid w:val="006D3333"/>
    <w:rsid w:val="006D3AF5"/>
    <w:rsid w:val="006D42FB"/>
    <w:rsid w:val="006D4361"/>
    <w:rsid w:val="006D44C4"/>
    <w:rsid w:val="006D6B99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1A9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6BE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1CC4"/>
    <w:rsid w:val="00732946"/>
    <w:rsid w:val="007339F8"/>
    <w:rsid w:val="007348F0"/>
    <w:rsid w:val="0073642D"/>
    <w:rsid w:val="007365D1"/>
    <w:rsid w:val="00736A06"/>
    <w:rsid w:val="00737680"/>
    <w:rsid w:val="007376B7"/>
    <w:rsid w:val="00740750"/>
    <w:rsid w:val="00740F7B"/>
    <w:rsid w:val="00742980"/>
    <w:rsid w:val="00742A36"/>
    <w:rsid w:val="00742DA3"/>
    <w:rsid w:val="0074308B"/>
    <w:rsid w:val="00743D51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3FDB"/>
    <w:rsid w:val="00756C22"/>
    <w:rsid w:val="00757804"/>
    <w:rsid w:val="00757F61"/>
    <w:rsid w:val="00760777"/>
    <w:rsid w:val="0076147E"/>
    <w:rsid w:val="00762413"/>
    <w:rsid w:val="007633D0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02B"/>
    <w:rsid w:val="0077418D"/>
    <w:rsid w:val="0077422C"/>
    <w:rsid w:val="00774798"/>
    <w:rsid w:val="00775063"/>
    <w:rsid w:val="007774AC"/>
    <w:rsid w:val="00777580"/>
    <w:rsid w:val="0077763E"/>
    <w:rsid w:val="00777F4C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1B3C"/>
    <w:rsid w:val="007924A8"/>
    <w:rsid w:val="007929BB"/>
    <w:rsid w:val="00792A8D"/>
    <w:rsid w:val="00795057"/>
    <w:rsid w:val="0079529B"/>
    <w:rsid w:val="00795F9F"/>
    <w:rsid w:val="007963F4"/>
    <w:rsid w:val="0079656D"/>
    <w:rsid w:val="00796B8C"/>
    <w:rsid w:val="00796C37"/>
    <w:rsid w:val="0079763B"/>
    <w:rsid w:val="0079767F"/>
    <w:rsid w:val="00797818"/>
    <w:rsid w:val="007A036A"/>
    <w:rsid w:val="007A0AC2"/>
    <w:rsid w:val="007A0E60"/>
    <w:rsid w:val="007A0E95"/>
    <w:rsid w:val="007A10A0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02F8"/>
    <w:rsid w:val="007C133C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3C4D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47BA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3D02"/>
    <w:rsid w:val="00814268"/>
    <w:rsid w:val="0081568D"/>
    <w:rsid w:val="0081673B"/>
    <w:rsid w:val="00816FC3"/>
    <w:rsid w:val="00817BF3"/>
    <w:rsid w:val="00817D0F"/>
    <w:rsid w:val="00820678"/>
    <w:rsid w:val="00821131"/>
    <w:rsid w:val="00821AED"/>
    <w:rsid w:val="00821BAC"/>
    <w:rsid w:val="00821D35"/>
    <w:rsid w:val="00821FF5"/>
    <w:rsid w:val="00822917"/>
    <w:rsid w:val="0082344F"/>
    <w:rsid w:val="008241A0"/>
    <w:rsid w:val="00825EBC"/>
    <w:rsid w:val="00826225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7D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4656E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CE6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78F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55E1"/>
    <w:rsid w:val="0089652F"/>
    <w:rsid w:val="00897476"/>
    <w:rsid w:val="008A003E"/>
    <w:rsid w:val="008A00F6"/>
    <w:rsid w:val="008A08CF"/>
    <w:rsid w:val="008A0E7A"/>
    <w:rsid w:val="008A2046"/>
    <w:rsid w:val="008A253C"/>
    <w:rsid w:val="008A39BB"/>
    <w:rsid w:val="008A57FF"/>
    <w:rsid w:val="008A63A7"/>
    <w:rsid w:val="008A7380"/>
    <w:rsid w:val="008A7B86"/>
    <w:rsid w:val="008A7C8C"/>
    <w:rsid w:val="008A7E8D"/>
    <w:rsid w:val="008B047C"/>
    <w:rsid w:val="008B13AD"/>
    <w:rsid w:val="008B18FB"/>
    <w:rsid w:val="008B1CA3"/>
    <w:rsid w:val="008B4257"/>
    <w:rsid w:val="008B4966"/>
    <w:rsid w:val="008B649B"/>
    <w:rsid w:val="008B677D"/>
    <w:rsid w:val="008B6F52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492E"/>
    <w:rsid w:val="008C5D84"/>
    <w:rsid w:val="008C5DE5"/>
    <w:rsid w:val="008C67E9"/>
    <w:rsid w:val="008C7BF9"/>
    <w:rsid w:val="008C7E3E"/>
    <w:rsid w:val="008D0491"/>
    <w:rsid w:val="008D1510"/>
    <w:rsid w:val="008D26BE"/>
    <w:rsid w:val="008D2BD1"/>
    <w:rsid w:val="008D2DE8"/>
    <w:rsid w:val="008D44F8"/>
    <w:rsid w:val="008D46C8"/>
    <w:rsid w:val="008D53F9"/>
    <w:rsid w:val="008D71EC"/>
    <w:rsid w:val="008D7314"/>
    <w:rsid w:val="008E0E52"/>
    <w:rsid w:val="008E122C"/>
    <w:rsid w:val="008E245C"/>
    <w:rsid w:val="008E265E"/>
    <w:rsid w:val="008E2EF1"/>
    <w:rsid w:val="008E46B7"/>
    <w:rsid w:val="008E5415"/>
    <w:rsid w:val="008E56C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4720"/>
    <w:rsid w:val="009166BC"/>
    <w:rsid w:val="009167CF"/>
    <w:rsid w:val="00916CB9"/>
    <w:rsid w:val="00917123"/>
    <w:rsid w:val="00917608"/>
    <w:rsid w:val="00917D76"/>
    <w:rsid w:val="00922F27"/>
    <w:rsid w:val="00923001"/>
    <w:rsid w:val="009251A9"/>
    <w:rsid w:val="009273C4"/>
    <w:rsid w:val="009274EA"/>
    <w:rsid w:val="009303B7"/>
    <w:rsid w:val="00930A80"/>
    <w:rsid w:val="00930A86"/>
    <w:rsid w:val="0093184D"/>
    <w:rsid w:val="00931B8F"/>
    <w:rsid w:val="00931FAA"/>
    <w:rsid w:val="009324C3"/>
    <w:rsid w:val="00932CF2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27D"/>
    <w:rsid w:val="00950D63"/>
    <w:rsid w:val="00951A03"/>
    <w:rsid w:val="009531F2"/>
    <w:rsid w:val="0095367A"/>
    <w:rsid w:val="00954FBE"/>
    <w:rsid w:val="00954FE5"/>
    <w:rsid w:val="0095582B"/>
    <w:rsid w:val="00955A53"/>
    <w:rsid w:val="00955FB8"/>
    <w:rsid w:val="00956F5B"/>
    <w:rsid w:val="009572DB"/>
    <w:rsid w:val="0096004E"/>
    <w:rsid w:val="0096087A"/>
    <w:rsid w:val="00960C88"/>
    <w:rsid w:val="00961439"/>
    <w:rsid w:val="009614D4"/>
    <w:rsid w:val="00961806"/>
    <w:rsid w:val="009622D8"/>
    <w:rsid w:val="00963139"/>
    <w:rsid w:val="009631F3"/>
    <w:rsid w:val="0096457D"/>
    <w:rsid w:val="00964740"/>
    <w:rsid w:val="009660F9"/>
    <w:rsid w:val="009661BE"/>
    <w:rsid w:val="00971626"/>
    <w:rsid w:val="00971884"/>
    <w:rsid w:val="00972871"/>
    <w:rsid w:val="00972AD0"/>
    <w:rsid w:val="0097300E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2A8"/>
    <w:rsid w:val="0099291B"/>
    <w:rsid w:val="00992ECE"/>
    <w:rsid w:val="009930A6"/>
    <w:rsid w:val="00996C85"/>
    <w:rsid w:val="00997D3C"/>
    <w:rsid w:val="009A2351"/>
    <w:rsid w:val="009A61A2"/>
    <w:rsid w:val="009A6574"/>
    <w:rsid w:val="009A7317"/>
    <w:rsid w:val="009A75AF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BB4"/>
    <w:rsid w:val="009D0D6E"/>
    <w:rsid w:val="009D241A"/>
    <w:rsid w:val="009D28D3"/>
    <w:rsid w:val="009D2DB7"/>
    <w:rsid w:val="009D3D14"/>
    <w:rsid w:val="009D3D60"/>
    <w:rsid w:val="009D4A68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665"/>
    <w:rsid w:val="009E5BA6"/>
    <w:rsid w:val="009E7BF7"/>
    <w:rsid w:val="009E7C1C"/>
    <w:rsid w:val="009E7F9B"/>
    <w:rsid w:val="009F050D"/>
    <w:rsid w:val="009F1282"/>
    <w:rsid w:val="009F1B2E"/>
    <w:rsid w:val="009F1EC6"/>
    <w:rsid w:val="009F2892"/>
    <w:rsid w:val="009F2CEE"/>
    <w:rsid w:val="009F3745"/>
    <w:rsid w:val="009F572C"/>
    <w:rsid w:val="009F6DC5"/>
    <w:rsid w:val="009F75C7"/>
    <w:rsid w:val="00A0164C"/>
    <w:rsid w:val="00A0179D"/>
    <w:rsid w:val="00A01F38"/>
    <w:rsid w:val="00A02130"/>
    <w:rsid w:val="00A02831"/>
    <w:rsid w:val="00A028CC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0CD6"/>
    <w:rsid w:val="00A13BB2"/>
    <w:rsid w:val="00A13F33"/>
    <w:rsid w:val="00A1489E"/>
    <w:rsid w:val="00A14BB6"/>
    <w:rsid w:val="00A14D80"/>
    <w:rsid w:val="00A1552E"/>
    <w:rsid w:val="00A15574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4FD"/>
    <w:rsid w:val="00A267A8"/>
    <w:rsid w:val="00A27029"/>
    <w:rsid w:val="00A3037F"/>
    <w:rsid w:val="00A3041A"/>
    <w:rsid w:val="00A3110A"/>
    <w:rsid w:val="00A31B11"/>
    <w:rsid w:val="00A31DA3"/>
    <w:rsid w:val="00A31FC0"/>
    <w:rsid w:val="00A32497"/>
    <w:rsid w:val="00A32AA0"/>
    <w:rsid w:val="00A34E5F"/>
    <w:rsid w:val="00A3511F"/>
    <w:rsid w:val="00A358B3"/>
    <w:rsid w:val="00A358F3"/>
    <w:rsid w:val="00A35DBB"/>
    <w:rsid w:val="00A35F90"/>
    <w:rsid w:val="00A37B49"/>
    <w:rsid w:val="00A40571"/>
    <w:rsid w:val="00A407FB"/>
    <w:rsid w:val="00A40B28"/>
    <w:rsid w:val="00A417F9"/>
    <w:rsid w:val="00A42649"/>
    <w:rsid w:val="00A4368E"/>
    <w:rsid w:val="00A43821"/>
    <w:rsid w:val="00A43884"/>
    <w:rsid w:val="00A46E4A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6B5E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6D5"/>
    <w:rsid w:val="00A65DFE"/>
    <w:rsid w:val="00A66FE4"/>
    <w:rsid w:val="00A67398"/>
    <w:rsid w:val="00A67591"/>
    <w:rsid w:val="00A6772D"/>
    <w:rsid w:val="00A677BD"/>
    <w:rsid w:val="00A67D5A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5E56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86BA9"/>
    <w:rsid w:val="00A90515"/>
    <w:rsid w:val="00A92AFA"/>
    <w:rsid w:val="00A92C40"/>
    <w:rsid w:val="00A92EEA"/>
    <w:rsid w:val="00A93078"/>
    <w:rsid w:val="00A9432F"/>
    <w:rsid w:val="00A945EC"/>
    <w:rsid w:val="00A94984"/>
    <w:rsid w:val="00A95776"/>
    <w:rsid w:val="00A96505"/>
    <w:rsid w:val="00A971B1"/>
    <w:rsid w:val="00A97414"/>
    <w:rsid w:val="00AA1131"/>
    <w:rsid w:val="00AA11A0"/>
    <w:rsid w:val="00AA27D2"/>
    <w:rsid w:val="00AA404A"/>
    <w:rsid w:val="00AA4423"/>
    <w:rsid w:val="00AA4475"/>
    <w:rsid w:val="00AA6022"/>
    <w:rsid w:val="00AA6210"/>
    <w:rsid w:val="00AB0A56"/>
    <w:rsid w:val="00AB11EB"/>
    <w:rsid w:val="00AB1A5D"/>
    <w:rsid w:val="00AB2046"/>
    <w:rsid w:val="00AB4743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2640"/>
    <w:rsid w:val="00AC287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0EC"/>
    <w:rsid w:val="00AF1F44"/>
    <w:rsid w:val="00AF2EF9"/>
    <w:rsid w:val="00AF2F6E"/>
    <w:rsid w:val="00AF3854"/>
    <w:rsid w:val="00AF3B8F"/>
    <w:rsid w:val="00AF3D1D"/>
    <w:rsid w:val="00AF51F0"/>
    <w:rsid w:val="00AF580B"/>
    <w:rsid w:val="00AF587B"/>
    <w:rsid w:val="00AF60C1"/>
    <w:rsid w:val="00AF68D1"/>
    <w:rsid w:val="00AF69D4"/>
    <w:rsid w:val="00AF77AE"/>
    <w:rsid w:val="00AF7FA9"/>
    <w:rsid w:val="00B006EE"/>
    <w:rsid w:val="00B00D76"/>
    <w:rsid w:val="00B01444"/>
    <w:rsid w:val="00B01F1A"/>
    <w:rsid w:val="00B02354"/>
    <w:rsid w:val="00B03C29"/>
    <w:rsid w:val="00B045E9"/>
    <w:rsid w:val="00B04D1B"/>
    <w:rsid w:val="00B06337"/>
    <w:rsid w:val="00B06403"/>
    <w:rsid w:val="00B06CC2"/>
    <w:rsid w:val="00B06E61"/>
    <w:rsid w:val="00B07459"/>
    <w:rsid w:val="00B1080C"/>
    <w:rsid w:val="00B10F2B"/>
    <w:rsid w:val="00B11B2A"/>
    <w:rsid w:val="00B12500"/>
    <w:rsid w:val="00B12541"/>
    <w:rsid w:val="00B130B6"/>
    <w:rsid w:val="00B1416F"/>
    <w:rsid w:val="00B16AB9"/>
    <w:rsid w:val="00B17849"/>
    <w:rsid w:val="00B2010D"/>
    <w:rsid w:val="00B23353"/>
    <w:rsid w:val="00B25A4A"/>
    <w:rsid w:val="00B25B37"/>
    <w:rsid w:val="00B26FF8"/>
    <w:rsid w:val="00B27451"/>
    <w:rsid w:val="00B31C8B"/>
    <w:rsid w:val="00B330D4"/>
    <w:rsid w:val="00B330DE"/>
    <w:rsid w:val="00B33220"/>
    <w:rsid w:val="00B33B15"/>
    <w:rsid w:val="00B343E8"/>
    <w:rsid w:val="00B3461E"/>
    <w:rsid w:val="00B3489A"/>
    <w:rsid w:val="00B34B85"/>
    <w:rsid w:val="00B36B4E"/>
    <w:rsid w:val="00B36C66"/>
    <w:rsid w:val="00B3733B"/>
    <w:rsid w:val="00B37888"/>
    <w:rsid w:val="00B404EB"/>
    <w:rsid w:val="00B404EE"/>
    <w:rsid w:val="00B40C90"/>
    <w:rsid w:val="00B42515"/>
    <w:rsid w:val="00B44116"/>
    <w:rsid w:val="00B463C6"/>
    <w:rsid w:val="00B46F93"/>
    <w:rsid w:val="00B502CD"/>
    <w:rsid w:val="00B502E9"/>
    <w:rsid w:val="00B50815"/>
    <w:rsid w:val="00B51615"/>
    <w:rsid w:val="00B51C3D"/>
    <w:rsid w:val="00B51EE2"/>
    <w:rsid w:val="00B52D9B"/>
    <w:rsid w:val="00B5364E"/>
    <w:rsid w:val="00B54A32"/>
    <w:rsid w:val="00B5558C"/>
    <w:rsid w:val="00B55B33"/>
    <w:rsid w:val="00B55EF0"/>
    <w:rsid w:val="00B55F7E"/>
    <w:rsid w:val="00B56262"/>
    <w:rsid w:val="00B565D9"/>
    <w:rsid w:val="00B56D2A"/>
    <w:rsid w:val="00B56FD4"/>
    <w:rsid w:val="00B57FAF"/>
    <w:rsid w:val="00B60761"/>
    <w:rsid w:val="00B60D9E"/>
    <w:rsid w:val="00B60E17"/>
    <w:rsid w:val="00B61411"/>
    <w:rsid w:val="00B61881"/>
    <w:rsid w:val="00B61EB4"/>
    <w:rsid w:val="00B62D63"/>
    <w:rsid w:val="00B63AA7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84A"/>
    <w:rsid w:val="00B83923"/>
    <w:rsid w:val="00B84030"/>
    <w:rsid w:val="00B84ED1"/>
    <w:rsid w:val="00B85CE6"/>
    <w:rsid w:val="00B8663D"/>
    <w:rsid w:val="00B8698F"/>
    <w:rsid w:val="00B87E4D"/>
    <w:rsid w:val="00B9013F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0535"/>
    <w:rsid w:val="00BA1493"/>
    <w:rsid w:val="00BA306E"/>
    <w:rsid w:val="00BA318C"/>
    <w:rsid w:val="00BA3D2C"/>
    <w:rsid w:val="00BA3D3A"/>
    <w:rsid w:val="00BA5930"/>
    <w:rsid w:val="00BA5EFB"/>
    <w:rsid w:val="00BA6079"/>
    <w:rsid w:val="00BA6839"/>
    <w:rsid w:val="00BB00C3"/>
    <w:rsid w:val="00BB06F0"/>
    <w:rsid w:val="00BB3AFE"/>
    <w:rsid w:val="00BB3EAB"/>
    <w:rsid w:val="00BB56A0"/>
    <w:rsid w:val="00BB5A02"/>
    <w:rsid w:val="00BB5B57"/>
    <w:rsid w:val="00BB5CB2"/>
    <w:rsid w:val="00BB60BB"/>
    <w:rsid w:val="00BB7475"/>
    <w:rsid w:val="00BB79DA"/>
    <w:rsid w:val="00BB7B16"/>
    <w:rsid w:val="00BC0E8A"/>
    <w:rsid w:val="00BC1B67"/>
    <w:rsid w:val="00BC257D"/>
    <w:rsid w:val="00BC2B08"/>
    <w:rsid w:val="00BC2F24"/>
    <w:rsid w:val="00BC3363"/>
    <w:rsid w:val="00BC390A"/>
    <w:rsid w:val="00BC3F2A"/>
    <w:rsid w:val="00BC4000"/>
    <w:rsid w:val="00BC44D5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50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0DD4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6ED"/>
    <w:rsid w:val="00C0570A"/>
    <w:rsid w:val="00C10C38"/>
    <w:rsid w:val="00C1137F"/>
    <w:rsid w:val="00C128D2"/>
    <w:rsid w:val="00C133DE"/>
    <w:rsid w:val="00C13538"/>
    <w:rsid w:val="00C1462C"/>
    <w:rsid w:val="00C171FB"/>
    <w:rsid w:val="00C20986"/>
    <w:rsid w:val="00C20EF7"/>
    <w:rsid w:val="00C212A0"/>
    <w:rsid w:val="00C214CB"/>
    <w:rsid w:val="00C21A71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35B28"/>
    <w:rsid w:val="00C40AF6"/>
    <w:rsid w:val="00C4221F"/>
    <w:rsid w:val="00C433B5"/>
    <w:rsid w:val="00C43B07"/>
    <w:rsid w:val="00C44254"/>
    <w:rsid w:val="00C46427"/>
    <w:rsid w:val="00C4737C"/>
    <w:rsid w:val="00C50A5F"/>
    <w:rsid w:val="00C50F47"/>
    <w:rsid w:val="00C510F4"/>
    <w:rsid w:val="00C51599"/>
    <w:rsid w:val="00C52468"/>
    <w:rsid w:val="00C52BA9"/>
    <w:rsid w:val="00C530A2"/>
    <w:rsid w:val="00C551E7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1A7A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86F"/>
    <w:rsid w:val="00C7492F"/>
    <w:rsid w:val="00C74A05"/>
    <w:rsid w:val="00C751ED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86CE5"/>
    <w:rsid w:val="00C911F5"/>
    <w:rsid w:val="00C91450"/>
    <w:rsid w:val="00C9292D"/>
    <w:rsid w:val="00C9367C"/>
    <w:rsid w:val="00C93A1A"/>
    <w:rsid w:val="00C94733"/>
    <w:rsid w:val="00C95640"/>
    <w:rsid w:val="00C95EA1"/>
    <w:rsid w:val="00C97DA7"/>
    <w:rsid w:val="00CA114B"/>
    <w:rsid w:val="00CA3006"/>
    <w:rsid w:val="00CA4297"/>
    <w:rsid w:val="00CA42D4"/>
    <w:rsid w:val="00CA4AF1"/>
    <w:rsid w:val="00CA6A1F"/>
    <w:rsid w:val="00CA7648"/>
    <w:rsid w:val="00CA7D0D"/>
    <w:rsid w:val="00CB13F6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2904"/>
    <w:rsid w:val="00CC3D39"/>
    <w:rsid w:val="00CC412B"/>
    <w:rsid w:val="00CC4622"/>
    <w:rsid w:val="00CC4812"/>
    <w:rsid w:val="00CC4C17"/>
    <w:rsid w:val="00CC4D3D"/>
    <w:rsid w:val="00CC54C2"/>
    <w:rsid w:val="00CC6B5F"/>
    <w:rsid w:val="00CC7929"/>
    <w:rsid w:val="00CD0232"/>
    <w:rsid w:val="00CD039D"/>
    <w:rsid w:val="00CD126E"/>
    <w:rsid w:val="00CD204F"/>
    <w:rsid w:val="00CD2F95"/>
    <w:rsid w:val="00CD4163"/>
    <w:rsid w:val="00CD4631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E76B1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485"/>
    <w:rsid w:val="00D00993"/>
    <w:rsid w:val="00D0184C"/>
    <w:rsid w:val="00D04093"/>
    <w:rsid w:val="00D04241"/>
    <w:rsid w:val="00D0462B"/>
    <w:rsid w:val="00D04AEB"/>
    <w:rsid w:val="00D05FEA"/>
    <w:rsid w:val="00D06168"/>
    <w:rsid w:val="00D06C92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4E75"/>
    <w:rsid w:val="00D25D01"/>
    <w:rsid w:val="00D25F7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35DFB"/>
    <w:rsid w:val="00D37BFA"/>
    <w:rsid w:val="00D4030E"/>
    <w:rsid w:val="00D40E52"/>
    <w:rsid w:val="00D41EED"/>
    <w:rsid w:val="00D43227"/>
    <w:rsid w:val="00D43C0A"/>
    <w:rsid w:val="00D443EA"/>
    <w:rsid w:val="00D44808"/>
    <w:rsid w:val="00D45B85"/>
    <w:rsid w:val="00D47A03"/>
    <w:rsid w:val="00D5038B"/>
    <w:rsid w:val="00D504E6"/>
    <w:rsid w:val="00D50B01"/>
    <w:rsid w:val="00D50C9E"/>
    <w:rsid w:val="00D53B6F"/>
    <w:rsid w:val="00D53E21"/>
    <w:rsid w:val="00D5421B"/>
    <w:rsid w:val="00D549EA"/>
    <w:rsid w:val="00D54CB4"/>
    <w:rsid w:val="00D55B16"/>
    <w:rsid w:val="00D56B2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10B3"/>
    <w:rsid w:val="00D732A2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890"/>
    <w:rsid w:val="00D82E7A"/>
    <w:rsid w:val="00D8363E"/>
    <w:rsid w:val="00D84382"/>
    <w:rsid w:val="00D854B8"/>
    <w:rsid w:val="00D85F53"/>
    <w:rsid w:val="00D86C8F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97E49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0CC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C7669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3B33"/>
    <w:rsid w:val="00DE43F7"/>
    <w:rsid w:val="00DE6632"/>
    <w:rsid w:val="00DE669E"/>
    <w:rsid w:val="00DE7EA4"/>
    <w:rsid w:val="00DF096E"/>
    <w:rsid w:val="00DF1A2F"/>
    <w:rsid w:val="00DF2B3A"/>
    <w:rsid w:val="00DF2CA2"/>
    <w:rsid w:val="00DF3E3D"/>
    <w:rsid w:val="00DF432A"/>
    <w:rsid w:val="00DF4EC4"/>
    <w:rsid w:val="00DF5163"/>
    <w:rsid w:val="00DF52AB"/>
    <w:rsid w:val="00DF5916"/>
    <w:rsid w:val="00DF6395"/>
    <w:rsid w:val="00DF67CB"/>
    <w:rsid w:val="00DF6F61"/>
    <w:rsid w:val="00E00588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994"/>
    <w:rsid w:val="00E11F6C"/>
    <w:rsid w:val="00E13CE5"/>
    <w:rsid w:val="00E1575F"/>
    <w:rsid w:val="00E16984"/>
    <w:rsid w:val="00E16D5C"/>
    <w:rsid w:val="00E17E53"/>
    <w:rsid w:val="00E203D1"/>
    <w:rsid w:val="00E210F2"/>
    <w:rsid w:val="00E22D4D"/>
    <w:rsid w:val="00E22FAD"/>
    <w:rsid w:val="00E23A8E"/>
    <w:rsid w:val="00E23FCC"/>
    <w:rsid w:val="00E24765"/>
    <w:rsid w:val="00E24CAE"/>
    <w:rsid w:val="00E24DDD"/>
    <w:rsid w:val="00E25239"/>
    <w:rsid w:val="00E25E8B"/>
    <w:rsid w:val="00E25FC2"/>
    <w:rsid w:val="00E2648F"/>
    <w:rsid w:val="00E267C7"/>
    <w:rsid w:val="00E26C5A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041B"/>
    <w:rsid w:val="00E41667"/>
    <w:rsid w:val="00E41DDB"/>
    <w:rsid w:val="00E42777"/>
    <w:rsid w:val="00E42B9B"/>
    <w:rsid w:val="00E43764"/>
    <w:rsid w:val="00E438F2"/>
    <w:rsid w:val="00E43B93"/>
    <w:rsid w:val="00E44985"/>
    <w:rsid w:val="00E454FF"/>
    <w:rsid w:val="00E4563E"/>
    <w:rsid w:val="00E46756"/>
    <w:rsid w:val="00E473B0"/>
    <w:rsid w:val="00E50AEF"/>
    <w:rsid w:val="00E52801"/>
    <w:rsid w:val="00E54071"/>
    <w:rsid w:val="00E56422"/>
    <w:rsid w:val="00E6068E"/>
    <w:rsid w:val="00E60E58"/>
    <w:rsid w:val="00E621F6"/>
    <w:rsid w:val="00E6246A"/>
    <w:rsid w:val="00E63C04"/>
    <w:rsid w:val="00E648D2"/>
    <w:rsid w:val="00E64A1F"/>
    <w:rsid w:val="00E6515D"/>
    <w:rsid w:val="00E65A30"/>
    <w:rsid w:val="00E65ECA"/>
    <w:rsid w:val="00E66650"/>
    <w:rsid w:val="00E676AC"/>
    <w:rsid w:val="00E678C6"/>
    <w:rsid w:val="00E704A8"/>
    <w:rsid w:val="00E70D0A"/>
    <w:rsid w:val="00E71871"/>
    <w:rsid w:val="00E71C2B"/>
    <w:rsid w:val="00E71F95"/>
    <w:rsid w:val="00E72B9A"/>
    <w:rsid w:val="00E73818"/>
    <w:rsid w:val="00E73A40"/>
    <w:rsid w:val="00E7461E"/>
    <w:rsid w:val="00E752BB"/>
    <w:rsid w:val="00E77ECE"/>
    <w:rsid w:val="00E81423"/>
    <w:rsid w:val="00E81ABA"/>
    <w:rsid w:val="00E81F85"/>
    <w:rsid w:val="00E843EB"/>
    <w:rsid w:val="00E86F61"/>
    <w:rsid w:val="00E87561"/>
    <w:rsid w:val="00E87789"/>
    <w:rsid w:val="00E877BE"/>
    <w:rsid w:val="00E87818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A5A"/>
    <w:rsid w:val="00E94D7D"/>
    <w:rsid w:val="00E951C5"/>
    <w:rsid w:val="00E960E1"/>
    <w:rsid w:val="00E97725"/>
    <w:rsid w:val="00EA0407"/>
    <w:rsid w:val="00EA0D54"/>
    <w:rsid w:val="00EA2839"/>
    <w:rsid w:val="00EA3D8B"/>
    <w:rsid w:val="00EA3DF6"/>
    <w:rsid w:val="00EA4125"/>
    <w:rsid w:val="00EA5AD7"/>
    <w:rsid w:val="00EA5F19"/>
    <w:rsid w:val="00EA6673"/>
    <w:rsid w:val="00EA7274"/>
    <w:rsid w:val="00EB1BE2"/>
    <w:rsid w:val="00EB29B2"/>
    <w:rsid w:val="00EB3DC5"/>
    <w:rsid w:val="00EB3ED7"/>
    <w:rsid w:val="00EB40FE"/>
    <w:rsid w:val="00EB42E6"/>
    <w:rsid w:val="00EB5E5F"/>
    <w:rsid w:val="00EB691A"/>
    <w:rsid w:val="00EB7C08"/>
    <w:rsid w:val="00EB7C9B"/>
    <w:rsid w:val="00EC01B9"/>
    <w:rsid w:val="00EC067D"/>
    <w:rsid w:val="00EC0D70"/>
    <w:rsid w:val="00EC135E"/>
    <w:rsid w:val="00EC2E68"/>
    <w:rsid w:val="00EC725C"/>
    <w:rsid w:val="00EC79D3"/>
    <w:rsid w:val="00EC7AE5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4B9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0E0B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393C"/>
    <w:rsid w:val="00F23EFB"/>
    <w:rsid w:val="00F246C3"/>
    <w:rsid w:val="00F24B66"/>
    <w:rsid w:val="00F24FFA"/>
    <w:rsid w:val="00F25623"/>
    <w:rsid w:val="00F25D10"/>
    <w:rsid w:val="00F25FF3"/>
    <w:rsid w:val="00F2636C"/>
    <w:rsid w:val="00F26429"/>
    <w:rsid w:val="00F2715D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51AB"/>
    <w:rsid w:val="00F46994"/>
    <w:rsid w:val="00F47CB0"/>
    <w:rsid w:val="00F503CC"/>
    <w:rsid w:val="00F50B55"/>
    <w:rsid w:val="00F50C14"/>
    <w:rsid w:val="00F549CC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BB0"/>
    <w:rsid w:val="00F60D67"/>
    <w:rsid w:val="00F61884"/>
    <w:rsid w:val="00F62B46"/>
    <w:rsid w:val="00F63767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AC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1CF4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0809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B8C"/>
    <w:rsid w:val="00FB0F9F"/>
    <w:rsid w:val="00FB13EE"/>
    <w:rsid w:val="00FB18F7"/>
    <w:rsid w:val="00FB1996"/>
    <w:rsid w:val="00FB1D1F"/>
    <w:rsid w:val="00FB2FDA"/>
    <w:rsid w:val="00FB3E8A"/>
    <w:rsid w:val="00FB4A49"/>
    <w:rsid w:val="00FB76C7"/>
    <w:rsid w:val="00FC011C"/>
    <w:rsid w:val="00FC1926"/>
    <w:rsid w:val="00FC2C00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501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4D25"/>
    <w:rsid w:val="00FE572B"/>
    <w:rsid w:val="00FE60E2"/>
    <w:rsid w:val="00FE6581"/>
    <w:rsid w:val="00FE6C30"/>
    <w:rsid w:val="00FE7954"/>
    <w:rsid w:val="00FE7E5E"/>
    <w:rsid w:val="00FF03D3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@ManyToOne=FetchType.EAGER" TargetMode="External"/><Relationship Id="rId18" Type="http://schemas.openxmlformats.org/officeDocument/2006/relationships/hyperlink" Target="mailto:-@JoinTable.joinColumn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-@SecondaryTable.pkJoinColumn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-@SecondaryTable.name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docs.jboss.org/hibernate/orm/4.3/manual/en-US/html_single/" TargetMode="External"/><Relationship Id="rId19" Type="http://schemas.openxmlformats.org/officeDocument/2006/relationships/hyperlink" Target="mailto:-@JoinTable.inverseJoinColumn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-@ManyToOne=FetchType.LAZ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B0E5-61BF-4150-99BE-BE4FF21D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5</TotalTime>
  <Pages>141</Pages>
  <Words>18166</Words>
  <Characters>103551</Characters>
  <Application>Microsoft Office Word</Application>
  <DocSecurity>0</DocSecurity>
  <Lines>862</Lines>
  <Paragraphs>2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5049</cp:revision>
  <dcterms:created xsi:type="dcterms:W3CDTF">2019-06-10T11:11:00Z</dcterms:created>
  <dcterms:modified xsi:type="dcterms:W3CDTF">2019-10-23T14:34:00Z</dcterms:modified>
</cp:coreProperties>
</file>